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76A48" w14:textId="77777777" w:rsidR="00563809" w:rsidRPr="003217D3" w:rsidRDefault="00563809" w:rsidP="00563809">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2CEA854E" wp14:editId="3C08CFA3">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19074"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12E52147" w14:textId="77777777" w:rsidR="00563809" w:rsidRPr="003217D3" w:rsidRDefault="00563809" w:rsidP="00563809">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B3A6174" w14:textId="77777777" w:rsidR="00563809" w:rsidRPr="00A36AA9" w:rsidRDefault="00563809" w:rsidP="00563809">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09B995FB" w14:textId="77777777" w:rsidR="00563809" w:rsidRPr="00A36AA9" w:rsidRDefault="00563809" w:rsidP="00563809">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563809" w14:paraId="411BC2C1" w14:textId="77777777" w:rsidTr="00755969">
        <w:tc>
          <w:tcPr>
            <w:cnfStyle w:val="001000000000" w:firstRow="0" w:lastRow="0" w:firstColumn="1" w:lastColumn="0" w:oddVBand="0" w:evenVBand="0" w:oddHBand="0" w:evenHBand="0" w:firstRowFirstColumn="0" w:firstRowLastColumn="0" w:lastRowFirstColumn="0" w:lastRowLastColumn="0"/>
            <w:tcW w:w="3227" w:type="dxa"/>
          </w:tcPr>
          <w:p w14:paraId="2FBB74F5" w14:textId="77777777" w:rsidR="00563809" w:rsidRPr="00A36AA9" w:rsidRDefault="00563809" w:rsidP="00755969">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4582AC60" w14:textId="77777777" w:rsidR="00563809" w:rsidRPr="00A36AA9" w:rsidRDefault="00563809" w:rsidP="0075596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City of Unley - UNLEY</w:t>
            </w:r>
          </w:p>
        </w:tc>
      </w:tr>
      <w:tr w:rsidR="00563809" w14:paraId="50CDCA58" w14:textId="77777777" w:rsidTr="007559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10B44D2" w14:textId="77777777" w:rsidR="00563809" w:rsidRPr="00A36AA9" w:rsidRDefault="00563809" w:rsidP="00755969">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085C1CE9" w14:textId="77777777" w:rsidR="00563809" w:rsidRPr="00A36AA9" w:rsidRDefault="00563809" w:rsidP="0075596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181 Unley Road UNLEY SA 5061</w:t>
            </w:r>
          </w:p>
        </w:tc>
      </w:tr>
      <w:tr w:rsidR="00563809" w14:paraId="458C56D1" w14:textId="77777777" w:rsidTr="0075596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1D8788D" w14:textId="77777777" w:rsidR="00563809" w:rsidRPr="00A36AA9" w:rsidRDefault="00563809" w:rsidP="00755969">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68955FE2" w14:textId="77777777" w:rsidR="00563809" w:rsidRPr="00A36AA9" w:rsidRDefault="00563809" w:rsidP="0075596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600160</w:t>
            </w:r>
          </w:p>
        </w:tc>
      </w:tr>
      <w:tr w:rsidR="00563809" w14:paraId="29EF322C" w14:textId="77777777" w:rsidTr="007559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3EB681E" w14:textId="77777777" w:rsidR="00563809" w:rsidRPr="00A36AA9" w:rsidRDefault="00563809" w:rsidP="00755969">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690618B8" w14:textId="77777777" w:rsidR="00563809" w:rsidRPr="00A36AA9" w:rsidRDefault="00563809" w:rsidP="0075596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Corporation of the City of Unley</w:t>
            </w:r>
          </w:p>
        </w:tc>
      </w:tr>
      <w:tr w:rsidR="00563809" w14:paraId="3E670F84" w14:textId="77777777" w:rsidTr="0075596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86487F7" w14:textId="77777777" w:rsidR="00563809" w:rsidRPr="00A36AA9" w:rsidRDefault="00563809" w:rsidP="00755969">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23C10199" w14:textId="77777777" w:rsidR="00563809" w:rsidRPr="00A36AA9" w:rsidRDefault="00563809" w:rsidP="0075596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563809" w14:paraId="1F7DE924" w14:textId="77777777" w:rsidTr="007559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2CB18FE" w14:textId="77777777" w:rsidR="00563809" w:rsidRPr="00A36AA9" w:rsidRDefault="00563809" w:rsidP="00755969">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48A7A2E" w14:textId="77777777" w:rsidR="00563809" w:rsidRPr="00A36AA9" w:rsidRDefault="00563809" w:rsidP="0075596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8 March 2023 to 30 March 2023</w:t>
            </w:r>
          </w:p>
        </w:tc>
      </w:tr>
      <w:tr w:rsidR="00563809" w14:paraId="69FBEBB2" w14:textId="77777777" w:rsidTr="0075596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C65C6EC" w14:textId="77777777" w:rsidR="00563809" w:rsidRPr="00A36AA9" w:rsidRDefault="00563809" w:rsidP="00755969">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278D1218" w14:textId="47BD9E5E" w:rsidR="00563809" w:rsidRPr="00A36AA9" w:rsidRDefault="00ED584E" w:rsidP="0075596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1 May 2023</w:t>
            </w:r>
          </w:p>
        </w:tc>
      </w:tr>
    </w:tbl>
    <w:bookmarkEnd w:id="0"/>
    <w:p w14:paraId="008E08B9" w14:textId="77777777" w:rsidR="00563809" w:rsidRPr="00A36AA9" w:rsidRDefault="00563809" w:rsidP="00563809">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63F15AC0" w14:textId="77777777" w:rsidR="00563809" w:rsidRPr="00A36AA9" w:rsidRDefault="00563809" w:rsidP="00563809">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3D3364C6" w14:textId="77777777" w:rsidR="00563809" w:rsidRPr="00A36AA9" w:rsidRDefault="00563809" w:rsidP="00563809">
      <w:pPr>
        <w:pStyle w:val="NormalArial"/>
      </w:pPr>
      <w:r w:rsidRPr="00A36AA9">
        <w:t xml:space="preserve">This performance report for </w:t>
      </w:r>
      <w:r w:rsidRPr="00A36AA9">
        <w:rPr>
          <w:color w:val="auto"/>
        </w:rPr>
        <w:t>City of Unley - UNLEY (</w:t>
      </w:r>
      <w:r w:rsidRPr="00A36AA9">
        <w:rPr>
          <w:b/>
          <w:color w:val="auto"/>
        </w:rPr>
        <w:t>the service</w:t>
      </w:r>
      <w:r w:rsidRPr="00A36AA9">
        <w:rPr>
          <w:color w:val="auto"/>
        </w:rPr>
        <w:t xml:space="preserve">) has been prepared </w:t>
      </w:r>
      <w:r w:rsidRPr="00FB7841">
        <w:rPr>
          <w:color w:val="auto"/>
        </w:rPr>
        <w:t>by A. Grant, delegate of the Aged Care Quality and Safety Commissioner (Commissioner)</w:t>
      </w:r>
      <w:r w:rsidRPr="00FB7841">
        <w:rPr>
          <w:rStyle w:val="FootnoteReference"/>
          <w:color w:val="auto"/>
        </w:rPr>
        <w:footnoteReference w:id="1"/>
      </w:r>
      <w:r w:rsidRPr="00FB7841">
        <w:rPr>
          <w:color w:val="auto"/>
        </w:rPr>
        <w:t xml:space="preserve">. </w:t>
      </w:r>
    </w:p>
    <w:p w14:paraId="77ADC9E1" w14:textId="77777777" w:rsidR="00563809" w:rsidRPr="00A36AA9" w:rsidRDefault="00563809" w:rsidP="0056380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126C7A7" w14:textId="77777777" w:rsidR="00563809" w:rsidRPr="00A36AA9" w:rsidRDefault="00563809" w:rsidP="00563809">
      <w:pPr>
        <w:pStyle w:val="NormalArial"/>
      </w:pPr>
      <w:r w:rsidRPr="00A36AA9">
        <w:t>The report also specifies any areas in which improvements must be made to ensure the Quality Standards are complied with.</w:t>
      </w:r>
    </w:p>
    <w:p w14:paraId="27C648E1" w14:textId="77777777" w:rsidR="00563809" w:rsidRPr="00A36AA9" w:rsidRDefault="00563809" w:rsidP="00563809">
      <w:pPr>
        <w:pStyle w:val="Heading1"/>
        <w:spacing w:before="0" w:after="240" w:line="22" w:lineRule="atLeast"/>
        <w:rPr>
          <w:rFonts w:ascii="Arial" w:hAnsi="Arial" w:cs="Arial"/>
        </w:rPr>
      </w:pPr>
      <w:r w:rsidRPr="00A36AA9">
        <w:rPr>
          <w:rFonts w:ascii="Arial" w:hAnsi="Arial" w:cs="Arial"/>
        </w:rPr>
        <w:t>Services included in this assessment</w:t>
      </w:r>
    </w:p>
    <w:p w14:paraId="7CE6B933" w14:textId="77777777" w:rsidR="00563809" w:rsidRPr="00A36AA9" w:rsidRDefault="00563809" w:rsidP="00563809">
      <w:pPr>
        <w:pStyle w:val="NormalArial"/>
      </w:pPr>
      <w:bookmarkStart w:id="1" w:name="HcsServicesFullListWithAddress"/>
      <w:r w:rsidRPr="00A36AA9">
        <w:rPr>
          <w:b/>
          <w:bCs/>
        </w:rPr>
        <w:t>CHSP:</w:t>
      </w:r>
    </w:p>
    <w:p w14:paraId="3A5BD516" w14:textId="77777777" w:rsidR="00563809" w:rsidRPr="00A36AA9" w:rsidRDefault="00563809" w:rsidP="00563809">
      <w:pPr>
        <w:pStyle w:val="NormalArial"/>
        <w:numPr>
          <w:ilvl w:val="0"/>
          <w:numId w:val="21"/>
        </w:numPr>
      </w:pPr>
      <w:r w:rsidRPr="00A36AA9">
        <w:t>Community and Home Support, 24505, 181 Unley Road, UNLEY SA 5061</w:t>
      </w:r>
    </w:p>
    <w:p w14:paraId="700A74B2" w14:textId="77777777" w:rsidR="00563809" w:rsidRPr="00A36AA9" w:rsidRDefault="00563809" w:rsidP="00563809">
      <w:pPr>
        <w:pStyle w:val="NormalArial"/>
        <w:numPr>
          <w:ilvl w:val="0"/>
          <w:numId w:val="21"/>
        </w:numPr>
        <w:spacing w:after="0"/>
      </w:pPr>
      <w:r w:rsidRPr="00A36AA9">
        <w:t>Care Relationships and Carer Support, 24506, 181 Unley Road, UNLEY SA 5061</w:t>
      </w:r>
    </w:p>
    <w:bookmarkEnd w:id="1"/>
    <w:p w14:paraId="5C2BCA59" w14:textId="77777777" w:rsidR="00563809" w:rsidRPr="00A36AA9" w:rsidRDefault="00563809" w:rsidP="00563809">
      <w:pPr>
        <w:pStyle w:val="NormalArial"/>
      </w:pPr>
    </w:p>
    <w:p w14:paraId="16FE9193" w14:textId="77777777" w:rsidR="00563809" w:rsidRPr="00A36AA9" w:rsidRDefault="00563809" w:rsidP="00563809">
      <w:pPr>
        <w:pStyle w:val="Heading1"/>
        <w:spacing w:before="0" w:after="240" w:line="22" w:lineRule="atLeast"/>
        <w:rPr>
          <w:rFonts w:ascii="Arial" w:hAnsi="Arial" w:cs="Arial"/>
        </w:rPr>
      </w:pPr>
      <w:r w:rsidRPr="00A36AA9">
        <w:rPr>
          <w:rFonts w:ascii="Arial" w:hAnsi="Arial" w:cs="Arial"/>
        </w:rPr>
        <w:t>Material relied on</w:t>
      </w:r>
    </w:p>
    <w:p w14:paraId="3F2374B1" w14:textId="77777777" w:rsidR="00563809" w:rsidRPr="00A36AA9" w:rsidRDefault="00563809" w:rsidP="00563809">
      <w:pPr>
        <w:pStyle w:val="NormalArial"/>
      </w:pPr>
      <w:r w:rsidRPr="00A36AA9">
        <w:t>The following information has been considered in preparing the performance report:</w:t>
      </w:r>
    </w:p>
    <w:p w14:paraId="4E407E4B" w14:textId="77777777" w:rsidR="00563809" w:rsidRPr="00BF05F2" w:rsidRDefault="00563809" w:rsidP="00563809">
      <w:pPr>
        <w:pStyle w:val="ListParagraph"/>
        <w:numPr>
          <w:ilvl w:val="0"/>
          <w:numId w:val="2"/>
        </w:numPr>
        <w:spacing w:line="22" w:lineRule="atLeast"/>
        <w:ind w:left="714" w:hanging="357"/>
        <w:contextualSpacing w:val="0"/>
        <w:rPr>
          <w:rFonts w:ascii="Arial" w:hAnsi="Arial" w:cs="Arial"/>
          <w:color w:val="0000FF"/>
        </w:rPr>
      </w:pPr>
      <w:r>
        <w:rPr>
          <w:rFonts w:ascii="Arial" w:hAnsi="Arial" w:cs="Arial"/>
        </w:rPr>
        <w:t>T</w:t>
      </w:r>
      <w:r w:rsidRPr="00A36AA9">
        <w:rPr>
          <w:rFonts w:ascii="Arial" w:hAnsi="Arial" w:cs="Arial"/>
        </w:rPr>
        <w:t xml:space="preserve">he </w:t>
      </w:r>
      <w:r w:rsidRPr="00BF05F2">
        <w:rPr>
          <w:rFonts w:ascii="Arial" w:hAnsi="Arial" w:cs="Arial"/>
          <w:color w:val="auto"/>
        </w:rPr>
        <w:t>assessment team’s report for the Quality Audit; the Quality Audit report was informed by a site assessment, observations at the service, review of documents and interviews with staff, consumers/</w:t>
      </w:r>
      <w:proofErr w:type="gramStart"/>
      <w:r w:rsidRPr="00BF05F2">
        <w:rPr>
          <w:rFonts w:ascii="Arial" w:hAnsi="Arial" w:cs="Arial"/>
          <w:color w:val="auto"/>
        </w:rPr>
        <w:t>representatives</w:t>
      </w:r>
      <w:proofErr w:type="gramEnd"/>
      <w:r w:rsidRPr="00BF05F2">
        <w:rPr>
          <w:rFonts w:ascii="Arial" w:hAnsi="Arial" w:cs="Arial"/>
          <w:color w:val="auto"/>
        </w:rPr>
        <w:t xml:space="preserve"> and others.</w:t>
      </w:r>
      <w:r w:rsidRPr="00BF05F2">
        <w:rPr>
          <w:rFonts w:ascii="Arial" w:hAnsi="Arial" w:cs="Arial"/>
        </w:rPr>
        <w:br w:type="page"/>
      </w:r>
    </w:p>
    <w:p w14:paraId="1B39F4D7" w14:textId="77777777" w:rsidR="00563809" w:rsidRPr="00244176" w:rsidRDefault="00563809" w:rsidP="00563809">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563809" w14:paraId="69A90D4E" w14:textId="77777777" w:rsidTr="0075596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19729DAC" w14:textId="77777777" w:rsidR="00563809" w:rsidRPr="00244176" w:rsidRDefault="00563809" w:rsidP="00755969">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5D17807C" w14:textId="77777777" w:rsidR="00563809" w:rsidRPr="00CC646C" w:rsidRDefault="00CA1CAB" w:rsidP="0075596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FD962A222CFB4759AECF49276BBFE9A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63809">
                  <w:rPr>
                    <w:rFonts w:ascii="Arial" w:hAnsi="Arial" w:cs="Arial"/>
                    <w:color w:val="auto"/>
                  </w:rPr>
                  <w:t>Compliant</w:t>
                </w:r>
              </w:sdtContent>
            </w:sdt>
            <w:r w:rsidR="00563809" w:rsidRPr="00CC646C">
              <w:rPr>
                <w:rFonts w:ascii="Arial" w:hAnsi="Arial" w:cs="Arial"/>
                <w:color w:val="auto"/>
              </w:rPr>
              <w:t xml:space="preserve"> </w:t>
            </w:r>
          </w:p>
        </w:tc>
      </w:tr>
      <w:tr w:rsidR="00563809" w14:paraId="253B705C" w14:textId="77777777" w:rsidTr="0075596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57057A2" w14:textId="77777777" w:rsidR="00563809" w:rsidRPr="00244176" w:rsidRDefault="00563809" w:rsidP="00755969">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11DEA3B7" w14:textId="77777777" w:rsidR="00563809" w:rsidRPr="00CC646C" w:rsidRDefault="00CA1CAB" w:rsidP="0075596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B6C6175CEF8747EB86D321F1E473FD6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63809">
                  <w:rPr>
                    <w:rFonts w:ascii="Arial" w:hAnsi="Arial" w:cs="Arial"/>
                    <w:b/>
                    <w:color w:val="auto"/>
                  </w:rPr>
                  <w:t>Non-compliant</w:t>
                </w:r>
              </w:sdtContent>
            </w:sdt>
            <w:r w:rsidR="00563809" w:rsidRPr="00CC646C">
              <w:rPr>
                <w:rFonts w:ascii="Arial" w:hAnsi="Arial" w:cs="Arial"/>
                <w:b/>
                <w:color w:val="auto"/>
              </w:rPr>
              <w:t xml:space="preserve"> </w:t>
            </w:r>
          </w:p>
        </w:tc>
      </w:tr>
      <w:tr w:rsidR="00563809" w14:paraId="72428B1F" w14:textId="77777777" w:rsidTr="0075596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4523AD5" w14:textId="77777777" w:rsidR="00563809" w:rsidRPr="00244176" w:rsidRDefault="00563809" w:rsidP="00755969">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11A7ED2D" w14:textId="77777777" w:rsidR="00563809" w:rsidRPr="00CC646C" w:rsidRDefault="00563809" w:rsidP="0075596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Pr>
                <w:rFonts w:ascii="Arial" w:hAnsi="Arial" w:cs="Arial"/>
                <w:b/>
                <w:color w:val="auto"/>
              </w:rPr>
              <w:t>Not Applicable</w:t>
            </w:r>
          </w:p>
        </w:tc>
      </w:tr>
      <w:tr w:rsidR="00563809" w14:paraId="6B0ECA59" w14:textId="77777777" w:rsidTr="0075596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DE011CE" w14:textId="77777777" w:rsidR="00563809" w:rsidRPr="00244176" w:rsidRDefault="00563809" w:rsidP="00755969">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1817FB42" w14:textId="77777777" w:rsidR="00563809" w:rsidRPr="00CC646C" w:rsidRDefault="00CA1CAB" w:rsidP="0075596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498A3F720DD6440380E57B823A62094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63809">
                  <w:rPr>
                    <w:rFonts w:ascii="Arial" w:hAnsi="Arial" w:cs="Arial"/>
                    <w:b/>
                    <w:color w:val="auto"/>
                  </w:rPr>
                  <w:t>Compliant</w:t>
                </w:r>
              </w:sdtContent>
            </w:sdt>
            <w:r w:rsidR="00563809" w:rsidRPr="00CC646C">
              <w:rPr>
                <w:rFonts w:ascii="Arial" w:hAnsi="Arial" w:cs="Arial"/>
                <w:b/>
                <w:color w:val="auto"/>
              </w:rPr>
              <w:t xml:space="preserve"> </w:t>
            </w:r>
          </w:p>
        </w:tc>
      </w:tr>
      <w:tr w:rsidR="00563809" w14:paraId="25A3C627" w14:textId="77777777" w:rsidTr="0075596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1759B17" w14:textId="77777777" w:rsidR="00563809" w:rsidRPr="00244176" w:rsidRDefault="00563809" w:rsidP="00755969">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07CB846C" w14:textId="77777777" w:rsidR="00563809" w:rsidRPr="00CC646C" w:rsidRDefault="00CA1CAB" w:rsidP="0075596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4DCF5570404F453DBF4C4C6382878DE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63809">
                  <w:rPr>
                    <w:rFonts w:ascii="Arial" w:hAnsi="Arial" w:cs="Arial"/>
                    <w:b/>
                    <w:color w:val="auto"/>
                  </w:rPr>
                  <w:t>Compliant</w:t>
                </w:r>
              </w:sdtContent>
            </w:sdt>
            <w:r w:rsidR="00563809" w:rsidRPr="00CC646C">
              <w:rPr>
                <w:rFonts w:ascii="Arial" w:hAnsi="Arial" w:cs="Arial"/>
                <w:b/>
                <w:color w:val="auto"/>
              </w:rPr>
              <w:t xml:space="preserve"> </w:t>
            </w:r>
          </w:p>
        </w:tc>
      </w:tr>
      <w:tr w:rsidR="00563809" w14:paraId="393F6058" w14:textId="77777777" w:rsidTr="0075596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6F5925F" w14:textId="77777777" w:rsidR="00563809" w:rsidRPr="00244176" w:rsidRDefault="00563809" w:rsidP="00755969">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65FD15EF" w14:textId="77777777" w:rsidR="00563809" w:rsidRPr="00CC646C" w:rsidRDefault="00CA1CAB" w:rsidP="0075596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625D728BAE754FB291BDE140395CC9C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63809">
                  <w:rPr>
                    <w:rFonts w:ascii="Arial" w:hAnsi="Arial" w:cs="Arial"/>
                    <w:b/>
                    <w:color w:val="auto"/>
                  </w:rPr>
                  <w:t>Compliant</w:t>
                </w:r>
              </w:sdtContent>
            </w:sdt>
            <w:r w:rsidR="00563809" w:rsidRPr="00CC646C">
              <w:rPr>
                <w:rFonts w:ascii="Arial" w:hAnsi="Arial" w:cs="Arial"/>
                <w:b/>
                <w:color w:val="auto"/>
              </w:rPr>
              <w:t xml:space="preserve"> </w:t>
            </w:r>
          </w:p>
        </w:tc>
      </w:tr>
      <w:tr w:rsidR="00563809" w14:paraId="4AEAFDE2" w14:textId="77777777" w:rsidTr="0075596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F5FE6BC" w14:textId="77777777" w:rsidR="00563809" w:rsidRPr="00244176" w:rsidRDefault="00563809" w:rsidP="00755969">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2D23A12D" w14:textId="77777777" w:rsidR="00563809" w:rsidRPr="00CC646C" w:rsidRDefault="00CA1CAB" w:rsidP="0075596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9D364EA2ECF74337BEC229E54AAC19B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63809">
                  <w:rPr>
                    <w:rFonts w:ascii="Arial" w:hAnsi="Arial" w:cs="Arial"/>
                    <w:b/>
                    <w:color w:val="auto"/>
                  </w:rPr>
                  <w:t>Compliant</w:t>
                </w:r>
              </w:sdtContent>
            </w:sdt>
            <w:r w:rsidR="00563809" w:rsidRPr="00CC646C">
              <w:rPr>
                <w:rFonts w:ascii="Arial" w:hAnsi="Arial" w:cs="Arial"/>
                <w:b/>
                <w:color w:val="auto"/>
              </w:rPr>
              <w:t xml:space="preserve"> </w:t>
            </w:r>
          </w:p>
        </w:tc>
      </w:tr>
      <w:tr w:rsidR="00563809" w14:paraId="2A2CB67B" w14:textId="77777777" w:rsidTr="0075596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41AAC55" w14:textId="77777777" w:rsidR="00563809" w:rsidRPr="00244176" w:rsidRDefault="00563809" w:rsidP="00755969">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7E51FB90" w14:textId="77777777" w:rsidR="00563809" w:rsidRPr="00CC646C" w:rsidRDefault="00CA1CAB" w:rsidP="0075596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633B882A0131402E94A8718C76C1792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63809">
                  <w:rPr>
                    <w:rFonts w:ascii="Arial" w:hAnsi="Arial" w:cs="Arial"/>
                    <w:b/>
                    <w:color w:val="auto"/>
                  </w:rPr>
                  <w:t>Compliant</w:t>
                </w:r>
              </w:sdtContent>
            </w:sdt>
            <w:r w:rsidR="00563809" w:rsidRPr="00CC646C">
              <w:rPr>
                <w:rFonts w:ascii="Arial" w:hAnsi="Arial" w:cs="Arial"/>
                <w:b/>
                <w:color w:val="auto"/>
              </w:rPr>
              <w:t xml:space="preserve"> </w:t>
            </w:r>
          </w:p>
        </w:tc>
      </w:tr>
    </w:tbl>
    <w:p w14:paraId="10614735" w14:textId="77777777" w:rsidR="00563809" w:rsidRPr="00A36AA9" w:rsidRDefault="00563809" w:rsidP="00563809">
      <w:pPr>
        <w:pStyle w:val="NormalArial"/>
        <w:spacing w:before="120"/>
      </w:pPr>
      <w:r w:rsidRPr="00A36AA9">
        <w:t>A detailed assessment is provided later in this report for each assessed Standard.</w:t>
      </w:r>
    </w:p>
    <w:p w14:paraId="7EF56A68" w14:textId="77777777" w:rsidR="00563809" w:rsidRPr="00A36AA9" w:rsidRDefault="00563809" w:rsidP="00563809">
      <w:pPr>
        <w:pStyle w:val="Heading1"/>
        <w:spacing w:before="0" w:after="240" w:line="22" w:lineRule="atLeast"/>
        <w:rPr>
          <w:rFonts w:ascii="Arial" w:hAnsi="Arial" w:cs="Arial"/>
        </w:rPr>
      </w:pPr>
      <w:r w:rsidRPr="00A36AA9">
        <w:rPr>
          <w:rFonts w:ascii="Arial" w:hAnsi="Arial" w:cs="Arial"/>
        </w:rPr>
        <w:t>Areas for improvement</w:t>
      </w:r>
    </w:p>
    <w:p w14:paraId="280013CA" w14:textId="77777777" w:rsidR="00563809" w:rsidRDefault="00563809" w:rsidP="00D271C5">
      <w:pPr>
        <w:pStyle w:val="NormalArial"/>
        <w:spacing w:after="240"/>
      </w:pPr>
      <w:r w:rsidRPr="000B331B">
        <w:t xml:space="preserve">Areas have been identified in which </w:t>
      </w:r>
      <w:r w:rsidRPr="000B331B">
        <w:rPr>
          <w:b/>
        </w:rPr>
        <w:t>improvements must be made to ensure compliance with the Quality Standards</w:t>
      </w:r>
      <w:r w:rsidRPr="000B331B">
        <w:t>. This is based on non-compliance with the Quality Standards as described in this performance report.</w:t>
      </w:r>
    </w:p>
    <w:tbl>
      <w:tblPr>
        <w:tblStyle w:val="TableGrid1"/>
        <w:tblW w:w="10627" w:type="dxa"/>
        <w:tblLook w:val="04A0" w:firstRow="1" w:lastRow="0" w:firstColumn="1" w:lastColumn="0" w:noHBand="0" w:noVBand="1"/>
      </w:tblPr>
      <w:tblGrid>
        <w:gridCol w:w="1476"/>
        <w:gridCol w:w="7308"/>
        <w:gridCol w:w="1843"/>
      </w:tblGrid>
      <w:tr w:rsidR="00563809" w:rsidRPr="000B331B" w14:paraId="7FAB7AF8" w14:textId="77777777" w:rsidTr="00755969">
        <w:tc>
          <w:tcPr>
            <w:tcW w:w="1474" w:type="dxa"/>
          </w:tcPr>
          <w:p w14:paraId="2603F78A" w14:textId="77777777" w:rsidR="00563809" w:rsidRPr="000B331B" w:rsidRDefault="00563809" w:rsidP="00755969">
            <w:pPr>
              <w:spacing w:after="0"/>
              <w:rPr>
                <w:rFonts w:asciiTheme="minorHAnsi" w:hAnsiTheme="minorHAnsi"/>
                <w:color w:val="auto"/>
                <w:sz w:val="22"/>
                <w:szCs w:val="22"/>
              </w:rPr>
            </w:pPr>
            <w:r w:rsidRPr="000B331B">
              <w:rPr>
                <w:rFonts w:ascii="Arial" w:hAnsi="Arial" w:cs="Arial"/>
                <w:color w:val="auto"/>
                <w:sz w:val="22"/>
                <w:szCs w:val="22"/>
              </w:rPr>
              <w:t>Requirement 2(3)(e)</w:t>
            </w:r>
          </w:p>
        </w:tc>
        <w:tc>
          <w:tcPr>
            <w:tcW w:w="7310" w:type="dxa"/>
          </w:tcPr>
          <w:p w14:paraId="013C23BB" w14:textId="77777777" w:rsidR="00563809" w:rsidRPr="000B331B" w:rsidRDefault="00563809" w:rsidP="00755969">
            <w:pPr>
              <w:spacing w:after="0"/>
              <w:rPr>
                <w:rFonts w:asciiTheme="minorHAnsi" w:hAnsiTheme="minorHAnsi"/>
                <w:color w:val="auto"/>
                <w:sz w:val="22"/>
                <w:szCs w:val="22"/>
              </w:rPr>
            </w:pPr>
            <w:r w:rsidRPr="000B331B">
              <w:rPr>
                <w:rFonts w:ascii="Arial" w:hAnsi="Arial" w:cs="Arial"/>
                <w:color w:val="auto"/>
                <w:sz w:val="22"/>
                <w:szCs w:val="22"/>
              </w:rPr>
              <w:t xml:space="preserve">Care and services are reviewed regularly for effectiveness, and when circumstances change or when incidents impact on the needs, </w:t>
            </w:r>
            <w:proofErr w:type="gramStart"/>
            <w:r w:rsidRPr="000B331B">
              <w:rPr>
                <w:rFonts w:ascii="Arial" w:hAnsi="Arial" w:cs="Arial"/>
                <w:color w:val="auto"/>
                <w:sz w:val="22"/>
                <w:szCs w:val="22"/>
              </w:rPr>
              <w:t>goals</w:t>
            </w:r>
            <w:proofErr w:type="gramEnd"/>
            <w:r w:rsidRPr="000B331B">
              <w:rPr>
                <w:rFonts w:ascii="Arial" w:hAnsi="Arial" w:cs="Arial"/>
                <w:color w:val="auto"/>
                <w:sz w:val="22"/>
                <w:szCs w:val="22"/>
              </w:rPr>
              <w:t xml:space="preserve"> or preferences of the consumer.</w:t>
            </w:r>
          </w:p>
        </w:tc>
        <w:tc>
          <w:tcPr>
            <w:tcW w:w="1843" w:type="dxa"/>
          </w:tcPr>
          <w:p w14:paraId="7B33720E" w14:textId="77777777" w:rsidR="00563809" w:rsidRPr="000B331B" w:rsidRDefault="00CA1CAB" w:rsidP="00755969">
            <w:pPr>
              <w:spacing w:after="0"/>
              <w:rPr>
                <w:rFonts w:asciiTheme="minorHAnsi" w:hAnsiTheme="minorHAnsi"/>
                <w:color w:val="auto"/>
                <w:sz w:val="22"/>
                <w:szCs w:val="22"/>
              </w:rPr>
            </w:pPr>
            <w:sdt>
              <w:sdtPr>
                <w:rPr>
                  <w:rFonts w:ascii="Arial" w:hAnsi="Arial" w:cs="Arial"/>
                  <w:b/>
                  <w:bCs/>
                  <w:color w:val="auto"/>
                  <w:sz w:val="22"/>
                  <w:szCs w:val="22"/>
                </w:rPr>
                <w:id w:val="-1099401582"/>
                <w:placeholder>
                  <w:docPart w:val="FDC58B654B0E4ECF897FD84E346446E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3809" w:rsidRPr="000B331B">
                  <w:rPr>
                    <w:rFonts w:ascii="Arial" w:hAnsi="Arial" w:cs="Arial"/>
                    <w:b/>
                    <w:bCs/>
                    <w:color w:val="auto"/>
                    <w:sz w:val="22"/>
                    <w:szCs w:val="22"/>
                  </w:rPr>
                  <w:t>Non-compliant</w:t>
                </w:r>
              </w:sdtContent>
            </w:sdt>
            <w:r w:rsidR="00563809" w:rsidRPr="000B331B">
              <w:rPr>
                <w:rFonts w:ascii="Arial" w:hAnsi="Arial" w:cs="Arial"/>
                <w:b/>
                <w:bCs/>
                <w:color w:val="auto"/>
                <w:sz w:val="22"/>
                <w:szCs w:val="22"/>
              </w:rPr>
              <w:t xml:space="preserve"> </w:t>
            </w:r>
          </w:p>
        </w:tc>
      </w:tr>
    </w:tbl>
    <w:p w14:paraId="4AD50645" w14:textId="77777777" w:rsidR="00563809" w:rsidRPr="00A36AA9" w:rsidRDefault="00563809" w:rsidP="00563809">
      <w:pPr>
        <w:pStyle w:val="NormalArial"/>
      </w:pPr>
      <w:r w:rsidRPr="00A36AA9">
        <w:br w:type="page"/>
      </w:r>
    </w:p>
    <w:p w14:paraId="695E68A5" w14:textId="77777777" w:rsidR="00563809" w:rsidRDefault="00563809" w:rsidP="00563809">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7618"/>
        <w:gridCol w:w="1418"/>
      </w:tblGrid>
      <w:tr w:rsidR="00563809" w14:paraId="6523107D" w14:textId="77777777" w:rsidTr="007559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tcPr>
          <w:p w14:paraId="65E16B24" w14:textId="77777777" w:rsidR="00563809" w:rsidRPr="003217D3" w:rsidRDefault="00563809" w:rsidP="00755969">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418" w:type="dxa"/>
          </w:tcPr>
          <w:p w14:paraId="13D81ED2" w14:textId="77777777" w:rsidR="00563809" w:rsidRPr="003217D3" w:rsidRDefault="00563809" w:rsidP="0075596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63809" w14:paraId="57ED5E70" w14:textId="77777777" w:rsidTr="00755969">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top"/>
          </w:tcPr>
          <w:p w14:paraId="0D3C8014" w14:textId="77777777" w:rsidR="00563809" w:rsidRPr="00244176" w:rsidRDefault="00563809" w:rsidP="00755969">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7654" w:type="dxa"/>
            <w:shd w:val="clear" w:color="auto" w:fill="auto"/>
            <w:vAlign w:val="top"/>
          </w:tcPr>
          <w:p w14:paraId="650A2B9F" w14:textId="77777777" w:rsidR="00563809" w:rsidRPr="00244176" w:rsidRDefault="00563809" w:rsidP="007559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418" w:type="dxa"/>
            <w:shd w:val="clear" w:color="auto" w:fill="auto"/>
            <w:vAlign w:val="top"/>
          </w:tcPr>
          <w:p w14:paraId="523860FB" w14:textId="77777777" w:rsidR="00563809" w:rsidRPr="00C73E78" w:rsidRDefault="00CA1CAB" w:rsidP="007559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502080807"/>
                <w:placeholder>
                  <w:docPart w:val="78D9A615BBBD45DA99C16474F98F78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3809" w:rsidRPr="00C73E78">
                  <w:rPr>
                    <w:rFonts w:ascii="Arial" w:hAnsi="Arial" w:cs="Arial"/>
                    <w:b/>
                    <w:bCs/>
                    <w:color w:val="auto"/>
                  </w:rPr>
                  <w:t>Compliant</w:t>
                </w:r>
              </w:sdtContent>
            </w:sdt>
            <w:r w:rsidR="00563809" w:rsidRPr="00C73E78">
              <w:rPr>
                <w:rFonts w:ascii="Arial" w:hAnsi="Arial" w:cs="Arial"/>
                <w:b/>
                <w:bCs/>
                <w:color w:val="auto"/>
              </w:rPr>
              <w:t xml:space="preserve"> </w:t>
            </w:r>
          </w:p>
        </w:tc>
      </w:tr>
      <w:tr w:rsidR="00563809" w14:paraId="6B0F0E20" w14:textId="77777777" w:rsidTr="007559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top"/>
          </w:tcPr>
          <w:p w14:paraId="484CE60C" w14:textId="77777777" w:rsidR="00563809" w:rsidRPr="00244176" w:rsidRDefault="00563809" w:rsidP="00755969">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7654" w:type="dxa"/>
            <w:shd w:val="clear" w:color="auto" w:fill="auto"/>
            <w:vAlign w:val="top"/>
          </w:tcPr>
          <w:p w14:paraId="492241C3" w14:textId="77777777" w:rsidR="00563809" w:rsidRPr="00244176" w:rsidRDefault="00563809" w:rsidP="007559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418" w:type="dxa"/>
            <w:shd w:val="clear" w:color="auto" w:fill="auto"/>
            <w:vAlign w:val="top"/>
          </w:tcPr>
          <w:p w14:paraId="4241A2CB" w14:textId="77777777" w:rsidR="00563809" w:rsidRPr="00C73E78" w:rsidRDefault="00CA1CAB" w:rsidP="007559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539813607"/>
                <w:placeholder>
                  <w:docPart w:val="06230A52B4F942D8993A1B5E7ED134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3809" w:rsidRPr="00C73E78">
                  <w:rPr>
                    <w:rFonts w:ascii="Arial" w:hAnsi="Arial" w:cs="Arial"/>
                    <w:b/>
                    <w:bCs/>
                    <w:color w:val="auto"/>
                  </w:rPr>
                  <w:t>Compliant</w:t>
                </w:r>
              </w:sdtContent>
            </w:sdt>
            <w:r w:rsidR="00563809" w:rsidRPr="00C73E78">
              <w:rPr>
                <w:rFonts w:ascii="Arial" w:hAnsi="Arial" w:cs="Arial"/>
                <w:b/>
                <w:bCs/>
                <w:color w:val="auto"/>
              </w:rPr>
              <w:t xml:space="preserve"> </w:t>
            </w:r>
          </w:p>
        </w:tc>
      </w:tr>
      <w:tr w:rsidR="00563809" w14:paraId="78E1CB04" w14:textId="77777777" w:rsidTr="00755969">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top"/>
          </w:tcPr>
          <w:p w14:paraId="3B9DCD4C" w14:textId="77777777" w:rsidR="00563809" w:rsidRPr="00244176" w:rsidRDefault="00563809" w:rsidP="00755969">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7654" w:type="dxa"/>
            <w:shd w:val="clear" w:color="auto" w:fill="auto"/>
            <w:vAlign w:val="top"/>
          </w:tcPr>
          <w:p w14:paraId="2FD9B733" w14:textId="77777777" w:rsidR="00563809" w:rsidRPr="00244176" w:rsidRDefault="00563809" w:rsidP="007559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4E55EA28" w14:textId="77777777" w:rsidR="00563809" w:rsidRPr="00244176" w:rsidRDefault="00563809" w:rsidP="00755969">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5104D713" w14:textId="77777777" w:rsidR="00563809" w:rsidRPr="00244176" w:rsidRDefault="00563809" w:rsidP="00755969">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41BBC5E0" w14:textId="77777777" w:rsidR="00563809" w:rsidRPr="00244176" w:rsidRDefault="00563809" w:rsidP="00755969">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5BA2F146" w14:textId="77777777" w:rsidR="00563809" w:rsidRPr="00244176" w:rsidRDefault="00563809" w:rsidP="00755969">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418" w:type="dxa"/>
            <w:shd w:val="clear" w:color="auto" w:fill="auto"/>
            <w:vAlign w:val="top"/>
          </w:tcPr>
          <w:p w14:paraId="150EEE89" w14:textId="77777777" w:rsidR="00563809" w:rsidRPr="00C73E78" w:rsidRDefault="00CA1CAB" w:rsidP="007559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31387574"/>
                <w:placeholder>
                  <w:docPart w:val="72B6A7421C8E4C5686E680996B3DB33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3809" w:rsidRPr="00C73E78">
                  <w:rPr>
                    <w:rFonts w:ascii="Arial" w:hAnsi="Arial" w:cs="Arial"/>
                    <w:b/>
                    <w:bCs/>
                    <w:color w:val="auto"/>
                  </w:rPr>
                  <w:t>Compliant</w:t>
                </w:r>
              </w:sdtContent>
            </w:sdt>
            <w:r w:rsidR="00563809" w:rsidRPr="00C73E78">
              <w:rPr>
                <w:rFonts w:ascii="Arial" w:hAnsi="Arial" w:cs="Arial"/>
                <w:b/>
                <w:bCs/>
                <w:color w:val="auto"/>
              </w:rPr>
              <w:t xml:space="preserve"> </w:t>
            </w:r>
          </w:p>
        </w:tc>
      </w:tr>
      <w:tr w:rsidR="00563809" w14:paraId="12F496DA" w14:textId="77777777" w:rsidTr="007559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top"/>
          </w:tcPr>
          <w:p w14:paraId="09366313" w14:textId="77777777" w:rsidR="00563809" w:rsidRPr="00244176" w:rsidRDefault="00563809" w:rsidP="00755969">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7654" w:type="dxa"/>
            <w:shd w:val="clear" w:color="auto" w:fill="auto"/>
            <w:vAlign w:val="top"/>
          </w:tcPr>
          <w:p w14:paraId="068384E1" w14:textId="77777777" w:rsidR="00563809" w:rsidRPr="00244176" w:rsidRDefault="00563809" w:rsidP="007559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418" w:type="dxa"/>
            <w:shd w:val="clear" w:color="auto" w:fill="auto"/>
            <w:vAlign w:val="top"/>
          </w:tcPr>
          <w:p w14:paraId="7E8D6F52" w14:textId="77777777" w:rsidR="00563809" w:rsidRPr="00C73E78" w:rsidRDefault="00CA1CAB" w:rsidP="007559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2129813399"/>
                <w:placeholder>
                  <w:docPart w:val="4C92F26800454C3DA173FBD7F913388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3809" w:rsidRPr="00C73E78">
                  <w:rPr>
                    <w:rFonts w:ascii="Arial" w:hAnsi="Arial" w:cs="Arial"/>
                    <w:b/>
                    <w:bCs/>
                    <w:color w:val="auto"/>
                  </w:rPr>
                  <w:t>Compliant</w:t>
                </w:r>
              </w:sdtContent>
            </w:sdt>
            <w:r w:rsidR="00563809" w:rsidRPr="00C73E78">
              <w:rPr>
                <w:rFonts w:ascii="Arial" w:hAnsi="Arial" w:cs="Arial"/>
                <w:b/>
                <w:bCs/>
                <w:color w:val="auto"/>
              </w:rPr>
              <w:t xml:space="preserve"> </w:t>
            </w:r>
          </w:p>
        </w:tc>
      </w:tr>
      <w:tr w:rsidR="00563809" w14:paraId="57BA0002" w14:textId="77777777" w:rsidTr="00755969">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top"/>
          </w:tcPr>
          <w:p w14:paraId="4C4BD8A0" w14:textId="77777777" w:rsidR="00563809" w:rsidRPr="00244176" w:rsidRDefault="00563809" w:rsidP="00755969">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7654" w:type="dxa"/>
            <w:shd w:val="clear" w:color="auto" w:fill="auto"/>
            <w:vAlign w:val="top"/>
          </w:tcPr>
          <w:p w14:paraId="14C24B25" w14:textId="77777777" w:rsidR="00563809" w:rsidRPr="00244176" w:rsidRDefault="00563809" w:rsidP="007559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418" w:type="dxa"/>
            <w:shd w:val="clear" w:color="auto" w:fill="auto"/>
            <w:vAlign w:val="top"/>
          </w:tcPr>
          <w:p w14:paraId="7CC975D2" w14:textId="77777777" w:rsidR="00563809" w:rsidRPr="00C73E78" w:rsidRDefault="00CA1CAB" w:rsidP="007559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677808005"/>
                <w:placeholder>
                  <w:docPart w:val="ECC267F25C734A1DA91F662B3482A37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3809" w:rsidRPr="00C73E78">
                  <w:rPr>
                    <w:rFonts w:ascii="Arial" w:hAnsi="Arial" w:cs="Arial"/>
                    <w:b/>
                    <w:bCs/>
                    <w:color w:val="auto"/>
                  </w:rPr>
                  <w:t>Compliant</w:t>
                </w:r>
              </w:sdtContent>
            </w:sdt>
            <w:r w:rsidR="00563809" w:rsidRPr="00C73E78">
              <w:rPr>
                <w:rFonts w:ascii="Arial" w:hAnsi="Arial" w:cs="Arial"/>
                <w:b/>
                <w:bCs/>
                <w:color w:val="auto"/>
              </w:rPr>
              <w:t xml:space="preserve"> </w:t>
            </w:r>
          </w:p>
        </w:tc>
      </w:tr>
      <w:tr w:rsidR="00563809" w14:paraId="188C8213" w14:textId="77777777" w:rsidTr="007559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top"/>
          </w:tcPr>
          <w:p w14:paraId="159F3D59" w14:textId="77777777" w:rsidR="00563809" w:rsidRPr="00244176" w:rsidRDefault="00563809" w:rsidP="00755969">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7654" w:type="dxa"/>
            <w:shd w:val="clear" w:color="auto" w:fill="auto"/>
            <w:vAlign w:val="top"/>
          </w:tcPr>
          <w:p w14:paraId="19013309" w14:textId="77777777" w:rsidR="00563809" w:rsidRPr="00244176" w:rsidRDefault="00563809" w:rsidP="007559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418" w:type="dxa"/>
            <w:shd w:val="clear" w:color="auto" w:fill="auto"/>
            <w:vAlign w:val="top"/>
          </w:tcPr>
          <w:p w14:paraId="5E0FA07B" w14:textId="77777777" w:rsidR="00563809" w:rsidRPr="00C73E78" w:rsidRDefault="00CA1CAB" w:rsidP="007559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9552748"/>
                <w:placeholder>
                  <w:docPart w:val="678173AE5CD3442CB35B23D49ED9C1F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3809" w:rsidRPr="00C73E78">
                  <w:rPr>
                    <w:rFonts w:ascii="Arial" w:hAnsi="Arial" w:cs="Arial"/>
                    <w:b/>
                    <w:bCs/>
                    <w:color w:val="auto"/>
                  </w:rPr>
                  <w:t>Compliant</w:t>
                </w:r>
              </w:sdtContent>
            </w:sdt>
            <w:r w:rsidR="00563809" w:rsidRPr="00C73E78">
              <w:rPr>
                <w:rFonts w:ascii="Arial" w:hAnsi="Arial" w:cs="Arial"/>
                <w:b/>
                <w:bCs/>
                <w:color w:val="auto"/>
              </w:rPr>
              <w:t xml:space="preserve"> </w:t>
            </w:r>
          </w:p>
        </w:tc>
      </w:tr>
    </w:tbl>
    <w:p w14:paraId="6166E240" w14:textId="77777777" w:rsidR="00563809" w:rsidRDefault="00563809" w:rsidP="00563809">
      <w:pPr>
        <w:pStyle w:val="Heading20"/>
      </w:pPr>
      <w:r w:rsidRPr="00A36AA9">
        <w:t>Findings</w:t>
      </w:r>
    </w:p>
    <w:p w14:paraId="430298CD" w14:textId="77777777" w:rsidR="00563809" w:rsidRDefault="00563809" w:rsidP="00563809">
      <w:pPr>
        <w:pStyle w:val="NormalArial"/>
        <w:spacing w:before="120" w:after="60" w:line="288" w:lineRule="auto"/>
      </w:pPr>
      <w:r w:rsidRPr="003B3693">
        <w:t>The service was able to demonstrate each consumer is treated with dignity and respect, with their identity, culture and diversity valued. Consumers described staff as kind, caring and respectful. Management and staff spoke respectfully about consumers with an understanding of consumers' personal circumstances and described how it influenced the delivery of their individual services. Documentation viewed demonstrated the service is inclusive and respectful of consumers' identity.</w:t>
      </w:r>
    </w:p>
    <w:p w14:paraId="55ACCB5C" w14:textId="77777777" w:rsidR="00563809" w:rsidRDefault="00563809" w:rsidP="00563809">
      <w:pPr>
        <w:pStyle w:val="NormalArial"/>
        <w:spacing w:before="120" w:after="60" w:line="288" w:lineRule="auto"/>
      </w:pPr>
      <w:r w:rsidRPr="00747EFB">
        <w:t>The service was able to demonstrate services are culturally safe. Consumers described what is important to them and how their services are delivered in a culturally safe way. Staff demonstrated an understanding of consumer’s cultural background and described how they ensure services reflect consumers’ cultural needs and diversity. Documentation included consumers' cultural background and spoken language.</w:t>
      </w:r>
    </w:p>
    <w:p w14:paraId="61026EEC" w14:textId="77777777" w:rsidR="00563809" w:rsidRDefault="00563809" w:rsidP="00563809">
      <w:pPr>
        <w:pStyle w:val="NormalArial"/>
        <w:spacing w:before="120" w:after="60" w:line="288" w:lineRule="auto"/>
      </w:pPr>
      <w:r w:rsidRPr="00A15C0B">
        <w:t>The service was able to demonstrate how each consumer is supported to exercise choice and decisions about their services, including involvement, communicate their decisions and make connections with others and maintain relationships of choice, including intimate relationships. Consumers said the service involves them in making decisions about their services. Staff described how they support consumers and their representatives to exercise choice and make decisions about the services they receive.</w:t>
      </w:r>
    </w:p>
    <w:p w14:paraId="35664028" w14:textId="77777777" w:rsidR="00563809" w:rsidRDefault="00563809" w:rsidP="00563809">
      <w:pPr>
        <w:pStyle w:val="NormalArial"/>
        <w:spacing w:before="120" w:after="60" w:line="288" w:lineRule="auto"/>
      </w:pPr>
      <w:r w:rsidRPr="00F97AA9">
        <w:lastRenderedPageBreak/>
        <w:t>The service was able to demonstrate consumers are supported to take risks to enable them to live the best life they can. Consumers spoke of being aware of risks and felt supported by the service to do so should they chose to. Staff and management demonstrated how they support consumers to make choices and decisions regarding risks, enabling them to live the best life they can.</w:t>
      </w:r>
    </w:p>
    <w:p w14:paraId="2EB81201" w14:textId="77777777" w:rsidR="00563809" w:rsidRDefault="00563809" w:rsidP="00563809">
      <w:pPr>
        <w:pStyle w:val="NormalArial"/>
        <w:spacing w:before="120" w:after="60" w:line="288" w:lineRule="auto"/>
      </w:pPr>
      <w:r w:rsidRPr="00D41CF8">
        <w:t>The service was able to demonstrate information provided to consumers is current, accurate and timely, and communicated clearly in a way that enables them to exercise choice. Consumers or their representatives confirmed they are provided with timely and relevant information when they first commence with the service, and when something changes with the service. Staff and management described how they provide information to consumers in various ways, verbally and in writing.</w:t>
      </w:r>
    </w:p>
    <w:p w14:paraId="6697712D" w14:textId="77777777" w:rsidR="00563809" w:rsidRDefault="00563809" w:rsidP="00563809">
      <w:pPr>
        <w:pStyle w:val="NormalArial"/>
        <w:spacing w:before="120" w:after="60" w:line="288" w:lineRule="auto"/>
      </w:pPr>
      <w:r w:rsidRPr="00787E57">
        <w:t>The service was able to demonstrate each consumer’s privacy is respected and personal information is kept confidential. Consumers and representatives interviewed felt staff were respectful of personal information and the service demonstrated they have effective systems in place to protect consumers privacy and personal information.</w:t>
      </w:r>
    </w:p>
    <w:p w14:paraId="04C64C39" w14:textId="77777777" w:rsidR="00563809" w:rsidRPr="006B4042" w:rsidRDefault="00563809" w:rsidP="00563809">
      <w:pPr>
        <w:pStyle w:val="NormalArial"/>
      </w:pPr>
      <w:r w:rsidRPr="00A36AA9">
        <w:br w:type="page"/>
      </w:r>
    </w:p>
    <w:p w14:paraId="4666EAE4" w14:textId="77777777" w:rsidR="00563809" w:rsidRDefault="00563809" w:rsidP="00563809">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7051"/>
        <w:gridCol w:w="1985"/>
      </w:tblGrid>
      <w:tr w:rsidR="00563809" w14:paraId="78DB13BB" w14:textId="77777777" w:rsidTr="007559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tcBorders>
              <w:bottom w:val="single" w:sz="4" w:space="0" w:color="BFBFBF" w:themeColor="background1" w:themeShade="BF"/>
            </w:tcBorders>
          </w:tcPr>
          <w:p w14:paraId="754E11E7" w14:textId="77777777" w:rsidR="00563809" w:rsidRPr="003217D3" w:rsidRDefault="00563809" w:rsidP="00755969">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4F11CC65" w14:textId="77777777" w:rsidR="00563809" w:rsidRPr="003217D3" w:rsidRDefault="00563809" w:rsidP="0075596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63809" w14:paraId="3B6909E5" w14:textId="77777777" w:rsidTr="00755969">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0790F35C" w14:textId="77777777" w:rsidR="00563809" w:rsidRPr="00244176" w:rsidRDefault="00563809" w:rsidP="0075596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7051" w:type="dxa"/>
            <w:shd w:val="clear" w:color="auto" w:fill="auto"/>
            <w:vAlign w:val="top"/>
          </w:tcPr>
          <w:p w14:paraId="5ED4BECD" w14:textId="77777777" w:rsidR="00563809" w:rsidRPr="00244176" w:rsidRDefault="00563809" w:rsidP="007559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vAlign w:val="top"/>
          </w:tcPr>
          <w:p w14:paraId="22A8A906" w14:textId="77777777" w:rsidR="00563809" w:rsidRPr="00CC646C" w:rsidRDefault="00CA1CAB" w:rsidP="007559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578324625"/>
                <w:placeholder>
                  <w:docPart w:val="25D72C1607504DD78A8BB16E9E477A1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3809" w:rsidRPr="00C73E78">
                  <w:rPr>
                    <w:rFonts w:ascii="Arial" w:hAnsi="Arial" w:cs="Arial"/>
                    <w:b/>
                    <w:bCs/>
                    <w:color w:val="auto"/>
                  </w:rPr>
                  <w:t>Compliant</w:t>
                </w:r>
              </w:sdtContent>
            </w:sdt>
            <w:r w:rsidR="00563809" w:rsidRPr="00C73E78">
              <w:rPr>
                <w:rFonts w:ascii="Arial" w:hAnsi="Arial" w:cs="Arial"/>
                <w:b/>
                <w:bCs/>
                <w:color w:val="auto"/>
              </w:rPr>
              <w:t xml:space="preserve"> </w:t>
            </w:r>
          </w:p>
        </w:tc>
      </w:tr>
      <w:tr w:rsidR="00563809" w14:paraId="2ABFFF34" w14:textId="77777777" w:rsidTr="007559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47AD714E" w14:textId="77777777" w:rsidR="00563809" w:rsidRPr="00244176" w:rsidRDefault="00563809" w:rsidP="0075596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7051" w:type="dxa"/>
            <w:shd w:val="clear" w:color="auto" w:fill="auto"/>
            <w:vAlign w:val="top"/>
          </w:tcPr>
          <w:p w14:paraId="63E09261" w14:textId="77777777" w:rsidR="00563809" w:rsidRPr="00244176" w:rsidRDefault="00563809" w:rsidP="007559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5" w:type="dxa"/>
            <w:shd w:val="clear" w:color="auto" w:fill="auto"/>
            <w:vAlign w:val="top"/>
          </w:tcPr>
          <w:p w14:paraId="395C734C" w14:textId="77777777" w:rsidR="00563809" w:rsidRPr="00CC646C" w:rsidRDefault="00CA1CAB" w:rsidP="007559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704792721"/>
                <w:placeholder>
                  <w:docPart w:val="11F68D1A285249E596F1602235FEB2F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3809" w:rsidRPr="00C73E78">
                  <w:rPr>
                    <w:rFonts w:ascii="Arial" w:hAnsi="Arial" w:cs="Arial"/>
                    <w:b/>
                    <w:bCs/>
                    <w:color w:val="auto"/>
                  </w:rPr>
                  <w:t>Compliant</w:t>
                </w:r>
              </w:sdtContent>
            </w:sdt>
            <w:r w:rsidR="00563809" w:rsidRPr="00C73E78">
              <w:rPr>
                <w:rFonts w:ascii="Arial" w:hAnsi="Arial" w:cs="Arial"/>
                <w:b/>
                <w:bCs/>
                <w:color w:val="auto"/>
              </w:rPr>
              <w:t xml:space="preserve"> </w:t>
            </w:r>
          </w:p>
        </w:tc>
      </w:tr>
      <w:tr w:rsidR="00563809" w14:paraId="28435CAA" w14:textId="77777777" w:rsidTr="00755969">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22AE4A81" w14:textId="77777777" w:rsidR="00563809" w:rsidRPr="00244176" w:rsidRDefault="00563809" w:rsidP="0075596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7051" w:type="dxa"/>
            <w:shd w:val="clear" w:color="auto" w:fill="auto"/>
            <w:vAlign w:val="top"/>
          </w:tcPr>
          <w:p w14:paraId="136CFDD3" w14:textId="77777777" w:rsidR="00563809" w:rsidRPr="00244176" w:rsidRDefault="00563809" w:rsidP="007559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57523BA7" w14:textId="77777777" w:rsidR="00563809" w:rsidRPr="00244176" w:rsidRDefault="00563809" w:rsidP="00755969">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08C751C2" w14:textId="77777777" w:rsidR="00563809" w:rsidRPr="00244176" w:rsidRDefault="00563809" w:rsidP="00755969">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vAlign w:val="top"/>
          </w:tcPr>
          <w:p w14:paraId="61983C04" w14:textId="77777777" w:rsidR="00563809" w:rsidRPr="00CC646C" w:rsidRDefault="00CA1CAB" w:rsidP="007559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933967767"/>
                <w:placeholder>
                  <w:docPart w:val="FCE3F6455EBC4A9CACE5C70C97CC9D1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3809" w:rsidRPr="00C73E78">
                  <w:rPr>
                    <w:rFonts w:ascii="Arial" w:hAnsi="Arial" w:cs="Arial"/>
                    <w:b/>
                    <w:bCs/>
                    <w:color w:val="auto"/>
                  </w:rPr>
                  <w:t>Compliant</w:t>
                </w:r>
              </w:sdtContent>
            </w:sdt>
            <w:r w:rsidR="00563809" w:rsidRPr="00C73E78">
              <w:rPr>
                <w:rFonts w:ascii="Arial" w:hAnsi="Arial" w:cs="Arial"/>
                <w:b/>
                <w:bCs/>
                <w:color w:val="auto"/>
              </w:rPr>
              <w:t xml:space="preserve"> </w:t>
            </w:r>
          </w:p>
        </w:tc>
      </w:tr>
      <w:tr w:rsidR="00563809" w14:paraId="4ADBF093" w14:textId="77777777" w:rsidTr="007559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3B46BF39" w14:textId="77777777" w:rsidR="00563809" w:rsidRPr="00244176" w:rsidRDefault="00563809" w:rsidP="0075596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7051" w:type="dxa"/>
            <w:shd w:val="clear" w:color="auto" w:fill="auto"/>
            <w:vAlign w:val="top"/>
          </w:tcPr>
          <w:p w14:paraId="2422C2E7" w14:textId="77777777" w:rsidR="00563809" w:rsidRPr="00244176" w:rsidRDefault="00563809" w:rsidP="007559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vAlign w:val="top"/>
          </w:tcPr>
          <w:p w14:paraId="649BDF8C" w14:textId="77777777" w:rsidR="00563809" w:rsidRPr="00CC646C" w:rsidRDefault="00CA1CAB" w:rsidP="007559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702741827"/>
                <w:placeholder>
                  <w:docPart w:val="56790CAFBF0A458CB8F2ECF967E5DCB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3809" w:rsidRPr="00C73E78">
                  <w:rPr>
                    <w:rFonts w:ascii="Arial" w:hAnsi="Arial" w:cs="Arial"/>
                    <w:b/>
                    <w:bCs/>
                    <w:color w:val="auto"/>
                  </w:rPr>
                  <w:t>Compliant</w:t>
                </w:r>
              </w:sdtContent>
            </w:sdt>
            <w:r w:rsidR="00563809" w:rsidRPr="00C73E78">
              <w:rPr>
                <w:rFonts w:ascii="Arial" w:hAnsi="Arial" w:cs="Arial"/>
                <w:b/>
                <w:bCs/>
                <w:color w:val="auto"/>
              </w:rPr>
              <w:t xml:space="preserve"> </w:t>
            </w:r>
          </w:p>
        </w:tc>
      </w:tr>
      <w:tr w:rsidR="00563809" w14:paraId="62129B36" w14:textId="77777777" w:rsidTr="00755969">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72A914C3" w14:textId="77777777" w:rsidR="00563809" w:rsidRPr="00244176" w:rsidRDefault="00563809" w:rsidP="0075596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7051" w:type="dxa"/>
            <w:shd w:val="clear" w:color="auto" w:fill="auto"/>
            <w:vAlign w:val="top"/>
          </w:tcPr>
          <w:p w14:paraId="5B8E631E" w14:textId="77777777" w:rsidR="00563809" w:rsidRPr="00244176" w:rsidRDefault="00563809" w:rsidP="007559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985" w:type="dxa"/>
            <w:shd w:val="clear" w:color="auto" w:fill="auto"/>
            <w:vAlign w:val="top"/>
          </w:tcPr>
          <w:p w14:paraId="007D4D7E" w14:textId="77777777" w:rsidR="00563809" w:rsidRPr="00CC646C" w:rsidRDefault="00CA1CAB" w:rsidP="007559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287664754"/>
                <w:placeholder>
                  <w:docPart w:val="C6E161D033BB40E5987D8C457290C18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3809">
                  <w:rPr>
                    <w:rFonts w:ascii="Arial" w:hAnsi="Arial" w:cs="Arial"/>
                    <w:b/>
                    <w:bCs/>
                    <w:color w:val="auto"/>
                  </w:rPr>
                  <w:t>Non-compliant</w:t>
                </w:r>
              </w:sdtContent>
            </w:sdt>
            <w:r w:rsidR="00563809" w:rsidRPr="00C73E78">
              <w:rPr>
                <w:rFonts w:ascii="Arial" w:hAnsi="Arial" w:cs="Arial"/>
                <w:b/>
                <w:bCs/>
                <w:color w:val="auto"/>
              </w:rPr>
              <w:t xml:space="preserve"> </w:t>
            </w:r>
          </w:p>
        </w:tc>
      </w:tr>
    </w:tbl>
    <w:bookmarkEnd w:id="2"/>
    <w:p w14:paraId="7ED9488C" w14:textId="77777777" w:rsidR="00563809" w:rsidRDefault="00563809" w:rsidP="00563809">
      <w:pPr>
        <w:pStyle w:val="Heading20"/>
        <w:tabs>
          <w:tab w:val="left" w:pos="1890"/>
        </w:tabs>
      </w:pPr>
      <w:r w:rsidRPr="00A36AA9">
        <w:t>Findings</w:t>
      </w:r>
    </w:p>
    <w:p w14:paraId="70C117AC" w14:textId="77777777" w:rsidR="00563809" w:rsidRPr="008D5D55" w:rsidRDefault="00563809" w:rsidP="00563809">
      <w:pPr>
        <w:pStyle w:val="NormalArial"/>
        <w:spacing w:before="120" w:after="60" w:line="288" w:lineRule="auto"/>
        <w:rPr>
          <w:u w:val="single"/>
        </w:rPr>
      </w:pPr>
      <w:r w:rsidRPr="008D5D55">
        <w:rPr>
          <w:u w:val="single"/>
        </w:rPr>
        <w:t>Compliant Evidence</w:t>
      </w:r>
    </w:p>
    <w:p w14:paraId="3AB60238" w14:textId="77777777" w:rsidR="00563809" w:rsidRDefault="00563809" w:rsidP="00563809">
      <w:pPr>
        <w:pStyle w:val="NormalArial"/>
        <w:spacing w:before="120" w:after="60" w:line="288" w:lineRule="auto"/>
      </w:pPr>
      <w:r w:rsidRPr="00CE4F9A">
        <w:t xml:space="preserve">The service was able to demonstrate that assessment and planning, including consideration of risks to the consumer’s health and well-being, informs the delivery of safe and effective care and services. Consumers and/or representatives sampled confirmed in various ways that consumer’s care and services were well planned, and the service understood how to support the consumers’ risks and needs. Coordinators described how they assess consumer’s risks at commencement of services, reviews and/or as required. Care planning documentation viewed for sampled consumers evidenced that assessment and planning, included consideration of risks to inform safe care and services delivery, were undertaken. </w:t>
      </w:r>
    </w:p>
    <w:p w14:paraId="737FE500" w14:textId="77777777" w:rsidR="00563809" w:rsidRDefault="00563809" w:rsidP="00563809">
      <w:pPr>
        <w:pStyle w:val="NormalArial"/>
        <w:spacing w:before="120" w:after="60" w:line="288" w:lineRule="auto"/>
      </w:pPr>
      <w:r w:rsidRPr="004B53BC">
        <w:t xml:space="preserve">The service was able to demonstrate that assessment and planning identifies and addresses the consumer’s current needs, </w:t>
      </w:r>
      <w:proofErr w:type="gramStart"/>
      <w:r w:rsidRPr="004B53BC">
        <w:t>goals</w:t>
      </w:r>
      <w:proofErr w:type="gramEnd"/>
      <w:r w:rsidRPr="004B53BC">
        <w:t xml:space="preserve"> and preferences. Consumers and/or representatives sampled confirmed in various ways that consumer’s needs, </w:t>
      </w:r>
      <w:proofErr w:type="gramStart"/>
      <w:r w:rsidRPr="004B53BC">
        <w:t>goals</w:t>
      </w:r>
      <w:proofErr w:type="gramEnd"/>
      <w:r w:rsidRPr="004B53BC">
        <w:t xml:space="preserve"> and preferences were discussed with them, and informed the provision of current care and services. Coordinators described, and provided evidence showing, how they generally assessed consumer’s needs, </w:t>
      </w:r>
      <w:proofErr w:type="gramStart"/>
      <w:r w:rsidRPr="004B53BC">
        <w:t>goals</w:t>
      </w:r>
      <w:proofErr w:type="gramEnd"/>
      <w:r w:rsidRPr="004B53BC">
        <w:t xml:space="preserve"> and preferences, in consultation with consumers and/or their representatives, at </w:t>
      </w:r>
      <w:r w:rsidRPr="004B53BC">
        <w:lastRenderedPageBreak/>
        <w:t xml:space="preserve">commencement of services and reviews; including consideration of advanced care and end of life planning if they wished. </w:t>
      </w:r>
    </w:p>
    <w:p w14:paraId="0C8115DB" w14:textId="77777777" w:rsidR="00563809" w:rsidRDefault="00563809" w:rsidP="00563809">
      <w:pPr>
        <w:pStyle w:val="NormalArial"/>
        <w:spacing w:before="120" w:after="60" w:line="288" w:lineRule="auto"/>
      </w:pPr>
      <w:r w:rsidRPr="00A37798">
        <w:t xml:space="preserve">The service was able to demonstrate assessment and planning is based on ongoing partnership with the consumer and/or their representative, and others who are involved in the care and services of consumers. Consumers and/or representatives interviewed confirmed they are involved in planning and making decisions about consumers’ care and services. Care coordinators described how consumers, their representatives, </w:t>
      </w:r>
      <w:proofErr w:type="gramStart"/>
      <w:r w:rsidRPr="00A37798">
        <w:t>family</w:t>
      </w:r>
      <w:proofErr w:type="gramEnd"/>
      <w:r w:rsidRPr="00A37798">
        <w:t xml:space="preserve"> and carers are involved in assessment and planning of care and services. This was confirmed through care planning documentation viewed for sampled consumers.</w:t>
      </w:r>
    </w:p>
    <w:p w14:paraId="4F3038EA" w14:textId="77777777" w:rsidR="00563809" w:rsidRDefault="00563809" w:rsidP="00563809">
      <w:pPr>
        <w:pStyle w:val="NormalArial"/>
        <w:spacing w:before="120" w:after="60" w:line="288" w:lineRule="auto"/>
      </w:pPr>
      <w:r w:rsidRPr="000A4CBE">
        <w:t xml:space="preserve">The service was able generally able to demonstrate the outcomes of the assessment and planning processes are communicated to consumers and documented in a care plan, readily available to consumers and where care and services are provided. Some consumers and/or representatives could not recall been offered a service plan, however, they confirmed that information was provided to them about the consumer’s care and services. Coordinators described how outcomes from assessment and planning are documented in the service’s electronic systems, which provided to staff, </w:t>
      </w:r>
      <w:proofErr w:type="gramStart"/>
      <w:r w:rsidRPr="000A4CBE">
        <w:t>contractors</w:t>
      </w:r>
      <w:proofErr w:type="gramEnd"/>
      <w:r w:rsidRPr="000A4CBE">
        <w:t xml:space="preserve"> and volunteers either electronically or in a folder at point of care. They advised, and provided documentation confirming, that consumers’ service plans are attached to their services confirmation letter. However, the Assessment Team noted this had not systematically been completed for some consumers documentation sampled.</w:t>
      </w:r>
    </w:p>
    <w:p w14:paraId="0804585B" w14:textId="77777777" w:rsidR="00563809" w:rsidRPr="008D5D55" w:rsidRDefault="00563809" w:rsidP="00563809">
      <w:pPr>
        <w:pStyle w:val="NormalArial"/>
        <w:spacing w:before="120" w:after="60" w:line="288" w:lineRule="auto"/>
        <w:rPr>
          <w:u w:val="single"/>
        </w:rPr>
      </w:pPr>
      <w:r w:rsidRPr="008D5D55">
        <w:rPr>
          <w:u w:val="single"/>
        </w:rPr>
        <w:t>Non-compliant Evidence</w:t>
      </w:r>
    </w:p>
    <w:p w14:paraId="29BE4B64" w14:textId="77777777" w:rsidR="00563809" w:rsidRDefault="00563809" w:rsidP="00563809">
      <w:pPr>
        <w:pStyle w:val="NormalArial"/>
        <w:spacing w:before="120" w:after="60" w:line="288" w:lineRule="auto"/>
      </w:pPr>
      <w:r w:rsidRPr="00307F87">
        <w:t xml:space="preserve">The service was not able to demonstrate that care and services are reviewed regularly for effectiveness, and when circumstances change or when incidents impact on the needs, </w:t>
      </w:r>
      <w:proofErr w:type="gramStart"/>
      <w:r w:rsidRPr="00307F87">
        <w:t>goals</w:t>
      </w:r>
      <w:proofErr w:type="gramEnd"/>
      <w:r w:rsidRPr="00307F87">
        <w:t xml:space="preserve"> or preferences of the consumer. Consumers and/or representatives interviewed could not always recall a review of the consumer’s care and services had been undertaken, this was confirmed through care planning documentation viewed by the Assessment Team.</w:t>
      </w:r>
      <w:r>
        <w:t xml:space="preserve"> For example:</w:t>
      </w:r>
    </w:p>
    <w:p w14:paraId="045EF4E1" w14:textId="77777777" w:rsidR="00563809" w:rsidRDefault="00563809" w:rsidP="00563809">
      <w:pPr>
        <w:pStyle w:val="NormalArial"/>
        <w:numPr>
          <w:ilvl w:val="0"/>
          <w:numId w:val="22"/>
        </w:numPr>
        <w:spacing w:before="120" w:after="60" w:line="288" w:lineRule="auto"/>
      </w:pPr>
      <w:r>
        <w:t xml:space="preserve">Consumer A sustained a fall in November 2022 which prompted a review completed in December 2022. However, the Assessment Team noted the review was not effective as the fall had not been discussed with the consumer’s representative during the review to inform risk mitigation strategies and prevent other falls. </w:t>
      </w:r>
    </w:p>
    <w:p w14:paraId="49E4FC08" w14:textId="77777777" w:rsidR="00563809" w:rsidRDefault="00563809" w:rsidP="00563809">
      <w:pPr>
        <w:pStyle w:val="NormalArial"/>
        <w:numPr>
          <w:ilvl w:val="0"/>
          <w:numId w:val="22"/>
        </w:numPr>
        <w:spacing w:before="120" w:after="60" w:line="288" w:lineRule="auto"/>
      </w:pPr>
      <w:r>
        <w:t xml:space="preserve">Consumer B sustained a fall in January 2023 however, the Assessment Team noted this did not prompt a review of the consumer’s care and services as per processes. </w:t>
      </w:r>
      <w:r w:rsidRPr="00F81CEF">
        <w:t>Furthermore, the consumer’s previous review was completed in September 2021 and was overdue at the time of the fall.</w:t>
      </w:r>
    </w:p>
    <w:p w14:paraId="1D88360D" w14:textId="39D058CC" w:rsidR="00563809" w:rsidRDefault="00563809" w:rsidP="00D271C5">
      <w:pPr>
        <w:pStyle w:val="NormalArial"/>
        <w:spacing w:before="120" w:after="60" w:line="288" w:lineRule="auto"/>
      </w:pPr>
      <w:r w:rsidRPr="00E06D68">
        <w:t xml:space="preserve">Coordinators and management advised consumers’ care and services are reviewed 12 monthly, and ad hoc reviews are prompted by changes in the consumer’s circumstances, </w:t>
      </w:r>
      <w:proofErr w:type="gramStart"/>
      <w:r w:rsidRPr="00E06D68">
        <w:t>health</w:t>
      </w:r>
      <w:proofErr w:type="gramEnd"/>
      <w:r w:rsidRPr="00E06D68">
        <w:t xml:space="preserve"> or incidents. However, the service could not demonstrate that annual reviews had been undertaken as per the service’s process for 4 of 8 consumers sampled</w:t>
      </w:r>
      <w:r>
        <w:t>.</w:t>
      </w:r>
    </w:p>
    <w:p w14:paraId="0D8E4BD8" w14:textId="77777777" w:rsidR="00563809" w:rsidRPr="006B4042" w:rsidRDefault="00563809" w:rsidP="00563809">
      <w:pPr>
        <w:pStyle w:val="NormalArial"/>
      </w:pPr>
      <w:r w:rsidRPr="006B4042">
        <w:br w:type="page"/>
      </w:r>
    </w:p>
    <w:p w14:paraId="27005D03" w14:textId="77777777" w:rsidR="00563809" w:rsidRDefault="00563809" w:rsidP="00563809">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10627" w:type="dxa"/>
        <w:tblLook w:val="04A0" w:firstRow="1" w:lastRow="0" w:firstColumn="1" w:lastColumn="0" w:noHBand="0" w:noVBand="1"/>
      </w:tblPr>
      <w:tblGrid>
        <w:gridCol w:w="2377"/>
        <w:gridCol w:w="6265"/>
        <w:gridCol w:w="1985"/>
      </w:tblGrid>
      <w:tr w:rsidR="00563809" w14:paraId="7AE050F8" w14:textId="77777777" w:rsidTr="007559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FCF0C3" w14:textId="77777777" w:rsidR="00563809" w:rsidRPr="003217D3" w:rsidRDefault="00563809" w:rsidP="00755969">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AD5D48" w14:textId="77777777" w:rsidR="00563809" w:rsidRPr="003217D3" w:rsidRDefault="00563809" w:rsidP="0075596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63809" w14:paraId="5D952E28" w14:textId="77777777" w:rsidTr="0075596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A8F34AE" w14:textId="77777777" w:rsidR="00563809" w:rsidRPr="00244176" w:rsidRDefault="00563809" w:rsidP="0075596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62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2E4B0FB" w14:textId="77777777" w:rsidR="00563809" w:rsidRPr="00244176" w:rsidRDefault="00563809" w:rsidP="007559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0A6668C0" w14:textId="77777777" w:rsidR="00563809" w:rsidRPr="00244176" w:rsidRDefault="00563809" w:rsidP="00755969">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15CD3FE1" w14:textId="77777777" w:rsidR="00563809" w:rsidRPr="00244176" w:rsidRDefault="00563809" w:rsidP="00755969">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7E186211" w14:textId="77777777" w:rsidR="00563809" w:rsidRPr="00244176" w:rsidRDefault="00563809" w:rsidP="00755969">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8772362" w14:textId="77777777" w:rsidR="00563809" w:rsidRPr="004D0904" w:rsidRDefault="00CA1CAB" w:rsidP="007559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410887169"/>
                <w:placeholder>
                  <w:docPart w:val="E15054D28F6B4835AADCB258A54F725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3809" w:rsidRPr="004D0904">
                  <w:rPr>
                    <w:rFonts w:ascii="Arial" w:hAnsi="Arial" w:cs="Arial"/>
                    <w:b/>
                    <w:bCs/>
                    <w:color w:val="auto"/>
                  </w:rPr>
                  <w:t>Not applicable</w:t>
                </w:r>
              </w:sdtContent>
            </w:sdt>
            <w:r w:rsidR="00563809" w:rsidRPr="004D0904">
              <w:rPr>
                <w:rFonts w:ascii="Arial" w:hAnsi="Arial" w:cs="Arial"/>
                <w:b/>
                <w:bCs/>
                <w:color w:val="auto"/>
              </w:rPr>
              <w:t xml:space="preserve"> </w:t>
            </w:r>
          </w:p>
        </w:tc>
      </w:tr>
      <w:tr w:rsidR="00563809" w14:paraId="216E1BEB" w14:textId="77777777" w:rsidTr="007559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F18A047" w14:textId="77777777" w:rsidR="00563809" w:rsidRPr="00244176" w:rsidRDefault="00563809" w:rsidP="0075596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62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EC9A547" w14:textId="77777777" w:rsidR="00563809" w:rsidRPr="00244176" w:rsidRDefault="00563809" w:rsidP="007559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8D65456" w14:textId="77777777" w:rsidR="00563809" w:rsidRPr="004D0904" w:rsidRDefault="00CA1CAB" w:rsidP="007559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436215647"/>
                <w:placeholder>
                  <w:docPart w:val="3782EA9FDD954104A49A60AEFB80E80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3809" w:rsidRPr="004D0904">
                  <w:rPr>
                    <w:rFonts w:ascii="Arial" w:hAnsi="Arial" w:cs="Arial"/>
                    <w:b/>
                    <w:bCs/>
                    <w:color w:val="auto"/>
                  </w:rPr>
                  <w:t>Not applicable</w:t>
                </w:r>
              </w:sdtContent>
            </w:sdt>
            <w:r w:rsidR="00563809" w:rsidRPr="004D0904">
              <w:rPr>
                <w:rFonts w:ascii="Arial" w:hAnsi="Arial" w:cs="Arial"/>
                <w:b/>
                <w:bCs/>
                <w:color w:val="auto"/>
              </w:rPr>
              <w:t xml:space="preserve"> </w:t>
            </w:r>
          </w:p>
        </w:tc>
      </w:tr>
      <w:tr w:rsidR="00563809" w14:paraId="15059CD3" w14:textId="77777777" w:rsidTr="0075596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831D473" w14:textId="77777777" w:rsidR="00563809" w:rsidRPr="00244176" w:rsidRDefault="00563809" w:rsidP="00755969">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62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AAFFD98" w14:textId="77777777" w:rsidR="00563809" w:rsidRPr="00244176" w:rsidRDefault="00563809" w:rsidP="0075596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CA08470" w14:textId="77777777" w:rsidR="00563809" w:rsidRPr="004D0904" w:rsidRDefault="00CA1CAB" w:rsidP="007559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023165767"/>
                <w:placeholder>
                  <w:docPart w:val="F457DFFB7F5744B0876EB0BAA555244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3809" w:rsidRPr="004D0904">
                  <w:rPr>
                    <w:rFonts w:ascii="Arial" w:hAnsi="Arial" w:cs="Arial"/>
                    <w:b/>
                    <w:bCs/>
                    <w:color w:val="auto"/>
                  </w:rPr>
                  <w:t>Not applicable</w:t>
                </w:r>
              </w:sdtContent>
            </w:sdt>
            <w:r w:rsidR="00563809" w:rsidRPr="004D0904">
              <w:rPr>
                <w:rFonts w:ascii="Arial" w:hAnsi="Arial" w:cs="Arial"/>
                <w:b/>
                <w:bCs/>
                <w:color w:val="auto"/>
              </w:rPr>
              <w:t xml:space="preserve"> </w:t>
            </w:r>
          </w:p>
        </w:tc>
      </w:tr>
      <w:tr w:rsidR="00563809" w14:paraId="729B2EE8" w14:textId="77777777" w:rsidTr="007559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35DFFDB" w14:textId="77777777" w:rsidR="00563809" w:rsidRPr="00244176" w:rsidRDefault="00563809" w:rsidP="0075596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62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82D26B0" w14:textId="77777777" w:rsidR="00563809" w:rsidRPr="00244176" w:rsidRDefault="00563809" w:rsidP="007559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731F546" w14:textId="77777777" w:rsidR="00563809" w:rsidRPr="004D0904" w:rsidRDefault="00CA1CAB" w:rsidP="007559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056323006"/>
                <w:placeholder>
                  <w:docPart w:val="13EDFBE94B4B43E092464DDB628E2B0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3809" w:rsidRPr="004D0904">
                  <w:rPr>
                    <w:rFonts w:ascii="Arial" w:hAnsi="Arial" w:cs="Arial"/>
                    <w:b/>
                    <w:bCs/>
                    <w:color w:val="auto"/>
                  </w:rPr>
                  <w:t>Not applicable</w:t>
                </w:r>
              </w:sdtContent>
            </w:sdt>
            <w:r w:rsidR="00563809" w:rsidRPr="004D0904">
              <w:rPr>
                <w:rFonts w:ascii="Arial" w:hAnsi="Arial" w:cs="Arial"/>
                <w:b/>
                <w:bCs/>
                <w:color w:val="auto"/>
              </w:rPr>
              <w:t xml:space="preserve"> </w:t>
            </w:r>
          </w:p>
        </w:tc>
      </w:tr>
      <w:tr w:rsidR="00563809" w14:paraId="66879246" w14:textId="77777777" w:rsidTr="0075596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6636820" w14:textId="77777777" w:rsidR="00563809" w:rsidRPr="00244176" w:rsidRDefault="00563809" w:rsidP="0075596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62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E9E788D" w14:textId="77777777" w:rsidR="00563809" w:rsidRPr="00244176" w:rsidRDefault="00563809" w:rsidP="007559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083ACC3" w14:textId="77777777" w:rsidR="00563809" w:rsidRPr="004D0904" w:rsidRDefault="00CA1CAB" w:rsidP="007559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905441278"/>
                <w:placeholder>
                  <w:docPart w:val="1B73550CA3A145BAA8072D96A1CB74B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3809" w:rsidRPr="004D0904">
                  <w:rPr>
                    <w:rFonts w:ascii="Arial" w:hAnsi="Arial" w:cs="Arial"/>
                    <w:b/>
                    <w:bCs/>
                    <w:color w:val="auto"/>
                  </w:rPr>
                  <w:t>Not applicable</w:t>
                </w:r>
              </w:sdtContent>
            </w:sdt>
            <w:r w:rsidR="00563809" w:rsidRPr="004D0904">
              <w:rPr>
                <w:rFonts w:ascii="Arial" w:hAnsi="Arial" w:cs="Arial"/>
                <w:b/>
                <w:bCs/>
                <w:color w:val="auto"/>
              </w:rPr>
              <w:t xml:space="preserve"> </w:t>
            </w:r>
          </w:p>
        </w:tc>
      </w:tr>
      <w:tr w:rsidR="00563809" w14:paraId="1A530E6A" w14:textId="77777777" w:rsidTr="007559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A0374AC" w14:textId="77777777" w:rsidR="00563809" w:rsidRPr="00244176" w:rsidRDefault="00563809" w:rsidP="0075596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62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19FE43D" w14:textId="77777777" w:rsidR="00563809" w:rsidRPr="00244176" w:rsidRDefault="00563809" w:rsidP="007559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E03FECF" w14:textId="77777777" w:rsidR="00563809" w:rsidRPr="004D0904" w:rsidRDefault="00CA1CAB" w:rsidP="007559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643726820"/>
                <w:placeholder>
                  <w:docPart w:val="B34B8509C6FA4062836F83970D0D9C3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3809" w:rsidRPr="004D0904">
                  <w:rPr>
                    <w:rFonts w:ascii="Arial" w:hAnsi="Arial" w:cs="Arial"/>
                    <w:b/>
                    <w:bCs/>
                    <w:color w:val="auto"/>
                  </w:rPr>
                  <w:t>Not applicable</w:t>
                </w:r>
              </w:sdtContent>
            </w:sdt>
            <w:r w:rsidR="00563809" w:rsidRPr="004D0904">
              <w:rPr>
                <w:rFonts w:ascii="Arial" w:hAnsi="Arial" w:cs="Arial"/>
                <w:b/>
                <w:bCs/>
                <w:color w:val="auto"/>
              </w:rPr>
              <w:t xml:space="preserve"> </w:t>
            </w:r>
          </w:p>
        </w:tc>
      </w:tr>
      <w:tr w:rsidR="00563809" w14:paraId="530D67C7" w14:textId="77777777" w:rsidTr="0075596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F5CA95C" w14:textId="77777777" w:rsidR="00563809" w:rsidRPr="00244176" w:rsidRDefault="00563809" w:rsidP="0075596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62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0DA18BF" w14:textId="77777777" w:rsidR="00563809" w:rsidRPr="00244176" w:rsidRDefault="00563809" w:rsidP="007559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69F427A2" w14:textId="77777777" w:rsidR="00563809" w:rsidRPr="00244176" w:rsidRDefault="00563809" w:rsidP="00755969">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56A1604B" w14:textId="77777777" w:rsidR="00563809" w:rsidRPr="00244176" w:rsidRDefault="00563809" w:rsidP="00755969">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7F81369" w14:textId="77777777" w:rsidR="00563809" w:rsidRPr="004D0904" w:rsidRDefault="00CA1CAB" w:rsidP="007559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259955598"/>
                <w:placeholder>
                  <w:docPart w:val="7F6C9642F8054544B819DE6E7AD8D57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3809" w:rsidRPr="004D0904">
                  <w:rPr>
                    <w:rFonts w:ascii="Arial" w:hAnsi="Arial" w:cs="Arial"/>
                    <w:b/>
                    <w:bCs/>
                    <w:color w:val="auto"/>
                  </w:rPr>
                  <w:t>Not applicable</w:t>
                </w:r>
              </w:sdtContent>
            </w:sdt>
            <w:r w:rsidR="00563809" w:rsidRPr="004D0904">
              <w:rPr>
                <w:rFonts w:ascii="Arial" w:hAnsi="Arial" w:cs="Arial"/>
                <w:b/>
                <w:bCs/>
                <w:color w:val="auto"/>
              </w:rPr>
              <w:t xml:space="preserve"> </w:t>
            </w:r>
          </w:p>
        </w:tc>
      </w:tr>
    </w:tbl>
    <w:bookmarkEnd w:id="3"/>
    <w:p w14:paraId="445325D1" w14:textId="77777777" w:rsidR="00563809" w:rsidRDefault="00563809" w:rsidP="00563809">
      <w:pPr>
        <w:pStyle w:val="Heading20"/>
      </w:pPr>
      <w:r w:rsidRPr="00A36AA9">
        <w:t>Findings</w:t>
      </w:r>
    </w:p>
    <w:p w14:paraId="44DEABAD" w14:textId="77777777" w:rsidR="00563809" w:rsidRPr="006B4042" w:rsidRDefault="00563809" w:rsidP="00563809">
      <w:pPr>
        <w:pStyle w:val="NormalArial"/>
      </w:pPr>
      <w:r>
        <w:t>All individual requirements within Standard 3 are not applicable, therefore Standard 3 is not applicable and as a result was not assessed.</w:t>
      </w:r>
      <w:r w:rsidRPr="006B4042">
        <w:br w:type="page"/>
      </w:r>
    </w:p>
    <w:p w14:paraId="2D6CE324" w14:textId="77777777" w:rsidR="00563809" w:rsidRPr="00A36AA9" w:rsidRDefault="00563809" w:rsidP="00563809">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7618"/>
        <w:gridCol w:w="1418"/>
      </w:tblGrid>
      <w:tr w:rsidR="00563809" w14:paraId="6CAC9124" w14:textId="77777777" w:rsidTr="007559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tcBorders>
              <w:bottom w:val="single" w:sz="4" w:space="0" w:color="BFBFBF" w:themeColor="background1" w:themeShade="BF"/>
            </w:tcBorders>
          </w:tcPr>
          <w:p w14:paraId="4552A702" w14:textId="77777777" w:rsidR="00563809" w:rsidRPr="00991076" w:rsidRDefault="00563809" w:rsidP="00755969">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1418" w:type="dxa"/>
            <w:tcBorders>
              <w:bottom w:val="single" w:sz="4" w:space="0" w:color="BFBFBF" w:themeColor="background1" w:themeShade="BF"/>
            </w:tcBorders>
          </w:tcPr>
          <w:p w14:paraId="0EDDC3C8" w14:textId="77777777" w:rsidR="00563809" w:rsidRPr="00991076" w:rsidRDefault="00563809" w:rsidP="0075596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563809" w14:paraId="2CF1C75A" w14:textId="77777777" w:rsidTr="00755969">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top"/>
          </w:tcPr>
          <w:p w14:paraId="334908D7" w14:textId="77777777" w:rsidR="00563809" w:rsidRPr="00244176" w:rsidRDefault="00563809" w:rsidP="0075596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7654" w:type="dxa"/>
            <w:shd w:val="clear" w:color="auto" w:fill="auto"/>
            <w:vAlign w:val="top"/>
          </w:tcPr>
          <w:p w14:paraId="13E4F633" w14:textId="77777777" w:rsidR="00563809" w:rsidRPr="00244176" w:rsidRDefault="00563809" w:rsidP="007559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1418" w:type="dxa"/>
            <w:shd w:val="clear" w:color="auto" w:fill="auto"/>
            <w:vAlign w:val="top"/>
          </w:tcPr>
          <w:p w14:paraId="51C5D10D" w14:textId="77777777" w:rsidR="00563809" w:rsidRPr="00016578" w:rsidRDefault="00CA1CAB" w:rsidP="007559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785027045"/>
                <w:placeholder>
                  <w:docPart w:val="E1F6E75465274E42A718CA22DA84958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3809" w:rsidRPr="00016578">
                  <w:rPr>
                    <w:rFonts w:ascii="Arial" w:hAnsi="Arial" w:cs="Arial"/>
                    <w:b/>
                    <w:bCs/>
                    <w:color w:val="auto"/>
                  </w:rPr>
                  <w:t>Compliant</w:t>
                </w:r>
              </w:sdtContent>
            </w:sdt>
            <w:r w:rsidR="00563809" w:rsidRPr="00016578">
              <w:rPr>
                <w:rFonts w:ascii="Arial" w:hAnsi="Arial" w:cs="Arial"/>
                <w:b/>
                <w:bCs/>
                <w:color w:val="auto"/>
              </w:rPr>
              <w:t xml:space="preserve"> </w:t>
            </w:r>
          </w:p>
        </w:tc>
      </w:tr>
      <w:tr w:rsidR="00563809" w14:paraId="50F08928" w14:textId="77777777" w:rsidTr="007559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top"/>
          </w:tcPr>
          <w:p w14:paraId="52798330" w14:textId="77777777" w:rsidR="00563809" w:rsidRPr="00244176" w:rsidRDefault="00563809" w:rsidP="0075596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7654" w:type="dxa"/>
            <w:shd w:val="clear" w:color="auto" w:fill="auto"/>
            <w:vAlign w:val="top"/>
          </w:tcPr>
          <w:p w14:paraId="1AAAAAD2" w14:textId="77777777" w:rsidR="00563809" w:rsidRPr="00244176" w:rsidRDefault="00563809" w:rsidP="007559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1418" w:type="dxa"/>
            <w:shd w:val="clear" w:color="auto" w:fill="auto"/>
            <w:vAlign w:val="top"/>
          </w:tcPr>
          <w:p w14:paraId="206800B9" w14:textId="77777777" w:rsidR="00563809" w:rsidRPr="00016578" w:rsidRDefault="00CA1CAB" w:rsidP="007559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902505671"/>
                <w:placeholder>
                  <w:docPart w:val="610E0FC56D2543B8952C88F0158F707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3809" w:rsidRPr="00016578">
                  <w:rPr>
                    <w:rFonts w:ascii="Arial" w:hAnsi="Arial" w:cs="Arial"/>
                    <w:b/>
                    <w:bCs/>
                    <w:color w:val="auto"/>
                  </w:rPr>
                  <w:t>Compliant</w:t>
                </w:r>
              </w:sdtContent>
            </w:sdt>
            <w:r w:rsidR="00563809" w:rsidRPr="00016578">
              <w:rPr>
                <w:rFonts w:ascii="Arial" w:hAnsi="Arial" w:cs="Arial"/>
                <w:b/>
                <w:bCs/>
                <w:color w:val="auto"/>
              </w:rPr>
              <w:t xml:space="preserve"> </w:t>
            </w:r>
          </w:p>
        </w:tc>
      </w:tr>
      <w:tr w:rsidR="00563809" w14:paraId="673E316E" w14:textId="77777777" w:rsidTr="00755969">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top"/>
          </w:tcPr>
          <w:p w14:paraId="36CA961A" w14:textId="77777777" w:rsidR="00563809" w:rsidRPr="00244176" w:rsidRDefault="00563809" w:rsidP="0075596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7654" w:type="dxa"/>
            <w:shd w:val="clear" w:color="auto" w:fill="auto"/>
            <w:vAlign w:val="top"/>
          </w:tcPr>
          <w:p w14:paraId="14ED43BB" w14:textId="77777777" w:rsidR="00563809" w:rsidRPr="00244176" w:rsidRDefault="00563809" w:rsidP="007559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6D4C2011" w14:textId="77777777" w:rsidR="00563809" w:rsidRPr="00244176" w:rsidRDefault="00563809" w:rsidP="00755969">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1C7722CA" w14:textId="77777777" w:rsidR="00563809" w:rsidRPr="00244176" w:rsidRDefault="00563809" w:rsidP="00755969">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217E678A" w14:textId="77777777" w:rsidR="00563809" w:rsidRPr="00244176" w:rsidRDefault="00563809" w:rsidP="00755969">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do the things of interest to </w:t>
            </w:r>
            <w:proofErr w:type="gramStart"/>
            <w:r w:rsidRPr="00244176">
              <w:rPr>
                <w:rFonts w:ascii="Arial" w:hAnsi="Arial" w:cs="Arial"/>
              </w:rPr>
              <w:t>them.</w:t>
            </w:r>
            <w:proofErr w:type="gramEnd"/>
          </w:p>
        </w:tc>
        <w:tc>
          <w:tcPr>
            <w:tcW w:w="1418" w:type="dxa"/>
            <w:shd w:val="clear" w:color="auto" w:fill="auto"/>
            <w:vAlign w:val="top"/>
          </w:tcPr>
          <w:p w14:paraId="0956EFE7" w14:textId="77777777" w:rsidR="00563809" w:rsidRPr="00016578" w:rsidRDefault="00CA1CAB" w:rsidP="007559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413437470"/>
                <w:placeholder>
                  <w:docPart w:val="178D8503C19A40EFA66E5E1F51D749A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3809" w:rsidRPr="00016578">
                  <w:rPr>
                    <w:rFonts w:ascii="Arial" w:hAnsi="Arial" w:cs="Arial"/>
                    <w:b/>
                    <w:bCs/>
                    <w:color w:val="auto"/>
                  </w:rPr>
                  <w:t>Compliant</w:t>
                </w:r>
              </w:sdtContent>
            </w:sdt>
            <w:r w:rsidR="00563809" w:rsidRPr="00016578">
              <w:rPr>
                <w:rFonts w:ascii="Arial" w:hAnsi="Arial" w:cs="Arial"/>
                <w:b/>
                <w:bCs/>
                <w:color w:val="auto"/>
              </w:rPr>
              <w:t xml:space="preserve"> </w:t>
            </w:r>
          </w:p>
        </w:tc>
      </w:tr>
      <w:tr w:rsidR="00563809" w14:paraId="23270A5D" w14:textId="77777777" w:rsidTr="007559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top"/>
          </w:tcPr>
          <w:p w14:paraId="57FB31DC" w14:textId="77777777" w:rsidR="00563809" w:rsidRPr="00244176" w:rsidRDefault="00563809" w:rsidP="0075596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7654" w:type="dxa"/>
            <w:shd w:val="clear" w:color="auto" w:fill="auto"/>
            <w:vAlign w:val="top"/>
          </w:tcPr>
          <w:p w14:paraId="5AB4AA26" w14:textId="77777777" w:rsidR="00563809" w:rsidRPr="00244176" w:rsidRDefault="00563809" w:rsidP="007559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418" w:type="dxa"/>
            <w:shd w:val="clear" w:color="auto" w:fill="auto"/>
            <w:vAlign w:val="top"/>
          </w:tcPr>
          <w:p w14:paraId="5FF05CDA" w14:textId="77777777" w:rsidR="00563809" w:rsidRPr="00016578" w:rsidRDefault="00CA1CAB" w:rsidP="007559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654248576"/>
                <w:placeholder>
                  <w:docPart w:val="FBC442D0CA4742BCBBB7FE1541605D1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3809" w:rsidRPr="00016578">
                  <w:rPr>
                    <w:rFonts w:ascii="Arial" w:hAnsi="Arial" w:cs="Arial"/>
                    <w:b/>
                    <w:bCs/>
                    <w:color w:val="auto"/>
                  </w:rPr>
                  <w:t>Compliant</w:t>
                </w:r>
              </w:sdtContent>
            </w:sdt>
            <w:r w:rsidR="00563809" w:rsidRPr="00016578">
              <w:rPr>
                <w:rFonts w:ascii="Arial" w:hAnsi="Arial" w:cs="Arial"/>
                <w:b/>
                <w:bCs/>
                <w:color w:val="auto"/>
              </w:rPr>
              <w:t xml:space="preserve"> </w:t>
            </w:r>
          </w:p>
        </w:tc>
      </w:tr>
      <w:tr w:rsidR="00563809" w14:paraId="3C1610C4" w14:textId="77777777" w:rsidTr="00755969">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top"/>
          </w:tcPr>
          <w:p w14:paraId="2BC54C3B" w14:textId="77777777" w:rsidR="00563809" w:rsidRPr="00244176" w:rsidRDefault="00563809" w:rsidP="0075596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7654" w:type="dxa"/>
            <w:shd w:val="clear" w:color="auto" w:fill="auto"/>
            <w:vAlign w:val="top"/>
          </w:tcPr>
          <w:p w14:paraId="4B0A40FC" w14:textId="77777777" w:rsidR="00563809" w:rsidRPr="00244176" w:rsidRDefault="00563809" w:rsidP="007559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418" w:type="dxa"/>
            <w:shd w:val="clear" w:color="auto" w:fill="auto"/>
            <w:vAlign w:val="top"/>
          </w:tcPr>
          <w:p w14:paraId="636BDD4F" w14:textId="77777777" w:rsidR="00563809" w:rsidRPr="00016578" w:rsidRDefault="00CA1CAB" w:rsidP="007559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122457265"/>
                <w:placeholder>
                  <w:docPart w:val="077EA5F1A91E4282ABBCFF36F180155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3809" w:rsidRPr="00016578">
                  <w:rPr>
                    <w:rFonts w:ascii="Arial" w:hAnsi="Arial" w:cs="Arial"/>
                    <w:b/>
                    <w:bCs/>
                    <w:color w:val="auto"/>
                  </w:rPr>
                  <w:t>Compliant</w:t>
                </w:r>
              </w:sdtContent>
            </w:sdt>
            <w:r w:rsidR="00563809" w:rsidRPr="00016578">
              <w:rPr>
                <w:rFonts w:ascii="Arial" w:hAnsi="Arial" w:cs="Arial"/>
                <w:b/>
                <w:bCs/>
                <w:color w:val="auto"/>
              </w:rPr>
              <w:t xml:space="preserve"> </w:t>
            </w:r>
          </w:p>
        </w:tc>
      </w:tr>
      <w:tr w:rsidR="00563809" w14:paraId="72B05ABF" w14:textId="77777777" w:rsidTr="007559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top"/>
          </w:tcPr>
          <w:p w14:paraId="358E0CB7" w14:textId="77777777" w:rsidR="00563809" w:rsidRPr="00244176" w:rsidRDefault="00563809" w:rsidP="0075596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7654" w:type="dxa"/>
            <w:shd w:val="clear" w:color="auto" w:fill="auto"/>
            <w:vAlign w:val="top"/>
          </w:tcPr>
          <w:p w14:paraId="258A9655" w14:textId="77777777" w:rsidR="00563809" w:rsidRPr="00244176" w:rsidRDefault="00563809" w:rsidP="007559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418" w:type="dxa"/>
            <w:shd w:val="clear" w:color="auto" w:fill="auto"/>
            <w:vAlign w:val="top"/>
          </w:tcPr>
          <w:p w14:paraId="50B60A27" w14:textId="77777777" w:rsidR="00563809" w:rsidRPr="00016578" w:rsidRDefault="00CA1CAB" w:rsidP="007559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956321113"/>
                <w:placeholder>
                  <w:docPart w:val="A444855E4E7E48499C4AF523EB9CEA5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3809" w:rsidRPr="00016578">
                  <w:rPr>
                    <w:rFonts w:ascii="Arial" w:hAnsi="Arial" w:cs="Arial"/>
                    <w:b/>
                    <w:bCs/>
                    <w:color w:val="auto"/>
                  </w:rPr>
                  <w:t>Compliant</w:t>
                </w:r>
              </w:sdtContent>
            </w:sdt>
            <w:r w:rsidR="00563809" w:rsidRPr="00016578">
              <w:rPr>
                <w:rFonts w:ascii="Arial" w:hAnsi="Arial" w:cs="Arial"/>
                <w:b/>
                <w:bCs/>
                <w:color w:val="auto"/>
              </w:rPr>
              <w:t xml:space="preserve"> </w:t>
            </w:r>
          </w:p>
        </w:tc>
      </w:tr>
      <w:tr w:rsidR="00563809" w14:paraId="39E44969" w14:textId="77777777" w:rsidTr="00755969">
        <w:tc>
          <w:tcPr>
            <w:cnfStyle w:val="001000000000" w:firstRow="0" w:lastRow="0" w:firstColumn="1" w:lastColumn="0" w:oddVBand="0" w:evenVBand="0" w:oddHBand="0" w:evenHBand="0" w:firstRowFirstColumn="0" w:firstRowLastColumn="0" w:lastRowFirstColumn="0" w:lastRowLastColumn="0"/>
            <w:tcW w:w="1555" w:type="dxa"/>
            <w:vAlign w:val="top"/>
          </w:tcPr>
          <w:p w14:paraId="729656C2" w14:textId="77777777" w:rsidR="00563809" w:rsidRPr="00244176" w:rsidRDefault="00563809" w:rsidP="0075596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7654" w:type="dxa"/>
            <w:vAlign w:val="top"/>
          </w:tcPr>
          <w:p w14:paraId="0C8B369B" w14:textId="77777777" w:rsidR="00563809" w:rsidRPr="00244176" w:rsidRDefault="00563809" w:rsidP="007559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1418" w:type="dxa"/>
            <w:vAlign w:val="top"/>
          </w:tcPr>
          <w:p w14:paraId="53BAA1F6" w14:textId="77777777" w:rsidR="00563809" w:rsidRPr="00016578" w:rsidRDefault="00CA1CAB" w:rsidP="007559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31475887"/>
                <w:placeholder>
                  <w:docPart w:val="A878CB8E86E546E1898C221E754C2A9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3809" w:rsidRPr="00016578">
                  <w:rPr>
                    <w:rFonts w:ascii="Arial" w:hAnsi="Arial" w:cs="Arial"/>
                    <w:b/>
                    <w:bCs/>
                    <w:color w:val="auto"/>
                  </w:rPr>
                  <w:t>Compliant</w:t>
                </w:r>
              </w:sdtContent>
            </w:sdt>
            <w:r w:rsidR="00563809" w:rsidRPr="00016578">
              <w:rPr>
                <w:rFonts w:ascii="Arial" w:hAnsi="Arial" w:cs="Arial"/>
                <w:b/>
                <w:bCs/>
                <w:color w:val="auto"/>
              </w:rPr>
              <w:t xml:space="preserve"> </w:t>
            </w:r>
          </w:p>
        </w:tc>
      </w:tr>
    </w:tbl>
    <w:p w14:paraId="05E12255" w14:textId="77777777" w:rsidR="00563809" w:rsidRDefault="00563809" w:rsidP="00563809">
      <w:pPr>
        <w:pStyle w:val="Heading20"/>
      </w:pPr>
      <w:r w:rsidRPr="00A36AA9">
        <w:t>Findings</w:t>
      </w:r>
    </w:p>
    <w:p w14:paraId="28EEBA8C" w14:textId="77777777" w:rsidR="00563809" w:rsidRDefault="00563809" w:rsidP="00563809">
      <w:pPr>
        <w:pStyle w:val="NormalArial"/>
        <w:spacing w:before="120" w:after="60" w:line="288" w:lineRule="auto"/>
      </w:pPr>
      <w:r w:rsidRPr="005E1C70">
        <w:t xml:space="preserve">The service was able to demonstrate each consumer gets safe and effective services and supports for daily living that meet the consumer’s needs, goals and preferences and optimise their independence, health, well-being, and quality of life. Consumers and/or representatives were satisfied that the services provided support the consumer’s independence, </w:t>
      </w:r>
      <w:proofErr w:type="gramStart"/>
      <w:r w:rsidRPr="005E1C70">
        <w:t>wellbeing</w:t>
      </w:r>
      <w:proofErr w:type="gramEnd"/>
      <w:r w:rsidRPr="005E1C70">
        <w:t xml:space="preserve"> and quality of life. Staff described what is important to consumers, and how the services they provide enhances their quality of life. This was confirmed through care planning documentation viewed by the Assessment Team. </w:t>
      </w:r>
    </w:p>
    <w:p w14:paraId="69775204" w14:textId="77777777" w:rsidR="00563809" w:rsidRDefault="00563809" w:rsidP="00563809">
      <w:pPr>
        <w:pStyle w:val="NormalArial"/>
        <w:spacing w:before="120" w:after="60" w:line="288" w:lineRule="auto"/>
      </w:pPr>
      <w:r w:rsidRPr="00240E36">
        <w:t xml:space="preserve">The service was able to demonstrate that services and supports for daily living promote consumers’ emotional and psychological wellbeing. Consumers, representatives and staff interviews, and care planning documentation viewed for sampled consumers, confirmed that services enhance the consumer’s emotional and psychological wellbeing. </w:t>
      </w:r>
    </w:p>
    <w:p w14:paraId="21925665" w14:textId="77777777" w:rsidR="00563809" w:rsidRDefault="00563809" w:rsidP="00563809">
      <w:pPr>
        <w:pStyle w:val="NormalArial"/>
        <w:spacing w:before="120" w:after="60" w:line="288" w:lineRule="auto"/>
      </w:pPr>
      <w:r w:rsidRPr="00043B24">
        <w:t xml:space="preserve">The service was able to demonstrate services and supports for daily living assist consumers to participate in their community, have social relationships, and do things of interest to them. Consumers and/or representatives confirmed that social support and transport services enable them to participate in their community and maintain relationships. Coordinators described how they encourage and support consumers to access and participate in their community. </w:t>
      </w:r>
    </w:p>
    <w:p w14:paraId="06092C99" w14:textId="77777777" w:rsidR="00563809" w:rsidRDefault="00563809" w:rsidP="00563809">
      <w:pPr>
        <w:pStyle w:val="NormalArial"/>
        <w:spacing w:before="120" w:after="60" w:line="288" w:lineRule="auto"/>
      </w:pPr>
      <w:r w:rsidRPr="000C2917">
        <w:lastRenderedPageBreak/>
        <w:t xml:space="preserve">The service was able to demonstrate that information about consumer’s condition, needs, goals and preferences is generally communicated within the organisation and with others where responsibility for care is shared. Consumers and/or representatives confirmed that staff know the consumer and they do not need to repeat information about their needs and preferences. Staff advised relevant information about consumers’ services are documented and communicated through electronic and paper-based documentation. This was confirmed through care planning documentation viewed. </w:t>
      </w:r>
    </w:p>
    <w:p w14:paraId="29009D22" w14:textId="77777777" w:rsidR="00563809" w:rsidRDefault="00563809" w:rsidP="00563809">
      <w:pPr>
        <w:pStyle w:val="NormalArial"/>
        <w:spacing w:before="120" w:after="60" w:line="288" w:lineRule="auto"/>
      </w:pPr>
      <w:r w:rsidRPr="006716BC">
        <w:t xml:space="preserve">The service was able to demonstrate timely and appropriate referrals to individuals, other organisations and providers are made for consumers. Consumers interviewed in relation to this requirement confirmed they were referred as required. Coordinators described processes to refer consumers to other organisations and this was confirmed through care planning documents viewed for sampled consumers. </w:t>
      </w:r>
    </w:p>
    <w:p w14:paraId="1798F9FF" w14:textId="77777777" w:rsidR="00563809" w:rsidRPr="00A36AA9" w:rsidRDefault="00563809" w:rsidP="00563809">
      <w:pPr>
        <w:pStyle w:val="NormalArial"/>
        <w:spacing w:before="120" w:after="60" w:line="288" w:lineRule="auto"/>
      </w:pPr>
      <w:r w:rsidRPr="00763D2C">
        <w:t xml:space="preserve">The service was able to demonstrate that, where meals are provided, they are varied and of suitable quality and quantity. Consumers interviewed in relation to this requirement advised that staff cook English breakfast when they attend social support group activities and expressed satisfaction with the meals provided. Staff and coordinators described how breakfast is provided to consumers attending social support groups according to their dietary requirements and preferences. </w:t>
      </w:r>
      <w:r w:rsidRPr="00A36AA9">
        <w:br w:type="page"/>
      </w:r>
    </w:p>
    <w:p w14:paraId="62BB5A8A" w14:textId="77777777" w:rsidR="00563809" w:rsidRDefault="00563809" w:rsidP="00563809">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7618"/>
        <w:gridCol w:w="1418"/>
      </w:tblGrid>
      <w:tr w:rsidR="00563809" w14:paraId="1DDCA2CD" w14:textId="77777777" w:rsidTr="007559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tcBorders>
              <w:bottom w:val="single" w:sz="4" w:space="0" w:color="BFBFBF" w:themeColor="background1" w:themeShade="BF"/>
            </w:tcBorders>
          </w:tcPr>
          <w:p w14:paraId="488D5518" w14:textId="77777777" w:rsidR="00563809" w:rsidRPr="003217D3" w:rsidRDefault="00563809" w:rsidP="00755969">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418" w:type="dxa"/>
            <w:tcBorders>
              <w:bottom w:val="single" w:sz="4" w:space="0" w:color="BFBFBF" w:themeColor="background1" w:themeShade="BF"/>
            </w:tcBorders>
          </w:tcPr>
          <w:p w14:paraId="7106684F" w14:textId="77777777" w:rsidR="00563809" w:rsidRPr="003217D3" w:rsidRDefault="00563809" w:rsidP="0075596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63809" w14:paraId="19B909AE" w14:textId="77777777" w:rsidTr="00755969">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top"/>
          </w:tcPr>
          <w:p w14:paraId="345E4EF1" w14:textId="77777777" w:rsidR="00563809" w:rsidRPr="00244176" w:rsidRDefault="00563809" w:rsidP="0075596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7654" w:type="dxa"/>
            <w:shd w:val="clear" w:color="auto" w:fill="auto"/>
            <w:vAlign w:val="top"/>
          </w:tcPr>
          <w:p w14:paraId="21073D6F" w14:textId="77777777" w:rsidR="00563809" w:rsidRPr="00244176" w:rsidRDefault="00563809" w:rsidP="007559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service environment is welcoming and easy to understand, and optimises each consumer’s sense of belonging, independence, </w:t>
            </w:r>
            <w:proofErr w:type="gramStart"/>
            <w:r w:rsidRPr="00244176">
              <w:rPr>
                <w:rFonts w:ascii="Arial" w:hAnsi="Arial" w:cs="Arial"/>
              </w:rPr>
              <w:t>interaction</w:t>
            </w:r>
            <w:proofErr w:type="gramEnd"/>
            <w:r w:rsidRPr="00244176">
              <w:rPr>
                <w:rFonts w:ascii="Arial" w:hAnsi="Arial" w:cs="Arial"/>
              </w:rPr>
              <w:t xml:space="preserve"> and function.</w:t>
            </w:r>
          </w:p>
        </w:tc>
        <w:tc>
          <w:tcPr>
            <w:tcW w:w="1418" w:type="dxa"/>
            <w:shd w:val="clear" w:color="auto" w:fill="auto"/>
            <w:vAlign w:val="top"/>
          </w:tcPr>
          <w:p w14:paraId="2DCC828C" w14:textId="77777777" w:rsidR="00563809" w:rsidRPr="00CC646C" w:rsidRDefault="00CA1CAB" w:rsidP="007559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819850606"/>
                <w:placeholder>
                  <w:docPart w:val="9125D6BD4B2A4CE39BC50C996812A7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3809" w:rsidRPr="00016578">
                  <w:rPr>
                    <w:rFonts w:ascii="Arial" w:hAnsi="Arial" w:cs="Arial"/>
                    <w:b/>
                    <w:bCs/>
                    <w:color w:val="auto"/>
                  </w:rPr>
                  <w:t>Compliant</w:t>
                </w:r>
              </w:sdtContent>
            </w:sdt>
            <w:r w:rsidR="00563809" w:rsidRPr="00016578">
              <w:rPr>
                <w:rFonts w:ascii="Arial" w:hAnsi="Arial" w:cs="Arial"/>
                <w:b/>
                <w:bCs/>
                <w:color w:val="auto"/>
              </w:rPr>
              <w:t xml:space="preserve"> </w:t>
            </w:r>
          </w:p>
        </w:tc>
      </w:tr>
      <w:tr w:rsidR="00563809" w14:paraId="1B679D61" w14:textId="77777777" w:rsidTr="007559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top"/>
          </w:tcPr>
          <w:p w14:paraId="6AB5235D" w14:textId="77777777" w:rsidR="00563809" w:rsidRPr="00244176" w:rsidRDefault="00563809" w:rsidP="0075596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7654" w:type="dxa"/>
            <w:shd w:val="clear" w:color="auto" w:fill="auto"/>
            <w:vAlign w:val="top"/>
          </w:tcPr>
          <w:p w14:paraId="421A87BE" w14:textId="77777777" w:rsidR="00563809" w:rsidRPr="00244176" w:rsidRDefault="00563809" w:rsidP="007559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0ED65F84" w14:textId="77777777" w:rsidR="00563809" w:rsidRPr="00244176" w:rsidRDefault="00563809" w:rsidP="00755969">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s safe, clean, well </w:t>
            </w:r>
            <w:proofErr w:type="gramStart"/>
            <w:r w:rsidRPr="00244176">
              <w:rPr>
                <w:rFonts w:ascii="Arial" w:hAnsi="Arial" w:cs="Arial"/>
              </w:rPr>
              <w:t>maintained</w:t>
            </w:r>
            <w:proofErr w:type="gramEnd"/>
            <w:r w:rsidRPr="00244176">
              <w:rPr>
                <w:rFonts w:ascii="Arial" w:hAnsi="Arial" w:cs="Arial"/>
              </w:rPr>
              <w:t xml:space="preserve"> and comfortable; and</w:t>
            </w:r>
          </w:p>
          <w:p w14:paraId="511AF61C" w14:textId="77777777" w:rsidR="00563809" w:rsidRPr="00244176" w:rsidRDefault="00563809" w:rsidP="00755969">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418" w:type="dxa"/>
            <w:shd w:val="clear" w:color="auto" w:fill="auto"/>
            <w:vAlign w:val="top"/>
          </w:tcPr>
          <w:p w14:paraId="126081FE" w14:textId="77777777" w:rsidR="00563809" w:rsidRPr="00CC646C" w:rsidRDefault="00CA1CAB" w:rsidP="007559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9686518"/>
                <w:placeholder>
                  <w:docPart w:val="0F8749805A9748C8AA9B70390EA2A89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3809" w:rsidRPr="00016578">
                  <w:rPr>
                    <w:rFonts w:ascii="Arial" w:hAnsi="Arial" w:cs="Arial"/>
                    <w:b/>
                    <w:bCs/>
                    <w:color w:val="auto"/>
                  </w:rPr>
                  <w:t>Compliant</w:t>
                </w:r>
              </w:sdtContent>
            </w:sdt>
            <w:r w:rsidR="00563809" w:rsidRPr="00016578">
              <w:rPr>
                <w:rFonts w:ascii="Arial" w:hAnsi="Arial" w:cs="Arial"/>
                <w:b/>
                <w:bCs/>
                <w:color w:val="auto"/>
              </w:rPr>
              <w:t xml:space="preserve"> </w:t>
            </w:r>
          </w:p>
        </w:tc>
      </w:tr>
      <w:tr w:rsidR="00563809" w14:paraId="7F55EFD7" w14:textId="77777777" w:rsidTr="00755969">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top"/>
          </w:tcPr>
          <w:p w14:paraId="710D5D3D" w14:textId="77777777" w:rsidR="00563809" w:rsidRPr="00244176" w:rsidRDefault="00563809" w:rsidP="0075596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7654" w:type="dxa"/>
            <w:shd w:val="clear" w:color="auto" w:fill="auto"/>
            <w:vAlign w:val="top"/>
          </w:tcPr>
          <w:p w14:paraId="28BEE68C" w14:textId="77777777" w:rsidR="00563809" w:rsidRPr="00244176" w:rsidRDefault="00563809" w:rsidP="007559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w:t>
            </w:r>
            <w:proofErr w:type="gramStart"/>
            <w:r w:rsidRPr="00244176">
              <w:rPr>
                <w:rFonts w:ascii="Arial" w:hAnsi="Arial" w:cs="Arial"/>
              </w:rPr>
              <w:t>fittings</w:t>
            </w:r>
            <w:proofErr w:type="gramEnd"/>
            <w:r w:rsidRPr="00244176">
              <w:rPr>
                <w:rFonts w:ascii="Arial" w:hAnsi="Arial" w:cs="Arial"/>
              </w:rPr>
              <w:t xml:space="preserve"> and equipment are safe, clean, well maintained and suitable for the consumer.</w:t>
            </w:r>
          </w:p>
        </w:tc>
        <w:tc>
          <w:tcPr>
            <w:tcW w:w="1418" w:type="dxa"/>
            <w:shd w:val="clear" w:color="auto" w:fill="auto"/>
            <w:vAlign w:val="top"/>
          </w:tcPr>
          <w:p w14:paraId="3E9F463A" w14:textId="77777777" w:rsidR="00563809" w:rsidRPr="00CC646C" w:rsidRDefault="00CA1CAB" w:rsidP="00755969">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b/>
                  <w:bCs/>
                  <w:color w:val="auto"/>
                </w:rPr>
                <w:id w:val="-149593723"/>
                <w:placeholder>
                  <w:docPart w:val="0A762F3F687848D8BB1C73F61B58433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3809" w:rsidRPr="00016578">
                  <w:rPr>
                    <w:rFonts w:ascii="Arial" w:hAnsi="Arial" w:cs="Arial"/>
                    <w:b/>
                    <w:bCs/>
                    <w:color w:val="auto"/>
                  </w:rPr>
                  <w:t>Compliant</w:t>
                </w:r>
              </w:sdtContent>
            </w:sdt>
            <w:r w:rsidR="00563809" w:rsidRPr="00016578">
              <w:rPr>
                <w:rFonts w:ascii="Arial" w:hAnsi="Arial" w:cs="Arial"/>
                <w:b/>
                <w:bCs/>
                <w:color w:val="auto"/>
              </w:rPr>
              <w:t xml:space="preserve"> </w:t>
            </w:r>
          </w:p>
        </w:tc>
      </w:tr>
    </w:tbl>
    <w:p w14:paraId="1EDF03F8" w14:textId="77777777" w:rsidR="00563809" w:rsidRDefault="00563809" w:rsidP="00563809">
      <w:pPr>
        <w:pStyle w:val="Heading20"/>
      </w:pPr>
      <w:r w:rsidRPr="00A36AA9">
        <w:t>Findings</w:t>
      </w:r>
    </w:p>
    <w:p w14:paraId="6CA7F41E" w14:textId="77777777" w:rsidR="00563809" w:rsidRDefault="00563809" w:rsidP="00563809">
      <w:pPr>
        <w:pStyle w:val="NormalArial"/>
        <w:spacing w:before="120" w:after="60" w:line="288" w:lineRule="auto"/>
      </w:pPr>
      <w:r w:rsidRPr="008A79C9">
        <w:t xml:space="preserve">The service was able to demonstrate the service environment is welcoming, easy to navigate, and optimise consumers’ sense of belonging, independence, interaction, and cognitive and physical functions. Consumers and/or representatives confirmed in various ways that consumers feel welcome when they attend the group activities and during transport services. Staff and management described how the social support group venues and vehicles enable a sense of belonging, </w:t>
      </w:r>
      <w:proofErr w:type="gramStart"/>
      <w:r w:rsidRPr="008A79C9">
        <w:t>independence</w:t>
      </w:r>
      <w:proofErr w:type="gramEnd"/>
      <w:r w:rsidRPr="008A79C9">
        <w:t xml:space="preserve"> and interaction. This was confirmed through observations of a social support group activity. </w:t>
      </w:r>
    </w:p>
    <w:p w14:paraId="024D177E" w14:textId="77777777" w:rsidR="00563809" w:rsidRDefault="00563809" w:rsidP="00563809">
      <w:pPr>
        <w:pStyle w:val="NormalArial"/>
        <w:spacing w:before="120" w:after="60" w:line="288" w:lineRule="auto"/>
      </w:pPr>
      <w:r w:rsidRPr="009D5146">
        <w:t xml:space="preserve">The service was able to demonstrate the service environments are well maintained, safe, clean and enable consumers to move freely. Consumers and/or representatives attending group activities and provided transport as part of their social support services felt the service environments are safe and clean. Staff and management described the site processes for cleaning, </w:t>
      </w:r>
      <w:proofErr w:type="gramStart"/>
      <w:r w:rsidRPr="009D5146">
        <w:t>maintenance</w:t>
      </w:r>
      <w:proofErr w:type="gramEnd"/>
      <w:r w:rsidRPr="009D5146">
        <w:t xml:space="preserve"> and consumer safety. This was confirmed through observations and documentation. </w:t>
      </w:r>
    </w:p>
    <w:p w14:paraId="628AE229" w14:textId="77777777" w:rsidR="00563809" w:rsidRPr="00A36AA9" w:rsidRDefault="00563809" w:rsidP="00563809">
      <w:pPr>
        <w:pStyle w:val="NormalArial"/>
        <w:spacing w:before="120" w:after="60" w:line="288" w:lineRule="auto"/>
      </w:pPr>
      <w:r w:rsidRPr="00303F78">
        <w:t xml:space="preserve">The service was able to demonstrate furniture, fittings and equipment are safe, clean, well </w:t>
      </w:r>
      <w:proofErr w:type="gramStart"/>
      <w:r w:rsidRPr="00303F78">
        <w:t>maintained</w:t>
      </w:r>
      <w:proofErr w:type="gramEnd"/>
      <w:r w:rsidRPr="00303F78">
        <w:t xml:space="preserve"> and suitable for consumers. Consumers advised furniture and equipment as suitable when they attend group activities and are provided transport. Staff and management described processes to ensure furniture, fittings and equipment are safe, clean, well </w:t>
      </w:r>
      <w:proofErr w:type="gramStart"/>
      <w:r w:rsidRPr="00303F78">
        <w:t>maintained</w:t>
      </w:r>
      <w:proofErr w:type="gramEnd"/>
      <w:r w:rsidRPr="00303F78">
        <w:t xml:space="preserve"> and suitable. This was confirmed through observations. </w:t>
      </w:r>
      <w:r w:rsidRPr="00A36AA9">
        <w:br w:type="page"/>
      </w:r>
    </w:p>
    <w:p w14:paraId="0513313E" w14:textId="77777777" w:rsidR="00563809" w:rsidRPr="00A36AA9" w:rsidRDefault="00563809" w:rsidP="00563809">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7618"/>
        <w:gridCol w:w="1418"/>
      </w:tblGrid>
      <w:tr w:rsidR="00563809" w14:paraId="02BF0604" w14:textId="77777777" w:rsidTr="007559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tcBorders>
              <w:bottom w:val="single" w:sz="4" w:space="0" w:color="BFBFBF" w:themeColor="background1" w:themeShade="BF"/>
            </w:tcBorders>
          </w:tcPr>
          <w:p w14:paraId="4C54C2AF" w14:textId="77777777" w:rsidR="00563809" w:rsidRPr="003217D3" w:rsidRDefault="00563809" w:rsidP="00755969">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418" w:type="dxa"/>
            <w:tcBorders>
              <w:bottom w:val="single" w:sz="4" w:space="0" w:color="BFBFBF" w:themeColor="background1" w:themeShade="BF"/>
            </w:tcBorders>
          </w:tcPr>
          <w:p w14:paraId="6ABD7F06" w14:textId="77777777" w:rsidR="00563809" w:rsidRPr="003217D3" w:rsidRDefault="00563809" w:rsidP="0075596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63809" w14:paraId="2180E245" w14:textId="77777777" w:rsidTr="00755969">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75566C17" w14:textId="77777777" w:rsidR="00563809" w:rsidRPr="00244176" w:rsidRDefault="00563809" w:rsidP="0075596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7618" w:type="dxa"/>
            <w:shd w:val="clear" w:color="auto" w:fill="auto"/>
            <w:vAlign w:val="top"/>
          </w:tcPr>
          <w:p w14:paraId="0F7DA7BF" w14:textId="77777777" w:rsidR="00563809" w:rsidRPr="00244176" w:rsidRDefault="00563809" w:rsidP="007559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1418" w:type="dxa"/>
            <w:shd w:val="clear" w:color="auto" w:fill="auto"/>
            <w:vAlign w:val="top"/>
          </w:tcPr>
          <w:p w14:paraId="6298F877" w14:textId="77777777" w:rsidR="00563809" w:rsidRPr="00CC646C" w:rsidRDefault="00CA1CAB" w:rsidP="007559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179271426"/>
                <w:placeholder>
                  <w:docPart w:val="2D49777EF8C64F6A986A970DCB48E16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3809" w:rsidRPr="00016578">
                  <w:rPr>
                    <w:rFonts w:ascii="Arial" w:hAnsi="Arial" w:cs="Arial"/>
                    <w:b/>
                    <w:bCs/>
                    <w:color w:val="auto"/>
                  </w:rPr>
                  <w:t>Compliant</w:t>
                </w:r>
              </w:sdtContent>
            </w:sdt>
            <w:r w:rsidR="00563809" w:rsidRPr="00016578">
              <w:rPr>
                <w:rFonts w:ascii="Arial" w:hAnsi="Arial" w:cs="Arial"/>
                <w:b/>
                <w:bCs/>
                <w:color w:val="auto"/>
              </w:rPr>
              <w:t xml:space="preserve"> </w:t>
            </w:r>
          </w:p>
        </w:tc>
      </w:tr>
      <w:tr w:rsidR="00563809" w14:paraId="4BE0756A" w14:textId="77777777" w:rsidTr="007559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68754043" w14:textId="77777777" w:rsidR="00563809" w:rsidRPr="00244176" w:rsidRDefault="00563809" w:rsidP="0075596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7618" w:type="dxa"/>
            <w:shd w:val="clear" w:color="auto" w:fill="auto"/>
            <w:vAlign w:val="top"/>
          </w:tcPr>
          <w:p w14:paraId="752F4A50" w14:textId="77777777" w:rsidR="00563809" w:rsidRPr="00244176" w:rsidRDefault="00563809" w:rsidP="007559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418" w:type="dxa"/>
            <w:shd w:val="clear" w:color="auto" w:fill="auto"/>
            <w:vAlign w:val="top"/>
          </w:tcPr>
          <w:p w14:paraId="3242E88F" w14:textId="77777777" w:rsidR="00563809" w:rsidRPr="00CC646C" w:rsidRDefault="00CA1CAB" w:rsidP="007559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944564113"/>
                <w:placeholder>
                  <w:docPart w:val="2422B45F56A546EEB76780F43C9270A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3809" w:rsidRPr="00016578">
                  <w:rPr>
                    <w:rFonts w:ascii="Arial" w:hAnsi="Arial" w:cs="Arial"/>
                    <w:b/>
                    <w:bCs/>
                    <w:color w:val="auto"/>
                  </w:rPr>
                  <w:t>Compliant</w:t>
                </w:r>
              </w:sdtContent>
            </w:sdt>
            <w:r w:rsidR="00563809" w:rsidRPr="00016578">
              <w:rPr>
                <w:rFonts w:ascii="Arial" w:hAnsi="Arial" w:cs="Arial"/>
                <w:b/>
                <w:bCs/>
                <w:color w:val="auto"/>
              </w:rPr>
              <w:t xml:space="preserve"> </w:t>
            </w:r>
          </w:p>
        </w:tc>
      </w:tr>
      <w:tr w:rsidR="00563809" w14:paraId="1D9EB699" w14:textId="77777777" w:rsidTr="00755969">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7D053793" w14:textId="77777777" w:rsidR="00563809" w:rsidRPr="00244176" w:rsidRDefault="00563809" w:rsidP="0075596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7618" w:type="dxa"/>
            <w:shd w:val="clear" w:color="auto" w:fill="auto"/>
            <w:vAlign w:val="top"/>
          </w:tcPr>
          <w:p w14:paraId="4C31FAF6" w14:textId="77777777" w:rsidR="00563809" w:rsidRPr="00244176" w:rsidRDefault="00563809" w:rsidP="007559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418" w:type="dxa"/>
            <w:shd w:val="clear" w:color="auto" w:fill="auto"/>
            <w:vAlign w:val="top"/>
          </w:tcPr>
          <w:p w14:paraId="3475933F" w14:textId="77777777" w:rsidR="00563809" w:rsidRPr="00CC646C" w:rsidRDefault="00CA1CAB" w:rsidP="007559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753781137"/>
                <w:placeholder>
                  <w:docPart w:val="E58DEEBA35D642C0A87794B654260A3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3809" w:rsidRPr="00016578">
                  <w:rPr>
                    <w:rFonts w:ascii="Arial" w:hAnsi="Arial" w:cs="Arial"/>
                    <w:b/>
                    <w:bCs/>
                    <w:color w:val="auto"/>
                  </w:rPr>
                  <w:t>Compliant</w:t>
                </w:r>
              </w:sdtContent>
            </w:sdt>
            <w:r w:rsidR="00563809" w:rsidRPr="00016578">
              <w:rPr>
                <w:rFonts w:ascii="Arial" w:hAnsi="Arial" w:cs="Arial"/>
                <w:b/>
                <w:bCs/>
                <w:color w:val="auto"/>
              </w:rPr>
              <w:t xml:space="preserve"> </w:t>
            </w:r>
          </w:p>
        </w:tc>
      </w:tr>
      <w:tr w:rsidR="00563809" w14:paraId="5B81AC59" w14:textId="77777777" w:rsidTr="00755969">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6CCFD5D5" w14:textId="77777777" w:rsidR="00563809" w:rsidRPr="00244176" w:rsidRDefault="00563809" w:rsidP="0075596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7618" w:type="dxa"/>
            <w:shd w:val="clear" w:color="auto" w:fill="auto"/>
            <w:vAlign w:val="top"/>
          </w:tcPr>
          <w:p w14:paraId="7C4B4CCD" w14:textId="77777777" w:rsidR="00563809" w:rsidRPr="00244176" w:rsidRDefault="00563809" w:rsidP="007559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418" w:type="dxa"/>
            <w:shd w:val="clear" w:color="auto" w:fill="auto"/>
            <w:vAlign w:val="top"/>
          </w:tcPr>
          <w:p w14:paraId="6FCE618F" w14:textId="77777777" w:rsidR="00563809" w:rsidRPr="00CC646C" w:rsidRDefault="00CA1CAB" w:rsidP="007559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762137496"/>
                <w:placeholder>
                  <w:docPart w:val="7522EC60953D4BB5B329BD02CA714DB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3809" w:rsidRPr="00016578">
                  <w:rPr>
                    <w:rFonts w:ascii="Arial" w:hAnsi="Arial" w:cs="Arial"/>
                    <w:b/>
                    <w:bCs/>
                    <w:color w:val="auto"/>
                  </w:rPr>
                  <w:t>Compliant</w:t>
                </w:r>
              </w:sdtContent>
            </w:sdt>
            <w:r w:rsidR="00563809" w:rsidRPr="00CC646C">
              <w:rPr>
                <w:rFonts w:ascii="Arial" w:hAnsi="Arial" w:cs="Arial"/>
                <w:color w:val="auto"/>
              </w:rPr>
              <w:t xml:space="preserve"> </w:t>
            </w:r>
          </w:p>
        </w:tc>
      </w:tr>
    </w:tbl>
    <w:p w14:paraId="18BDC6D9" w14:textId="77777777" w:rsidR="00563809" w:rsidRDefault="00563809" w:rsidP="00563809">
      <w:pPr>
        <w:pStyle w:val="Heading20"/>
      </w:pPr>
      <w:r w:rsidRPr="00A36AA9">
        <w:t>Findings</w:t>
      </w:r>
    </w:p>
    <w:p w14:paraId="4382379E" w14:textId="77777777" w:rsidR="00563809" w:rsidRDefault="00563809" w:rsidP="00563809">
      <w:pPr>
        <w:pStyle w:val="NormalArial"/>
        <w:spacing w:before="120" w:after="60" w:line="288" w:lineRule="auto"/>
      </w:pPr>
      <w:r w:rsidRPr="003239E9">
        <w:t>The service was able to demonstrate consumers and representatives are encouraged and supported to provide feedback and make complaints. All consumers interviewed stated they would feel comfortable to provide feedback and complaints to the service. Staff and management described the services policies and procedures for obtaining feedback from consumers regarding the services delivered.</w:t>
      </w:r>
    </w:p>
    <w:p w14:paraId="759C787E" w14:textId="77777777" w:rsidR="00563809" w:rsidRDefault="00563809" w:rsidP="00563809">
      <w:pPr>
        <w:pStyle w:val="NormalArial"/>
        <w:spacing w:before="120" w:after="60" w:line="288" w:lineRule="auto"/>
      </w:pPr>
      <w:r w:rsidRPr="0092464B">
        <w:t>The service was able to demonstrate consumers are made aware of, and have access to advocates, language services and other methods for raising and resolving complaints.  Management discussed processes to ensure consumers have access to advocates and language services if required, and consumers are made aware of other methods for raising and resolving complaints.</w:t>
      </w:r>
    </w:p>
    <w:p w14:paraId="0EC780A6" w14:textId="77777777" w:rsidR="00563809" w:rsidRDefault="00563809" w:rsidP="00563809">
      <w:pPr>
        <w:pStyle w:val="NormalArial"/>
        <w:spacing w:before="120" w:after="60" w:line="288" w:lineRule="auto"/>
      </w:pPr>
      <w:r w:rsidRPr="00F51CB1">
        <w:t xml:space="preserve">The service was able to demonstrate appropriate action is taken in response to complaints and an open disclosure process is used when things go wrong. Consumers sampled who had made a complaint discussed actions taken and use of open disclosure when they contacted the service with feedback. Management discussed the service’s processes for managing complaints. Complaint documentation demonstrated open disclosure principles are used as part of the complaint management process. </w:t>
      </w:r>
    </w:p>
    <w:p w14:paraId="169F11FC" w14:textId="77777777" w:rsidR="00563809" w:rsidRDefault="00563809" w:rsidP="00563809">
      <w:pPr>
        <w:pStyle w:val="NormalArial"/>
        <w:spacing w:before="120" w:after="60" w:line="288" w:lineRule="auto"/>
      </w:pPr>
      <w:r w:rsidRPr="00CB6C23">
        <w:t>The service was able to demonstrate feedback and complaints are reviewed and used to improve the quality of care and services. Review of the continuous improvement actions showed how the service uses consumer feedback to redesign program offerings.</w:t>
      </w:r>
      <w:r>
        <w:t xml:space="preserve"> </w:t>
      </w:r>
      <w:r w:rsidRPr="002768E2">
        <w:t xml:space="preserve">The Assessment Team viewed the Customer Feedback policy and procedure outlining the requirement to report customer feedback metrics monthly for Chief Executive Officer (CEO) dissemination to board. </w:t>
      </w:r>
      <w:r>
        <w:br w:type="page"/>
      </w:r>
    </w:p>
    <w:p w14:paraId="6F81B46E" w14:textId="77777777" w:rsidR="00563809" w:rsidRPr="003217D3" w:rsidRDefault="00563809" w:rsidP="00563809">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7618"/>
        <w:gridCol w:w="1418"/>
      </w:tblGrid>
      <w:tr w:rsidR="00563809" w14:paraId="17179BFF" w14:textId="77777777" w:rsidTr="007559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tcPr>
          <w:p w14:paraId="5DF3CF87" w14:textId="77777777" w:rsidR="00563809" w:rsidRPr="003217D3" w:rsidRDefault="00563809" w:rsidP="00755969">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418" w:type="dxa"/>
          </w:tcPr>
          <w:p w14:paraId="6D6D59B6" w14:textId="77777777" w:rsidR="00563809" w:rsidRPr="003217D3" w:rsidRDefault="00563809" w:rsidP="0075596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63809" w14:paraId="79056CB4" w14:textId="77777777" w:rsidTr="00755969">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7FC8494B" w14:textId="77777777" w:rsidR="00563809" w:rsidRPr="00244176" w:rsidRDefault="00563809" w:rsidP="0075596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7618" w:type="dxa"/>
            <w:shd w:val="clear" w:color="auto" w:fill="auto"/>
            <w:vAlign w:val="top"/>
          </w:tcPr>
          <w:p w14:paraId="41B0C346" w14:textId="77777777" w:rsidR="00563809" w:rsidRPr="00244176" w:rsidRDefault="00563809" w:rsidP="007559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418" w:type="dxa"/>
            <w:shd w:val="clear" w:color="auto" w:fill="auto"/>
            <w:vAlign w:val="top"/>
          </w:tcPr>
          <w:p w14:paraId="3540262D" w14:textId="77777777" w:rsidR="00563809" w:rsidRPr="00CC646C" w:rsidRDefault="00CA1CAB" w:rsidP="007559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2014101467"/>
                <w:placeholder>
                  <w:docPart w:val="CFDC68C3305B42D7A604A8F08BEE0B9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3809" w:rsidRPr="00016578">
                  <w:rPr>
                    <w:rFonts w:ascii="Arial" w:hAnsi="Arial" w:cs="Arial"/>
                    <w:b/>
                    <w:bCs/>
                    <w:color w:val="auto"/>
                  </w:rPr>
                  <w:t>Compliant</w:t>
                </w:r>
              </w:sdtContent>
            </w:sdt>
            <w:r w:rsidR="00563809" w:rsidRPr="00016578">
              <w:rPr>
                <w:rFonts w:ascii="Arial" w:hAnsi="Arial" w:cs="Arial"/>
                <w:b/>
                <w:bCs/>
                <w:color w:val="auto"/>
              </w:rPr>
              <w:t xml:space="preserve"> </w:t>
            </w:r>
          </w:p>
        </w:tc>
      </w:tr>
      <w:tr w:rsidR="00563809" w14:paraId="26C9A6E1" w14:textId="77777777" w:rsidTr="007559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602825DB" w14:textId="77777777" w:rsidR="00563809" w:rsidRPr="00244176" w:rsidRDefault="00563809" w:rsidP="0075596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7618" w:type="dxa"/>
            <w:shd w:val="clear" w:color="auto" w:fill="auto"/>
            <w:vAlign w:val="top"/>
          </w:tcPr>
          <w:p w14:paraId="7F41351F" w14:textId="77777777" w:rsidR="00563809" w:rsidRPr="00244176" w:rsidRDefault="00563809" w:rsidP="007559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1418" w:type="dxa"/>
            <w:shd w:val="clear" w:color="auto" w:fill="auto"/>
            <w:vAlign w:val="top"/>
          </w:tcPr>
          <w:p w14:paraId="039FDC0E" w14:textId="77777777" w:rsidR="00563809" w:rsidRPr="00CC646C" w:rsidRDefault="00CA1CAB" w:rsidP="007559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848786337"/>
                <w:placeholder>
                  <w:docPart w:val="25A2ADA2B2A24EF98269AB17030BD34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3809" w:rsidRPr="00016578">
                  <w:rPr>
                    <w:rFonts w:ascii="Arial" w:hAnsi="Arial" w:cs="Arial"/>
                    <w:b/>
                    <w:bCs/>
                    <w:color w:val="auto"/>
                  </w:rPr>
                  <w:t>Compliant</w:t>
                </w:r>
              </w:sdtContent>
            </w:sdt>
            <w:r w:rsidR="00563809" w:rsidRPr="00016578">
              <w:rPr>
                <w:rFonts w:ascii="Arial" w:hAnsi="Arial" w:cs="Arial"/>
                <w:b/>
                <w:bCs/>
                <w:color w:val="auto"/>
              </w:rPr>
              <w:t xml:space="preserve"> </w:t>
            </w:r>
          </w:p>
        </w:tc>
      </w:tr>
      <w:tr w:rsidR="00563809" w14:paraId="31FF612E" w14:textId="77777777" w:rsidTr="00755969">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2113DC82" w14:textId="77777777" w:rsidR="00563809" w:rsidRPr="00244176" w:rsidRDefault="00563809" w:rsidP="0075596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7618" w:type="dxa"/>
            <w:shd w:val="clear" w:color="auto" w:fill="auto"/>
            <w:vAlign w:val="top"/>
          </w:tcPr>
          <w:p w14:paraId="11FF27BE" w14:textId="77777777" w:rsidR="00563809" w:rsidRPr="00244176" w:rsidRDefault="00563809" w:rsidP="007559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418" w:type="dxa"/>
            <w:shd w:val="clear" w:color="auto" w:fill="auto"/>
            <w:vAlign w:val="top"/>
          </w:tcPr>
          <w:p w14:paraId="04A46690" w14:textId="77777777" w:rsidR="00563809" w:rsidRPr="00CC646C" w:rsidRDefault="00CA1CAB" w:rsidP="007559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805515394"/>
                <w:placeholder>
                  <w:docPart w:val="42833F945C984D0BAE69784AAA96F40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3809" w:rsidRPr="00016578">
                  <w:rPr>
                    <w:rFonts w:ascii="Arial" w:hAnsi="Arial" w:cs="Arial"/>
                    <w:b/>
                    <w:bCs/>
                    <w:color w:val="auto"/>
                  </w:rPr>
                  <w:t>Compliant</w:t>
                </w:r>
              </w:sdtContent>
            </w:sdt>
            <w:r w:rsidR="00563809" w:rsidRPr="00016578">
              <w:rPr>
                <w:rFonts w:ascii="Arial" w:hAnsi="Arial" w:cs="Arial"/>
                <w:b/>
                <w:bCs/>
                <w:color w:val="auto"/>
              </w:rPr>
              <w:t xml:space="preserve"> </w:t>
            </w:r>
          </w:p>
        </w:tc>
      </w:tr>
      <w:tr w:rsidR="00563809" w14:paraId="2B0D7EB3" w14:textId="77777777" w:rsidTr="007559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2D3FE466" w14:textId="77777777" w:rsidR="00563809" w:rsidRPr="00244176" w:rsidRDefault="00563809" w:rsidP="0075596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7618" w:type="dxa"/>
            <w:shd w:val="clear" w:color="auto" w:fill="auto"/>
            <w:vAlign w:val="top"/>
          </w:tcPr>
          <w:p w14:paraId="0729E9DC" w14:textId="77777777" w:rsidR="00563809" w:rsidRPr="00244176" w:rsidRDefault="00563809" w:rsidP="007559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1418" w:type="dxa"/>
            <w:shd w:val="clear" w:color="auto" w:fill="auto"/>
            <w:vAlign w:val="top"/>
          </w:tcPr>
          <w:p w14:paraId="6DFD575D" w14:textId="77777777" w:rsidR="00563809" w:rsidRPr="00CC646C" w:rsidRDefault="00CA1CAB" w:rsidP="007559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269346242"/>
                <w:placeholder>
                  <w:docPart w:val="1174C9201E704DE6A341EE06ED78E8C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3809" w:rsidRPr="00016578">
                  <w:rPr>
                    <w:rFonts w:ascii="Arial" w:hAnsi="Arial" w:cs="Arial"/>
                    <w:b/>
                    <w:bCs/>
                    <w:color w:val="auto"/>
                  </w:rPr>
                  <w:t>Compliant</w:t>
                </w:r>
              </w:sdtContent>
            </w:sdt>
            <w:r w:rsidR="00563809" w:rsidRPr="00CC646C">
              <w:rPr>
                <w:rFonts w:ascii="Arial" w:hAnsi="Arial" w:cs="Arial"/>
                <w:color w:val="auto"/>
              </w:rPr>
              <w:t xml:space="preserve"> </w:t>
            </w:r>
          </w:p>
        </w:tc>
      </w:tr>
      <w:tr w:rsidR="00563809" w14:paraId="13B0E9F0" w14:textId="77777777" w:rsidTr="00755969">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3FC272DE" w14:textId="77777777" w:rsidR="00563809" w:rsidRPr="00244176" w:rsidRDefault="00563809" w:rsidP="0075596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7618" w:type="dxa"/>
            <w:shd w:val="clear" w:color="auto" w:fill="auto"/>
            <w:vAlign w:val="top"/>
          </w:tcPr>
          <w:p w14:paraId="21BD8053" w14:textId="77777777" w:rsidR="00563809" w:rsidRPr="00244176" w:rsidRDefault="00563809" w:rsidP="007559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418" w:type="dxa"/>
            <w:shd w:val="clear" w:color="auto" w:fill="auto"/>
            <w:vAlign w:val="top"/>
          </w:tcPr>
          <w:p w14:paraId="7DF0A32D" w14:textId="77777777" w:rsidR="00563809" w:rsidRPr="00CC646C" w:rsidRDefault="00CA1CAB" w:rsidP="007559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208679193"/>
                <w:placeholder>
                  <w:docPart w:val="2B402B08F0864E1EBD7FFDE6A890809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3809" w:rsidRPr="00016578">
                  <w:rPr>
                    <w:rFonts w:ascii="Arial" w:hAnsi="Arial" w:cs="Arial"/>
                    <w:b/>
                    <w:bCs/>
                    <w:color w:val="auto"/>
                  </w:rPr>
                  <w:t>Compliant</w:t>
                </w:r>
              </w:sdtContent>
            </w:sdt>
            <w:r w:rsidR="00563809" w:rsidRPr="00CC646C">
              <w:rPr>
                <w:rFonts w:ascii="Arial" w:hAnsi="Arial" w:cs="Arial"/>
                <w:color w:val="auto"/>
              </w:rPr>
              <w:t xml:space="preserve"> </w:t>
            </w:r>
          </w:p>
        </w:tc>
      </w:tr>
    </w:tbl>
    <w:p w14:paraId="050B67F2" w14:textId="77777777" w:rsidR="00563809" w:rsidRDefault="00563809" w:rsidP="00563809">
      <w:pPr>
        <w:pStyle w:val="Heading20"/>
      </w:pPr>
      <w:r w:rsidRPr="00A36AA9">
        <w:t>Findings</w:t>
      </w:r>
    </w:p>
    <w:p w14:paraId="219F5488" w14:textId="77777777" w:rsidR="00563809" w:rsidRDefault="00563809" w:rsidP="00563809">
      <w:pPr>
        <w:pStyle w:val="NormalArial"/>
        <w:spacing w:before="120" w:after="60" w:line="288" w:lineRule="auto"/>
      </w:pPr>
      <w:r w:rsidRPr="00395A4A">
        <w:t>The service was able to demonstrate the workforce is planned to enable, and the number and mix of workforce deployed enables, the delivery and management of safe and quality services.</w:t>
      </w:r>
      <w:r>
        <w:t xml:space="preserve"> </w:t>
      </w:r>
      <w:r w:rsidRPr="005F6668">
        <w:t>Consumers and/or representatives stated they are happy with the number of, and the support provided by staff and volunteers or contractors delivering services.</w:t>
      </w:r>
      <w:r>
        <w:t xml:space="preserve"> Management confirmed there were no services cancelled, however, some were rescheduled in the last month, and described processes where necessary services are maintained to ensure consumers do not miss any. Management advised, where contracted services are unavailable, their own staff will attend consumers to deliver some services.</w:t>
      </w:r>
    </w:p>
    <w:p w14:paraId="787A9FEC" w14:textId="77777777" w:rsidR="00563809" w:rsidRDefault="00563809" w:rsidP="00563809">
      <w:pPr>
        <w:pStyle w:val="NormalArial"/>
        <w:spacing w:before="120" w:after="60" w:line="288" w:lineRule="auto"/>
      </w:pPr>
      <w:r>
        <w:t>The service was able to demonstrate the workforce interactions with consumers are kind, caring and respectful of each consumer’s identity, culture, and diversity. Of the consumers sampled, they advised staff and volunteers were kind, caring, supportive and respectful. When issues were identified, consumers were confidant they were addressed with performance reviews, and in a timely fashion. All consumers interviewed confirmed staff treat consumers with respect and are responsive to their needs. The Assessment Team viewed staff and volunteer probation reviews, which contained feedback and notes from coordinators relating to performance measures specific to customer service, and examples given that reflected workforce interactions with consumers.</w:t>
      </w:r>
    </w:p>
    <w:p w14:paraId="13561B9F" w14:textId="77777777" w:rsidR="00563809" w:rsidRDefault="00563809" w:rsidP="00563809">
      <w:pPr>
        <w:pStyle w:val="NormalArial"/>
        <w:spacing w:before="120" w:after="60" w:line="288" w:lineRule="auto"/>
      </w:pPr>
      <w:r w:rsidRPr="003E25BF">
        <w:t xml:space="preserve">The service was able to demonstrate the workforce is competent and have the knowledge to effectively perform their roles. Consumers sampled, described in various ways that staff are competent in their job. Management described robust recruitment processes to ensure staff and volunteers have adequate skills and qualifications, and how management monitor their competency ongoing through supervision, regular </w:t>
      </w:r>
      <w:proofErr w:type="gramStart"/>
      <w:r w:rsidRPr="003E25BF">
        <w:t>meetings</w:t>
      </w:r>
      <w:proofErr w:type="gramEnd"/>
      <w:r w:rsidRPr="003E25BF">
        <w:t xml:space="preserve"> and consumer feedback, with identified training gaps addressed.</w:t>
      </w:r>
    </w:p>
    <w:p w14:paraId="696E520A" w14:textId="77777777" w:rsidR="00563809" w:rsidRDefault="00563809" w:rsidP="00563809">
      <w:pPr>
        <w:pStyle w:val="NormalArial"/>
        <w:spacing w:before="120" w:after="60" w:line="288" w:lineRule="auto"/>
      </w:pPr>
      <w:r w:rsidRPr="0003409C">
        <w:t xml:space="preserve">The service was able to demonstrate the workforce is recruited, trained, </w:t>
      </w:r>
      <w:proofErr w:type="gramStart"/>
      <w:r w:rsidRPr="0003409C">
        <w:t>equipped</w:t>
      </w:r>
      <w:proofErr w:type="gramEnd"/>
      <w:r w:rsidRPr="0003409C">
        <w:t xml:space="preserve"> and supported to deliver the outcomes required by these Standards. Staff and management </w:t>
      </w:r>
      <w:r w:rsidRPr="0003409C">
        <w:lastRenderedPageBreak/>
        <w:t xml:space="preserve">described completing relevant training and being supported in their role. The service has policies and procedures to guide staff through recruitment and induction. Consumers and representatives indicated they were satisfied with the level of training provided to staff. </w:t>
      </w:r>
    </w:p>
    <w:p w14:paraId="484E3B13" w14:textId="77777777" w:rsidR="00563809" w:rsidRDefault="00563809" w:rsidP="00563809">
      <w:pPr>
        <w:pStyle w:val="NormalArial"/>
        <w:spacing w:before="120" w:after="60" w:line="288" w:lineRule="auto"/>
      </w:pPr>
      <w:r w:rsidRPr="00E32E74">
        <w:t>The service was able to demonstrate regular assessment, monitoring and review of the performance of each member of the workforce is undertaken. Staff advised they receive regular formal performance discussions with their managers. Staff and contractors confirmed they were supported in their performance review process, with any identified needs addressed. Management described their process for regular assessment and monitoring of workforce performance.</w:t>
      </w:r>
    </w:p>
    <w:p w14:paraId="7C3D21E3" w14:textId="77777777" w:rsidR="00563809" w:rsidRPr="00A36AA9" w:rsidRDefault="00563809" w:rsidP="00563809">
      <w:pPr>
        <w:pStyle w:val="NormalArial"/>
      </w:pPr>
      <w:r w:rsidRPr="00A36AA9">
        <w:br w:type="page"/>
      </w:r>
    </w:p>
    <w:p w14:paraId="504A0770" w14:textId="77777777" w:rsidR="00563809" w:rsidRPr="00A36AA9" w:rsidRDefault="00563809" w:rsidP="00563809">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7051"/>
        <w:gridCol w:w="1985"/>
      </w:tblGrid>
      <w:tr w:rsidR="00563809" w14:paraId="1AD1FB8E" w14:textId="77777777" w:rsidTr="007559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tcPr>
          <w:p w14:paraId="430C24D6" w14:textId="77777777" w:rsidR="00563809" w:rsidRPr="003217D3" w:rsidRDefault="00563809" w:rsidP="00755969">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85" w:type="dxa"/>
          </w:tcPr>
          <w:p w14:paraId="43EDF4B7" w14:textId="77777777" w:rsidR="00563809" w:rsidRPr="003217D3" w:rsidRDefault="00563809" w:rsidP="0075596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63809" w14:paraId="12BD1884" w14:textId="77777777" w:rsidTr="00755969">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04AC3FB8" w14:textId="77777777" w:rsidR="00563809" w:rsidRPr="00244176" w:rsidRDefault="00563809" w:rsidP="0075596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7051" w:type="dxa"/>
            <w:shd w:val="clear" w:color="auto" w:fill="auto"/>
            <w:vAlign w:val="top"/>
          </w:tcPr>
          <w:p w14:paraId="5F15341C" w14:textId="77777777" w:rsidR="00563809" w:rsidRPr="00244176" w:rsidRDefault="00563809" w:rsidP="007559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85" w:type="dxa"/>
            <w:shd w:val="clear" w:color="auto" w:fill="auto"/>
            <w:vAlign w:val="top"/>
          </w:tcPr>
          <w:p w14:paraId="4B7CEDD6" w14:textId="77777777" w:rsidR="00563809" w:rsidRPr="00CC646C" w:rsidRDefault="00CA1CAB" w:rsidP="007559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912699611"/>
                <w:placeholder>
                  <w:docPart w:val="150129DC7B70448CB41A65EEB0D1431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3809" w:rsidRPr="00016578">
                  <w:rPr>
                    <w:rFonts w:ascii="Arial" w:hAnsi="Arial" w:cs="Arial"/>
                    <w:b/>
                    <w:bCs/>
                    <w:color w:val="auto"/>
                  </w:rPr>
                  <w:t>Compliant</w:t>
                </w:r>
              </w:sdtContent>
            </w:sdt>
            <w:r w:rsidR="00563809" w:rsidRPr="00016578">
              <w:rPr>
                <w:rFonts w:ascii="Arial" w:hAnsi="Arial" w:cs="Arial"/>
                <w:b/>
                <w:bCs/>
                <w:color w:val="auto"/>
              </w:rPr>
              <w:t xml:space="preserve"> </w:t>
            </w:r>
          </w:p>
        </w:tc>
      </w:tr>
      <w:tr w:rsidR="00563809" w14:paraId="31BFA75F" w14:textId="77777777" w:rsidTr="007559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7B623766" w14:textId="77777777" w:rsidR="00563809" w:rsidRPr="00244176" w:rsidRDefault="00563809" w:rsidP="0075596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7051" w:type="dxa"/>
            <w:shd w:val="clear" w:color="auto" w:fill="auto"/>
            <w:vAlign w:val="top"/>
          </w:tcPr>
          <w:p w14:paraId="01F42DC8" w14:textId="77777777" w:rsidR="00563809" w:rsidRPr="00244176" w:rsidRDefault="00563809" w:rsidP="007559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985" w:type="dxa"/>
            <w:shd w:val="clear" w:color="auto" w:fill="auto"/>
            <w:vAlign w:val="top"/>
          </w:tcPr>
          <w:p w14:paraId="0F8D1086" w14:textId="77777777" w:rsidR="00563809" w:rsidRPr="00CC646C" w:rsidRDefault="00CA1CAB" w:rsidP="007559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668633085"/>
                <w:placeholder>
                  <w:docPart w:val="445C4A394ED042B19459FEA4A5BB24B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3809" w:rsidRPr="00016578">
                  <w:rPr>
                    <w:rFonts w:ascii="Arial" w:hAnsi="Arial" w:cs="Arial"/>
                    <w:b/>
                    <w:bCs/>
                    <w:color w:val="auto"/>
                  </w:rPr>
                  <w:t>Compliant</w:t>
                </w:r>
              </w:sdtContent>
            </w:sdt>
            <w:r w:rsidR="00563809" w:rsidRPr="00CC646C">
              <w:rPr>
                <w:rFonts w:ascii="Arial" w:hAnsi="Arial" w:cs="Arial"/>
                <w:color w:val="auto"/>
              </w:rPr>
              <w:t xml:space="preserve"> </w:t>
            </w:r>
          </w:p>
        </w:tc>
      </w:tr>
      <w:tr w:rsidR="00563809" w14:paraId="27B47571" w14:textId="77777777" w:rsidTr="00755969">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2084A4F5" w14:textId="77777777" w:rsidR="00563809" w:rsidRPr="00244176" w:rsidRDefault="00563809" w:rsidP="0075596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7051" w:type="dxa"/>
            <w:shd w:val="clear" w:color="auto" w:fill="auto"/>
            <w:vAlign w:val="top"/>
          </w:tcPr>
          <w:p w14:paraId="1BB8FC62" w14:textId="77777777" w:rsidR="00563809" w:rsidRPr="00244176" w:rsidRDefault="00563809" w:rsidP="007559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2B709FB" w14:textId="77777777" w:rsidR="00563809" w:rsidRPr="00244176" w:rsidRDefault="00563809" w:rsidP="0075596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63069582" w14:textId="77777777" w:rsidR="00563809" w:rsidRPr="00244176" w:rsidRDefault="00563809" w:rsidP="0075596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0EA28654" w14:textId="77777777" w:rsidR="00563809" w:rsidRPr="00244176" w:rsidRDefault="00563809" w:rsidP="0075596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0C07FFCA" w14:textId="77777777" w:rsidR="00563809" w:rsidRPr="00244176" w:rsidRDefault="00563809" w:rsidP="0075596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29EC8F7F" w14:textId="77777777" w:rsidR="00563809" w:rsidRPr="00244176" w:rsidRDefault="00563809" w:rsidP="0075596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7349CDEE" w14:textId="77777777" w:rsidR="00563809" w:rsidRPr="00244176" w:rsidRDefault="00563809" w:rsidP="0075596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85" w:type="dxa"/>
            <w:shd w:val="clear" w:color="auto" w:fill="auto"/>
            <w:vAlign w:val="top"/>
          </w:tcPr>
          <w:p w14:paraId="716E18A5" w14:textId="77777777" w:rsidR="00563809" w:rsidRPr="00CC646C" w:rsidRDefault="00CA1CAB" w:rsidP="007559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202457729"/>
                <w:placeholder>
                  <w:docPart w:val="CE4FD04F15534A9891F1D7B1BD85B36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3809" w:rsidRPr="00016578">
                  <w:rPr>
                    <w:rFonts w:ascii="Arial" w:hAnsi="Arial" w:cs="Arial"/>
                    <w:b/>
                    <w:bCs/>
                    <w:color w:val="auto"/>
                  </w:rPr>
                  <w:t>Compliant</w:t>
                </w:r>
              </w:sdtContent>
            </w:sdt>
            <w:r w:rsidR="00563809" w:rsidRPr="00CC646C">
              <w:rPr>
                <w:rFonts w:ascii="Arial" w:hAnsi="Arial" w:cs="Arial"/>
                <w:color w:val="auto"/>
              </w:rPr>
              <w:t xml:space="preserve"> </w:t>
            </w:r>
          </w:p>
        </w:tc>
      </w:tr>
      <w:tr w:rsidR="00563809" w14:paraId="4BB9F1B9" w14:textId="77777777" w:rsidTr="007559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510A417F" w14:textId="77777777" w:rsidR="00563809" w:rsidRPr="00244176" w:rsidRDefault="00563809" w:rsidP="0075596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7051" w:type="dxa"/>
            <w:shd w:val="clear" w:color="auto" w:fill="auto"/>
            <w:vAlign w:val="top"/>
          </w:tcPr>
          <w:p w14:paraId="117F8FFD" w14:textId="77777777" w:rsidR="00563809" w:rsidRPr="00244176" w:rsidRDefault="00563809" w:rsidP="007559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65C39122" w14:textId="77777777" w:rsidR="00563809" w:rsidRPr="00244176" w:rsidRDefault="00563809" w:rsidP="00755969">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1AA3B659" w14:textId="77777777" w:rsidR="00563809" w:rsidRPr="00244176" w:rsidRDefault="00563809" w:rsidP="00755969">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15972484" w14:textId="77777777" w:rsidR="00563809" w:rsidRPr="00244176" w:rsidRDefault="00563809" w:rsidP="00755969">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6260878F" w14:textId="77777777" w:rsidR="00563809" w:rsidRPr="00244176" w:rsidRDefault="00563809" w:rsidP="00755969">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85" w:type="dxa"/>
            <w:shd w:val="clear" w:color="auto" w:fill="auto"/>
            <w:vAlign w:val="top"/>
          </w:tcPr>
          <w:p w14:paraId="2C3D6E37" w14:textId="77777777" w:rsidR="00563809" w:rsidRPr="00E32E74" w:rsidRDefault="00CA1CAB" w:rsidP="007559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728827820"/>
                <w:placeholder>
                  <w:docPart w:val="B0715083D6CD4468A65650990D57E1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3809" w:rsidRPr="00E32E74">
                  <w:rPr>
                    <w:rFonts w:ascii="Arial" w:hAnsi="Arial" w:cs="Arial"/>
                    <w:b/>
                    <w:bCs/>
                    <w:color w:val="auto"/>
                  </w:rPr>
                  <w:t>Compliant</w:t>
                </w:r>
              </w:sdtContent>
            </w:sdt>
            <w:r w:rsidR="00563809" w:rsidRPr="00E32E74">
              <w:rPr>
                <w:rFonts w:ascii="Arial" w:hAnsi="Arial" w:cs="Arial"/>
                <w:b/>
                <w:bCs/>
                <w:color w:val="auto"/>
              </w:rPr>
              <w:t xml:space="preserve"> </w:t>
            </w:r>
          </w:p>
        </w:tc>
      </w:tr>
      <w:tr w:rsidR="00563809" w14:paraId="1183AF58" w14:textId="77777777" w:rsidTr="00755969">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377B1375" w14:textId="77777777" w:rsidR="00563809" w:rsidRPr="00244176" w:rsidRDefault="00563809" w:rsidP="0075596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7051" w:type="dxa"/>
            <w:shd w:val="clear" w:color="auto" w:fill="auto"/>
            <w:vAlign w:val="top"/>
          </w:tcPr>
          <w:p w14:paraId="07A653C3" w14:textId="77777777" w:rsidR="00563809" w:rsidRPr="00244176" w:rsidRDefault="00563809" w:rsidP="007559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12E814AB" w14:textId="77777777" w:rsidR="00563809" w:rsidRPr="00244176" w:rsidRDefault="00563809" w:rsidP="00755969">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6C6D99C4" w14:textId="77777777" w:rsidR="00563809" w:rsidRPr="00244176" w:rsidRDefault="00563809" w:rsidP="00755969">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43B0F681" w14:textId="77777777" w:rsidR="00563809" w:rsidRPr="00244176" w:rsidRDefault="00563809" w:rsidP="00755969">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85" w:type="dxa"/>
            <w:shd w:val="clear" w:color="auto" w:fill="auto"/>
            <w:vAlign w:val="top"/>
          </w:tcPr>
          <w:p w14:paraId="76ED87E7" w14:textId="77777777" w:rsidR="00563809" w:rsidRPr="00E32E74" w:rsidRDefault="00CA1CAB" w:rsidP="007559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542650660"/>
                <w:placeholder>
                  <w:docPart w:val="0E37B18478FE4DB09D25F723675370E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3809" w:rsidRPr="00E32E74">
                  <w:rPr>
                    <w:rFonts w:ascii="Arial" w:hAnsi="Arial" w:cs="Arial"/>
                    <w:b/>
                    <w:bCs/>
                    <w:color w:val="auto"/>
                  </w:rPr>
                  <w:t>Not applicable</w:t>
                </w:r>
              </w:sdtContent>
            </w:sdt>
            <w:r w:rsidR="00563809" w:rsidRPr="00E32E74">
              <w:rPr>
                <w:rFonts w:ascii="Arial" w:hAnsi="Arial" w:cs="Arial"/>
                <w:b/>
                <w:bCs/>
                <w:color w:val="auto"/>
              </w:rPr>
              <w:t xml:space="preserve"> </w:t>
            </w:r>
          </w:p>
        </w:tc>
      </w:tr>
    </w:tbl>
    <w:p w14:paraId="03EA715A" w14:textId="77777777" w:rsidR="00563809" w:rsidRDefault="00563809" w:rsidP="00563809">
      <w:pPr>
        <w:pStyle w:val="Heading20"/>
      </w:pPr>
      <w:r w:rsidRPr="00A36AA9">
        <w:t>Findings</w:t>
      </w:r>
    </w:p>
    <w:p w14:paraId="540B4DE1" w14:textId="77777777" w:rsidR="00563809" w:rsidRDefault="00563809" w:rsidP="00563809">
      <w:pPr>
        <w:pStyle w:val="NormalArial"/>
        <w:spacing w:before="120" w:after="60" w:line="288" w:lineRule="auto"/>
      </w:pPr>
      <w:r w:rsidRPr="006407A1">
        <w:t>The service was able to demonstrate consumers are engaged in the development, delivery and evaluation of care and services. Consumers sampled said they have input about services provided through responsive feedback mechanisms. Management and staff described how consumers have input about their experience and services through informal feedback processes, and broader inclusion.</w:t>
      </w:r>
    </w:p>
    <w:p w14:paraId="50B795D1" w14:textId="77777777" w:rsidR="00563809" w:rsidRDefault="00563809" w:rsidP="00563809">
      <w:pPr>
        <w:pStyle w:val="NormalArial"/>
        <w:spacing w:before="120" w:after="60" w:line="288" w:lineRule="auto"/>
      </w:pPr>
      <w:r w:rsidRPr="006E7B1C">
        <w:t>The service was able to demonstrate the organisation promotes a culture of safe, inclusive, and quality care and services and is accountable for their delivery. The service has a range of reporting mechanisms to ensure the service’s governing body is aware and accountable for the delivery of care and services.</w:t>
      </w:r>
      <w:r>
        <w:t xml:space="preserve"> Management discussed the governance structure and reporting </w:t>
      </w:r>
      <w:r>
        <w:lastRenderedPageBreak/>
        <w:t>process to drive continuous improvement and accountability. The Assessment Team viewed minutes from management meetings in which management discussed how communication from the service is disseminated to all staff, consumers, representatives, and other stakeholders regarding COVID-19 restrictions, vaccinations and outbreaks, and their Serious Incident Response Scheme, in conjunction with the various Programs Hazard Register.</w:t>
      </w:r>
    </w:p>
    <w:p w14:paraId="2DFB4E0A" w14:textId="77777777" w:rsidR="00563809" w:rsidRDefault="00563809" w:rsidP="00563809">
      <w:pPr>
        <w:pStyle w:val="NormalArial"/>
        <w:spacing w:before="120" w:after="60" w:line="288" w:lineRule="auto"/>
      </w:pPr>
      <w:r>
        <w:t>The Organisation was able to demonstrate established, documented, and effective organisation-wide governance systems in relation to information management, continuous improvement, financial and workforce governance, regulatory compliance, feedback, and complaints.</w:t>
      </w:r>
    </w:p>
    <w:p w14:paraId="1CEDAAAE" w14:textId="77777777" w:rsidR="00563809" w:rsidRPr="0061558A" w:rsidRDefault="00563809" w:rsidP="00563809">
      <w:pPr>
        <w:pStyle w:val="NormalArial"/>
        <w:spacing w:before="120" w:after="60" w:line="288" w:lineRule="auto"/>
        <w:rPr>
          <w:i/>
          <w:iCs/>
        </w:rPr>
      </w:pPr>
      <w:r w:rsidRPr="0061558A">
        <w:rPr>
          <w:i/>
          <w:iCs/>
        </w:rPr>
        <w:t>Information management:</w:t>
      </w:r>
    </w:p>
    <w:p w14:paraId="64B98EE7" w14:textId="77777777" w:rsidR="00563809" w:rsidRDefault="00563809" w:rsidP="00563809">
      <w:pPr>
        <w:pStyle w:val="NormalArial"/>
        <w:spacing w:before="120" w:after="60" w:line="288" w:lineRule="auto"/>
      </w:pPr>
      <w:r>
        <w:t xml:space="preserve">All consumer information is stored securely across multiple platforms, in line with broader Council requirements and electronic data is password protected and accessed with relevance to staff position and role. Policies, </w:t>
      </w:r>
      <w:proofErr w:type="gramStart"/>
      <w:r>
        <w:t>procedures</w:t>
      </w:r>
      <w:proofErr w:type="gramEnd"/>
      <w:r>
        <w:t xml:space="preserve"> and other documentation are freely available to staff as required, and the Assessment Team observed all policies, procedures and protocols are updated annually.</w:t>
      </w:r>
    </w:p>
    <w:p w14:paraId="3DAC2EE0" w14:textId="77777777" w:rsidR="00563809" w:rsidRPr="0061558A" w:rsidRDefault="00563809" w:rsidP="00563809">
      <w:pPr>
        <w:pStyle w:val="NormalArial"/>
        <w:spacing w:before="120" w:after="60" w:line="288" w:lineRule="auto"/>
        <w:rPr>
          <w:i/>
          <w:iCs/>
        </w:rPr>
      </w:pPr>
      <w:r w:rsidRPr="0061558A">
        <w:rPr>
          <w:i/>
          <w:iCs/>
        </w:rPr>
        <w:t>Continuous improvement:</w:t>
      </w:r>
    </w:p>
    <w:p w14:paraId="118F23FD" w14:textId="77777777" w:rsidR="00563809" w:rsidRDefault="00563809" w:rsidP="00563809">
      <w:pPr>
        <w:pStyle w:val="NormalArial"/>
        <w:spacing w:before="120" w:after="60" w:line="288" w:lineRule="auto"/>
      </w:pPr>
      <w:r>
        <w:t xml:space="preserve">The service’s continuous improvement plan includes improvements informed by consumers and staff feedback, actions identified by system improvements, policy and procedure reviews, and opportunities to upskill staff. </w:t>
      </w:r>
    </w:p>
    <w:p w14:paraId="3B6467DE" w14:textId="77777777" w:rsidR="00563809" w:rsidRPr="0061558A" w:rsidRDefault="00563809" w:rsidP="00563809">
      <w:pPr>
        <w:pStyle w:val="NormalArial"/>
        <w:spacing w:before="120" w:after="60" w:line="288" w:lineRule="auto"/>
        <w:rPr>
          <w:i/>
          <w:iCs/>
        </w:rPr>
      </w:pPr>
      <w:r w:rsidRPr="0061558A">
        <w:rPr>
          <w:i/>
          <w:iCs/>
        </w:rPr>
        <w:t>Financial governance:</w:t>
      </w:r>
    </w:p>
    <w:p w14:paraId="15F18A04" w14:textId="77777777" w:rsidR="00563809" w:rsidRDefault="00563809" w:rsidP="00563809">
      <w:pPr>
        <w:pStyle w:val="NormalArial"/>
        <w:spacing w:before="120" w:after="60" w:line="288" w:lineRule="auto"/>
      </w:pPr>
      <w:r>
        <w:t>The Organisation has an established financial management framework which outlines management and staff responsibilities regarding broader program fiscal governance. Program Management advised they meet regularly with the Council CEO, who provides reports to Board and Council, enabling oversight and fiduciary governance. The finance team receive regular reports from management of each area of the service and hold budget accountability.</w:t>
      </w:r>
    </w:p>
    <w:p w14:paraId="6E48712D" w14:textId="77777777" w:rsidR="00563809" w:rsidRPr="0061558A" w:rsidRDefault="00563809" w:rsidP="00563809">
      <w:pPr>
        <w:pStyle w:val="NormalArial"/>
        <w:spacing w:before="120" w:after="60" w:line="288" w:lineRule="auto"/>
        <w:rPr>
          <w:i/>
          <w:iCs/>
        </w:rPr>
      </w:pPr>
      <w:r w:rsidRPr="0061558A">
        <w:rPr>
          <w:i/>
          <w:iCs/>
        </w:rPr>
        <w:t>Workforce governance, including the assignment of clear responsibilities and accountabilities:</w:t>
      </w:r>
    </w:p>
    <w:p w14:paraId="6C2AAE40" w14:textId="77777777" w:rsidR="00563809" w:rsidRDefault="00563809" w:rsidP="00563809">
      <w:pPr>
        <w:pStyle w:val="NormalArial"/>
        <w:spacing w:before="120" w:after="60" w:line="288" w:lineRule="auto"/>
      </w:pPr>
      <w:r>
        <w:t xml:space="preserve">The Organisation has policies and procedures in place in relation to workforce governance, and the service was able to demonstrate the workforce is supported and developed to deliver safe and quality care and services to consumers. There are effective systems and processes to ensure the workforce is competent and has the knowledge to effectively perform their roles and are trained and supported to deliver the outcomes required by the Quality Standards, including the assignment of clear responsibilities and accountabilities. </w:t>
      </w:r>
    </w:p>
    <w:p w14:paraId="3C6BC476" w14:textId="77777777" w:rsidR="00563809" w:rsidRPr="0061558A" w:rsidRDefault="00563809" w:rsidP="00563809">
      <w:pPr>
        <w:pStyle w:val="NormalArial"/>
        <w:spacing w:before="120" w:after="60" w:line="288" w:lineRule="auto"/>
        <w:rPr>
          <w:i/>
          <w:iCs/>
        </w:rPr>
      </w:pPr>
      <w:r w:rsidRPr="0061558A">
        <w:rPr>
          <w:i/>
          <w:iCs/>
        </w:rPr>
        <w:t>Regulatory compliance:</w:t>
      </w:r>
    </w:p>
    <w:p w14:paraId="0D5CBC69" w14:textId="77777777" w:rsidR="00563809" w:rsidRDefault="00563809" w:rsidP="00563809">
      <w:pPr>
        <w:pStyle w:val="NormalArial"/>
        <w:spacing w:before="120" w:after="60" w:line="288" w:lineRule="auto"/>
      </w:pPr>
      <w:r>
        <w:t xml:space="preserve">The service has effective systems to track staff accreditation and compliance across national standards. Management ensures oversight of service compliance, in accordance with their service’s Audit framework. Interim reviews of policies, procedures and protocols occur as required, or in response to feedback, changes in legislation, or national guidelines to ensure information is current. The Assessment Team viewed procedures and policy documents which </w:t>
      </w:r>
      <w:r>
        <w:lastRenderedPageBreak/>
        <w:t xml:space="preserve">contained appendixes with updated related documents including legislation and standards. Management advised there have not been any adverse findings by another regulatory agency or oversight body in the last 12 months. They are subscribed to relevant Commission, Commonwealth, and state bulletins to ensure up to date monitoring of changes in regulations and requirements. </w:t>
      </w:r>
    </w:p>
    <w:p w14:paraId="39B4BDF2" w14:textId="77777777" w:rsidR="00563809" w:rsidRDefault="00563809" w:rsidP="00563809">
      <w:pPr>
        <w:pStyle w:val="NormalArial"/>
        <w:spacing w:before="120" w:after="60" w:line="288" w:lineRule="auto"/>
        <w:rPr>
          <w:i/>
          <w:iCs/>
        </w:rPr>
      </w:pPr>
      <w:r w:rsidRPr="0061558A">
        <w:rPr>
          <w:i/>
          <w:iCs/>
        </w:rPr>
        <w:t>Feedback and complaints:</w:t>
      </w:r>
    </w:p>
    <w:p w14:paraId="65E7B06C" w14:textId="23A5F49D" w:rsidR="00563809" w:rsidRDefault="00563809" w:rsidP="00563809">
      <w:pPr>
        <w:pStyle w:val="NormalArial"/>
        <w:spacing w:before="120" w:after="60" w:line="288" w:lineRule="auto"/>
      </w:pPr>
      <w:r>
        <w:t xml:space="preserve">Management indicated that staff and consumer feedback and surveys are used to drive continuous improvements, with meeting minutes evidenced indicating changes to service delivery as needed based on feedback and complaints. </w:t>
      </w:r>
    </w:p>
    <w:p w14:paraId="04681254" w14:textId="77777777" w:rsidR="00563809" w:rsidRDefault="00563809" w:rsidP="00563809">
      <w:pPr>
        <w:pStyle w:val="NormalArial"/>
        <w:spacing w:before="120" w:after="60" w:line="288" w:lineRule="auto"/>
      </w:pPr>
      <w:r w:rsidRPr="00255E8B">
        <w:t xml:space="preserve">The service was able to demonstrate effective risk management systems and practices, including managing high impact or high prevalence risks associated with the care of consumers, </w:t>
      </w:r>
      <w:proofErr w:type="gramStart"/>
      <w:r w:rsidRPr="00255E8B">
        <w:t>identifying</w:t>
      </w:r>
      <w:proofErr w:type="gramEnd"/>
      <w:r w:rsidRPr="00255E8B">
        <w:t xml:space="preserve"> and responding to abuse and neglect of consumers, supporting consumers to live the best life they can, and managing and preventing incidents.</w:t>
      </w:r>
    </w:p>
    <w:p w14:paraId="2793D3FE" w14:textId="77777777" w:rsidR="00563809" w:rsidRDefault="00563809" w:rsidP="00563809">
      <w:pPr>
        <w:pStyle w:val="NormalArial"/>
        <w:spacing w:before="120" w:after="60" w:line="288" w:lineRule="auto"/>
      </w:pPr>
      <w:r w:rsidRPr="00AD291D">
        <w:t>The Assessment Team viewed consumer care plans, in conjunction with staff and management interviews, which demonstrated there are processes in place to manage high impact and high prevalence risks for consumers. Management advised the service has an incident hazard reporting and management procedure, in conjunction with infection control guidelines, and responding to falls procedure.</w:t>
      </w:r>
    </w:p>
    <w:p w14:paraId="6D3888F1" w14:textId="77777777" w:rsidR="00563809" w:rsidRPr="00255E8B" w:rsidRDefault="00563809" w:rsidP="00563809">
      <w:pPr>
        <w:pStyle w:val="NormalArial"/>
        <w:spacing w:before="120" w:after="60" w:line="288" w:lineRule="auto"/>
      </w:pPr>
      <w:r w:rsidRPr="00200479">
        <w:t>The Assessment Team viewed, and management described, effective incident management processes, including the reporting, escalation, and analysis of incidents to manage and prevent incidents, use of open disclosure and awareness of the Serious Incident Response Scheme (SIRS).</w:t>
      </w:r>
    </w:p>
    <w:sectPr w:rsidR="00563809" w:rsidRPr="00255E8B"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11100" w14:textId="77777777" w:rsidR="00D41E51" w:rsidRDefault="00563809">
      <w:pPr>
        <w:spacing w:after="0"/>
      </w:pPr>
      <w:r>
        <w:separator/>
      </w:r>
    </w:p>
  </w:endnote>
  <w:endnote w:type="continuationSeparator" w:id="0">
    <w:p w14:paraId="69A11102" w14:textId="77777777" w:rsidR="00D41E51" w:rsidRDefault="005638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110FA" w14:textId="77777777" w:rsidR="00DF37F2" w:rsidRPr="00DF37F2" w:rsidRDefault="00563809" w:rsidP="00DF37F2">
    <w:pPr>
      <w:pStyle w:val="FooterArial9"/>
      <w:rPr>
        <w:rStyle w:val="FooterBold"/>
        <w:rFonts w:ascii="Arial" w:hAnsi="Arial"/>
        <w:b w:val="0"/>
      </w:rPr>
    </w:pPr>
    <w:r w:rsidRPr="00DF37F2">
      <w:rPr>
        <w:rStyle w:val="FooterBold"/>
        <w:rFonts w:ascii="Arial" w:hAnsi="Arial"/>
        <w:b w:val="0"/>
      </w:rPr>
      <w:t>Name of service: City of Unley - UNLEY</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69A110FB" w14:textId="77777777" w:rsidR="00DF37F2" w:rsidRPr="00DF37F2" w:rsidRDefault="00563809" w:rsidP="00DF37F2">
    <w:pPr>
      <w:pStyle w:val="FooterArial9"/>
      <w:rPr>
        <w:rStyle w:val="FooterBold"/>
        <w:rFonts w:ascii="Arial" w:hAnsi="Arial"/>
        <w:b w:val="0"/>
      </w:rPr>
    </w:pPr>
    <w:r w:rsidRPr="00DF37F2">
      <w:rPr>
        <w:rStyle w:val="FooterBold"/>
        <w:rFonts w:ascii="Arial" w:hAnsi="Arial"/>
        <w:b w:val="0"/>
      </w:rPr>
      <w:t>Commission ID: 600160</w:t>
    </w:r>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69A110FC" w14:textId="77777777" w:rsidR="00DF37F2" w:rsidRPr="00DF37F2" w:rsidRDefault="00563809"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110F7" w14:textId="77777777" w:rsidR="00C4295B" w:rsidRDefault="00563809" w:rsidP="00D71F88">
      <w:pPr>
        <w:spacing w:after="0"/>
      </w:pPr>
      <w:r>
        <w:separator/>
      </w:r>
    </w:p>
  </w:footnote>
  <w:footnote w:type="continuationSeparator" w:id="0">
    <w:p w14:paraId="69A110F8" w14:textId="77777777" w:rsidR="00C4295B" w:rsidRDefault="00563809" w:rsidP="00D71F88">
      <w:pPr>
        <w:spacing w:after="0"/>
      </w:pPr>
      <w:r>
        <w:continuationSeparator/>
      </w:r>
    </w:p>
  </w:footnote>
  <w:footnote w:id="1">
    <w:p w14:paraId="391272F0" w14:textId="77777777" w:rsidR="00563809" w:rsidRDefault="00563809" w:rsidP="00563809">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BF05F2">
        <w:rPr>
          <w:rFonts w:ascii="Arial" w:hAnsi="Arial" w:cs="Arial"/>
          <w:color w:val="auto"/>
          <w:sz w:val="20"/>
          <w:szCs w:val="20"/>
        </w:rPr>
        <w:t xml:space="preserve">section 57 </w:t>
      </w:r>
      <w:r w:rsidRPr="002C3CB4">
        <w:rPr>
          <w:rFonts w:ascii="Arial" w:hAnsi="Arial" w:cs="Arial"/>
          <w:sz w:val="20"/>
          <w:szCs w:val="20"/>
        </w:rPr>
        <w:t>of the Aged Care Quality and Safety Commission Rules 2018.</w:t>
      </w:r>
    </w:p>
    <w:p w14:paraId="13D0290C" w14:textId="77777777" w:rsidR="00563809" w:rsidRDefault="00563809" w:rsidP="0056380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110F9" w14:textId="77777777" w:rsidR="00D71F88" w:rsidRDefault="00563809">
    <w:pPr>
      <w:pStyle w:val="Header"/>
    </w:pPr>
    <w:r>
      <w:rPr>
        <w:noProof/>
        <w:color w:val="2B579A"/>
        <w:shd w:val="clear" w:color="auto" w:fill="E6E6E6"/>
        <w:lang w:val="en-US"/>
      </w:rPr>
      <w:drawing>
        <wp:anchor distT="0" distB="0" distL="114300" distR="114300" simplePos="0" relativeHeight="251659264" behindDoc="1" locked="0" layoutInCell="1" allowOverlap="1" wp14:anchorId="69A110FE" wp14:editId="69A110FF">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68249"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110FD" w14:textId="77777777" w:rsidR="00FA0A5B" w:rsidRDefault="00563809">
    <w:pPr>
      <w:pStyle w:val="Header"/>
    </w:pPr>
    <w:r>
      <w:rPr>
        <w:noProof/>
      </w:rPr>
      <w:drawing>
        <wp:anchor distT="0" distB="0" distL="114300" distR="114300" simplePos="0" relativeHeight="251658240" behindDoc="0" locked="0" layoutInCell="1" allowOverlap="1" wp14:anchorId="69A11100" wp14:editId="69A11101">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1B529304">
      <w:start w:val="1"/>
      <w:numFmt w:val="lowerRoman"/>
      <w:lvlText w:val="(%1)"/>
      <w:lvlJc w:val="left"/>
      <w:pPr>
        <w:ind w:left="1080" w:hanging="720"/>
      </w:pPr>
      <w:rPr>
        <w:rFonts w:hint="default"/>
      </w:rPr>
    </w:lvl>
    <w:lvl w:ilvl="1" w:tplc="A694EE5C" w:tentative="1">
      <w:start w:val="1"/>
      <w:numFmt w:val="lowerLetter"/>
      <w:lvlText w:val="%2."/>
      <w:lvlJc w:val="left"/>
      <w:pPr>
        <w:ind w:left="1440" w:hanging="360"/>
      </w:pPr>
    </w:lvl>
    <w:lvl w:ilvl="2" w:tplc="F854510E" w:tentative="1">
      <w:start w:val="1"/>
      <w:numFmt w:val="lowerRoman"/>
      <w:lvlText w:val="%3."/>
      <w:lvlJc w:val="right"/>
      <w:pPr>
        <w:ind w:left="2160" w:hanging="180"/>
      </w:pPr>
    </w:lvl>
    <w:lvl w:ilvl="3" w:tplc="0F5CA678" w:tentative="1">
      <w:start w:val="1"/>
      <w:numFmt w:val="decimal"/>
      <w:lvlText w:val="%4."/>
      <w:lvlJc w:val="left"/>
      <w:pPr>
        <w:ind w:left="2880" w:hanging="360"/>
      </w:pPr>
    </w:lvl>
    <w:lvl w:ilvl="4" w:tplc="B91607F2" w:tentative="1">
      <w:start w:val="1"/>
      <w:numFmt w:val="lowerLetter"/>
      <w:lvlText w:val="%5."/>
      <w:lvlJc w:val="left"/>
      <w:pPr>
        <w:ind w:left="3600" w:hanging="360"/>
      </w:pPr>
    </w:lvl>
    <w:lvl w:ilvl="5" w:tplc="3588177C" w:tentative="1">
      <w:start w:val="1"/>
      <w:numFmt w:val="lowerRoman"/>
      <w:lvlText w:val="%6."/>
      <w:lvlJc w:val="right"/>
      <w:pPr>
        <w:ind w:left="4320" w:hanging="180"/>
      </w:pPr>
    </w:lvl>
    <w:lvl w:ilvl="6" w:tplc="4DAC36D4" w:tentative="1">
      <w:start w:val="1"/>
      <w:numFmt w:val="decimal"/>
      <w:lvlText w:val="%7."/>
      <w:lvlJc w:val="left"/>
      <w:pPr>
        <w:ind w:left="5040" w:hanging="360"/>
      </w:pPr>
    </w:lvl>
    <w:lvl w:ilvl="7" w:tplc="D9287D7E" w:tentative="1">
      <w:start w:val="1"/>
      <w:numFmt w:val="lowerLetter"/>
      <w:lvlText w:val="%8."/>
      <w:lvlJc w:val="left"/>
      <w:pPr>
        <w:ind w:left="5760" w:hanging="360"/>
      </w:pPr>
    </w:lvl>
    <w:lvl w:ilvl="8" w:tplc="E284A0AA"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D5A22CE0">
      <w:start w:val="1"/>
      <w:numFmt w:val="lowerRoman"/>
      <w:lvlText w:val="(%1)"/>
      <w:lvlJc w:val="left"/>
      <w:pPr>
        <w:ind w:left="1080" w:hanging="720"/>
      </w:pPr>
      <w:rPr>
        <w:rFonts w:hint="default"/>
      </w:rPr>
    </w:lvl>
    <w:lvl w:ilvl="1" w:tplc="0494D94C" w:tentative="1">
      <w:start w:val="1"/>
      <w:numFmt w:val="lowerLetter"/>
      <w:lvlText w:val="%2."/>
      <w:lvlJc w:val="left"/>
      <w:pPr>
        <w:ind w:left="1440" w:hanging="360"/>
      </w:pPr>
    </w:lvl>
    <w:lvl w:ilvl="2" w:tplc="B0D09638" w:tentative="1">
      <w:start w:val="1"/>
      <w:numFmt w:val="lowerRoman"/>
      <w:lvlText w:val="%3."/>
      <w:lvlJc w:val="right"/>
      <w:pPr>
        <w:ind w:left="2160" w:hanging="180"/>
      </w:pPr>
    </w:lvl>
    <w:lvl w:ilvl="3" w:tplc="796C996C" w:tentative="1">
      <w:start w:val="1"/>
      <w:numFmt w:val="decimal"/>
      <w:lvlText w:val="%4."/>
      <w:lvlJc w:val="left"/>
      <w:pPr>
        <w:ind w:left="2880" w:hanging="360"/>
      </w:pPr>
    </w:lvl>
    <w:lvl w:ilvl="4" w:tplc="4A06571E" w:tentative="1">
      <w:start w:val="1"/>
      <w:numFmt w:val="lowerLetter"/>
      <w:lvlText w:val="%5."/>
      <w:lvlJc w:val="left"/>
      <w:pPr>
        <w:ind w:left="3600" w:hanging="360"/>
      </w:pPr>
    </w:lvl>
    <w:lvl w:ilvl="5" w:tplc="903853F6" w:tentative="1">
      <w:start w:val="1"/>
      <w:numFmt w:val="lowerRoman"/>
      <w:lvlText w:val="%6."/>
      <w:lvlJc w:val="right"/>
      <w:pPr>
        <w:ind w:left="4320" w:hanging="180"/>
      </w:pPr>
    </w:lvl>
    <w:lvl w:ilvl="6" w:tplc="6ED6A8A2" w:tentative="1">
      <w:start w:val="1"/>
      <w:numFmt w:val="decimal"/>
      <w:lvlText w:val="%7."/>
      <w:lvlJc w:val="left"/>
      <w:pPr>
        <w:ind w:left="5040" w:hanging="360"/>
      </w:pPr>
    </w:lvl>
    <w:lvl w:ilvl="7" w:tplc="BDA2A8F6" w:tentative="1">
      <w:start w:val="1"/>
      <w:numFmt w:val="lowerLetter"/>
      <w:lvlText w:val="%8."/>
      <w:lvlJc w:val="left"/>
      <w:pPr>
        <w:ind w:left="5760" w:hanging="360"/>
      </w:pPr>
    </w:lvl>
    <w:lvl w:ilvl="8" w:tplc="771E434A"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35B831E0">
      <w:start w:val="1"/>
      <w:numFmt w:val="lowerRoman"/>
      <w:lvlText w:val="(%1)"/>
      <w:lvlJc w:val="left"/>
      <w:pPr>
        <w:ind w:left="1080" w:hanging="720"/>
      </w:pPr>
      <w:rPr>
        <w:rFonts w:hint="default"/>
      </w:rPr>
    </w:lvl>
    <w:lvl w:ilvl="1" w:tplc="D6B8FEA8" w:tentative="1">
      <w:start w:val="1"/>
      <w:numFmt w:val="lowerLetter"/>
      <w:lvlText w:val="%2."/>
      <w:lvlJc w:val="left"/>
      <w:pPr>
        <w:ind w:left="1440" w:hanging="360"/>
      </w:pPr>
    </w:lvl>
    <w:lvl w:ilvl="2" w:tplc="35904716" w:tentative="1">
      <w:start w:val="1"/>
      <w:numFmt w:val="lowerRoman"/>
      <w:lvlText w:val="%3."/>
      <w:lvlJc w:val="right"/>
      <w:pPr>
        <w:ind w:left="2160" w:hanging="180"/>
      </w:pPr>
    </w:lvl>
    <w:lvl w:ilvl="3" w:tplc="8702D376" w:tentative="1">
      <w:start w:val="1"/>
      <w:numFmt w:val="decimal"/>
      <w:lvlText w:val="%4."/>
      <w:lvlJc w:val="left"/>
      <w:pPr>
        <w:ind w:left="2880" w:hanging="360"/>
      </w:pPr>
    </w:lvl>
    <w:lvl w:ilvl="4" w:tplc="081A2BC2" w:tentative="1">
      <w:start w:val="1"/>
      <w:numFmt w:val="lowerLetter"/>
      <w:lvlText w:val="%5."/>
      <w:lvlJc w:val="left"/>
      <w:pPr>
        <w:ind w:left="3600" w:hanging="360"/>
      </w:pPr>
    </w:lvl>
    <w:lvl w:ilvl="5" w:tplc="0D74693E" w:tentative="1">
      <w:start w:val="1"/>
      <w:numFmt w:val="lowerRoman"/>
      <w:lvlText w:val="%6."/>
      <w:lvlJc w:val="right"/>
      <w:pPr>
        <w:ind w:left="4320" w:hanging="180"/>
      </w:pPr>
    </w:lvl>
    <w:lvl w:ilvl="6" w:tplc="0B18D364" w:tentative="1">
      <w:start w:val="1"/>
      <w:numFmt w:val="decimal"/>
      <w:lvlText w:val="%7."/>
      <w:lvlJc w:val="left"/>
      <w:pPr>
        <w:ind w:left="5040" w:hanging="360"/>
      </w:pPr>
    </w:lvl>
    <w:lvl w:ilvl="7" w:tplc="1D5A4B28" w:tentative="1">
      <w:start w:val="1"/>
      <w:numFmt w:val="lowerLetter"/>
      <w:lvlText w:val="%8."/>
      <w:lvlJc w:val="left"/>
      <w:pPr>
        <w:ind w:left="5760" w:hanging="360"/>
      </w:pPr>
    </w:lvl>
    <w:lvl w:ilvl="8" w:tplc="B3FEB590"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96B65B64">
      <w:start w:val="1"/>
      <w:numFmt w:val="lowerRoman"/>
      <w:lvlText w:val="(%1)"/>
      <w:lvlJc w:val="left"/>
      <w:pPr>
        <w:ind w:left="1080" w:hanging="720"/>
      </w:pPr>
      <w:rPr>
        <w:rFonts w:hint="default"/>
      </w:rPr>
    </w:lvl>
    <w:lvl w:ilvl="1" w:tplc="7A3A953E" w:tentative="1">
      <w:start w:val="1"/>
      <w:numFmt w:val="lowerLetter"/>
      <w:lvlText w:val="%2."/>
      <w:lvlJc w:val="left"/>
      <w:pPr>
        <w:ind w:left="1440" w:hanging="360"/>
      </w:pPr>
    </w:lvl>
    <w:lvl w:ilvl="2" w:tplc="DF6E1466" w:tentative="1">
      <w:start w:val="1"/>
      <w:numFmt w:val="lowerRoman"/>
      <w:lvlText w:val="%3."/>
      <w:lvlJc w:val="right"/>
      <w:pPr>
        <w:ind w:left="2160" w:hanging="180"/>
      </w:pPr>
    </w:lvl>
    <w:lvl w:ilvl="3" w:tplc="CC4C390A" w:tentative="1">
      <w:start w:val="1"/>
      <w:numFmt w:val="decimal"/>
      <w:lvlText w:val="%4."/>
      <w:lvlJc w:val="left"/>
      <w:pPr>
        <w:ind w:left="2880" w:hanging="360"/>
      </w:pPr>
    </w:lvl>
    <w:lvl w:ilvl="4" w:tplc="A3CEBCEA" w:tentative="1">
      <w:start w:val="1"/>
      <w:numFmt w:val="lowerLetter"/>
      <w:lvlText w:val="%5."/>
      <w:lvlJc w:val="left"/>
      <w:pPr>
        <w:ind w:left="3600" w:hanging="360"/>
      </w:pPr>
    </w:lvl>
    <w:lvl w:ilvl="5" w:tplc="DA1CFBE0" w:tentative="1">
      <w:start w:val="1"/>
      <w:numFmt w:val="lowerRoman"/>
      <w:lvlText w:val="%6."/>
      <w:lvlJc w:val="right"/>
      <w:pPr>
        <w:ind w:left="4320" w:hanging="180"/>
      </w:pPr>
    </w:lvl>
    <w:lvl w:ilvl="6" w:tplc="6F0ED550" w:tentative="1">
      <w:start w:val="1"/>
      <w:numFmt w:val="decimal"/>
      <w:lvlText w:val="%7."/>
      <w:lvlJc w:val="left"/>
      <w:pPr>
        <w:ind w:left="5040" w:hanging="360"/>
      </w:pPr>
    </w:lvl>
    <w:lvl w:ilvl="7" w:tplc="DD243554" w:tentative="1">
      <w:start w:val="1"/>
      <w:numFmt w:val="lowerLetter"/>
      <w:lvlText w:val="%8."/>
      <w:lvlJc w:val="left"/>
      <w:pPr>
        <w:ind w:left="5760" w:hanging="360"/>
      </w:pPr>
    </w:lvl>
    <w:lvl w:ilvl="8" w:tplc="51E660C0"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A700358A">
      <w:start w:val="1"/>
      <w:numFmt w:val="lowerRoman"/>
      <w:lvlText w:val="(%1)"/>
      <w:lvlJc w:val="left"/>
      <w:pPr>
        <w:ind w:left="1080" w:hanging="720"/>
      </w:pPr>
      <w:rPr>
        <w:rFonts w:hint="default"/>
      </w:rPr>
    </w:lvl>
    <w:lvl w:ilvl="1" w:tplc="56F802D2" w:tentative="1">
      <w:start w:val="1"/>
      <w:numFmt w:val="lowerLetter"/>
      <w:lvlText w:val="%2."/>
      <w:lvlJc w:val="left"/>
      <w:pPr>
        <w:ind w:left="1440" w:hanging="360"/>
      </w:pPr>
    </w:lvl>
    <w:lvl w:ilvl="2" w:tplc="74E60282" w:tentative="1">
      <w:start w:val="1"/>
      <w:numFmt w:val="lowerRoman"/>
      <w:lvlText w:val="%3."/>
      <w:lvlJc w:val="right"/>
      <w:pPr>
        <w:ind w:left="2160" w:hanging="180"/>
      </w:pPr>
    </w:lvl>
    <w:lvl w:ilvl="3" w:tplc="8D7EA670" w:tentative="1">
      <w:start w:val="1"/>
      <w:numFmt w:val="decimal"/>
      <w:lvlText w:val="%4."/>
      <w:lvlJc w:val="left"/>
      <w:pPr>
        <w:ind w:left="2880" w:hanging="360"/>
      </w:pPr>
    </w:lvl>
    <w:lvl w:ilvl="4" w:tplc="890C23A0" w:tentative="1">
      <w:start w:val="1"/>
      <w:numFmt w:val="lowerLetter"/>
      <w:lvlText w:val="%5."/>
      <w:lvlJc w:val="left"/>
      <w:pPr>
        <w:ind w:left="3600" w:hanging="360"/>
      </w:pPr>
    </w:lvl>
    <w:lvl w:ilvl="5" w:tplc="08CE1CD4" w:tentative="1">
      <w:start w:val="1"/>
      <w:numFmt w:val="lowerRoman"/>
      <w:lvlText w:val="%6."/>
      <w:lvlJc w:val="right"/>
      <w:pPr>
        <w:ind w:left="4320" w:hanging="180"/>
      </w:pPr>
    </w:lvl>
    <w:lvl w:ilvl="6" w:tplc="65D6241E" w:tentative="1">
      <w:start w:val="1"/>
      <w:numFmt w:val="decimal"/>
      <w:lvlText w:val="%7."/>
      <w:lvlJc w:val="left"/>
      <w:pPr>
        <w:ind w:left="5040" w:hanging="360"/>
      </w:pPr>
    </w:lvl>
    <w:lvl w:ilvl="7" w:tplc="E3C473B0" w:tentative="1">
      <w:start w:val="1"/>
      <w:numFmt w:val="lowerLetter"/>
      <w:lvlText w:val="%8."/>
      <w:lvlJc w:val="left"/>
      <w:pPr>
        <w:ind w:left="5760" w:hanging="360"/>
      </w:pPr>
    </w:lvl>
    <w:lvl w:ilvl="8" w:tplc="98A81218"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7A8E1724">
      <w:start w:val="1"/>
      <w:numFmt w:val="bullet"/>
      <w:lvlText w:val=""/>
      <w:lvlJc w:val="left"/>
      <w:pPr>
        <w:ind w:left="720" w:hanging="360"/>
      </w:pPr>
      <w:rPr>
        <w:rFonts w:ascii="Symbol" w:hAnsi="Symbol" w:hint="default"/>
        <w:color w:val="auto"/>
        <w:sz w:val="24"/>
        <w:szCs w:val="24"/>
      </w:rPr>
    </w:lvl>
    <w:lvl w:ilvl="1" w:tplc="01624534" w:tentative="1">
      <w:start w:val="1"/>
      <w:numFmt w:val="bullet"/>
      <w:lvlText w:val="o"/>
      <w:lvlJc w:val="left"/>
      <w:pPr>
        <w:ind w:left="1440" w:hanging="360"/>
      </w:pPr>
      <w:rPr>
        <w:rFonts w:ascii="Courier New" w:hAnsi="Courier New" w:cs="Courier New" w:hint="default"/>
      </w:rPr>
    </w:lvl>
    <w:lvl w:ilvl="2" w:tplc="704C73BE" w:tentative="1">
      <w:start w:val="1"/>
      <w:numFmt w:val="bullet"/>
      <w:lvlText w:val=""/>
      <w:lvlJc w:val="left"/>
      <w:pPr>
        <w:ind w:left="2160" w:hanging="360"/>
      </w:pPr>
      <w:rPr>
        <w:rFonts w:ascii="Wingdings" w:hAnsi="Wingdings" w:hint="default"/>
      </w:rPr>
    </w:lvl>
    <w:lvl w:ilvl="3" w:tplc="AD9238E0" w:tentative="1">
      <w:start w:val="1"/>
      <w:numFmt w:val="bullet"/>
      <w:lvlText w:val=""/>
      <w:lvlJc w:val="left"/>
      <w:pPr>
        <w:ind w:left="2880" w:hanging="360"/>
      </w:pPr>
      <w:rPr>
        <w:rFonts w:ascii="Symbol" w:hAnsi="Symbol" w:hint="default"/>
      </w:rPr>
    </w:lvl>
    <w:lvl w:ilvl="4" w:tplc="42FC30D8" w:tentative="1">
      <w:start w:val="1"/>
      <w:numFmt w:val="bullet"/>
      <w:lvlText w:val="o"/>
      <w:lvlJc w:val="left"/>
      <w:pPr>
        <w:ind w:left="3600" w:hanging="360"/>
      </w:pPr>
      <w:rPr>
        <w:rFonts w:ascii="Courier New" w:hAnsi="Courier New" w:cs="Courier New" w:hint="default"/>
      </w:rPr>
    </w:lvl>
    <w:lvl w:ilvl="5" w:tplc="14E0208E" w:tentative="1">
      <w:start w:val="1"/>
      <w:numFmt w:val="bullet"/>
      <w:lvlText w:val=""/>
      <w:lvlJc w:val="left"/>
      <w:pPr>
        <w:ind w:left="4320" w:hanging="360"/>
      </w:pPr>
      <w:rPr>
        <w:rFonts w:ascii="Wingdings" w:hAnsi="Wingdings" w:hint="default"/>
      </w:rPr>
    </w:lvl>
    <w:lvl w:ilvl="6" w:tplc="396A076E" w:tentative="1">
      <w:start w:val="1"/>
      <w:numFmt w:val="bullet"/>
      <w:lvlText w:val=""/>
      <w:lvlJc w:val="left"/>
      <w:pPr>
        <w:ind w:left="5040" w:hanging="360"/>
      </w:pPr>
      <w:rPr>
        <w:rFonts w:ascii="Symbol" w:hAnsi="Symbol" w:hint="default"/>
      </w:rPr>
    </w:lvl>
    <w:lvl w:ilvl="7" w:tplc="808C111E" w:tentative="1">
      <w:start w:val="1"/>
      <w:numFmt w:val="bullet"/>
      <w:lvlText w:val="o"/>
      <w:lvlJc w:val="left"/>
      <w:pPr>
        <w:ind w:left="5760" w:hanging="360"/>
      </w:pPr>
      <w:rPr>
        <w:rFonts w:ascii="Courier New" w:hAnsi="Courier New" w:cs="Courier New" w:hint="default"/>
      </w:rPr>
    </w:lvl>
    <w:lvl w:ilvl="8" w:tplc="EF960A5E"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341685BC">
      <w:start w:val="1"/>
      <w:numFmt w:val="lowerRoman"/>
      <w:lvlText w:val="(%1)"/>
      <w:lvlJc w:val="left"/>
      <w:pPr>
        <w:ind w:left="1080" w:hanging="720"/>
      </w:pPr>
      <w:rPr>
        <w:rFonts w:hint="default"/>
      </w:rPr>
    </w:lvl>
    <w:lvl w:ilvl="1" w:tplc="E772BF84" w:tentative="1">
      <w:start w:val="1"/>
      <w:numFmt w:val="lowerLetter"/>
      <w:lvlText w:val="%2."/>
      <w:lvlJc w:val="left"/>
      <w:pPr>
        <w:ind w:left="1440" w:hanging="360"/>
      </w:pPr>
    </w:lvl>
    <w:lvl w:ilvl="2" w:tplc="E37A4224" w:tentative="1">
      <w:start w:val="1"/>
      <w:numFmt w:val="lowerRoman"/>
      <w:lvlText w:val="%3."/>
      <w:lvlJc w:val="right"/>
      <w:pPr>
        <w:ind w:left="2160" w:hanging="180"/>
      </w:pPr>
    </w:lvl>
    <w:lvl w:ilvl="3" w:tplc="C4D499F0" w:tentative="1">
      <w:start w:val="1"/>
      <w:numFmt w:val="decimal"/>
      <w:lvlText w:val="%4."/>
      <w:lvlJc w:val="left"/>
      <w:pPr>
        <w:ind w:left="2880" w:hanging="360"/>
      </w:pPr>
    </w:lvl>
    <w:lvl w:ilvl="4" w:tplc="2AF67042" w:tentative="1">
      <w:start w:val="1"/>
      <w:numFmt w:val="lowerLetter"/>
      <w:lvlText w:val="%5."/>
      <w:lvlJc w:val="left"/>
      <w:pPr>
        <w:ind w:left="3600" w:hanging="360"/>
      </w:pPr>
    </w:lvl>
    <w:lvl w:ilvl="5" w:tplc="0D32BD0C" w:tentative="1">
      <w:start w:val="1"/>
      <w:numFmt w:val="lowerRoman"/>
      <w:lvlText w:val="%6."/>
      <w:lvlJc w:val="right"/>
      <w:pPr>
        <w:ind w:left="4320" w:hanging="180"/>
      </w:pPr>
    </w:lvl>
    <w:lvl w:ilvl="6" w:tplc="0E9A9168" w:tentative="1">
      <w:start w:val="1"/>
      <w:numFmt w:val="decimal"/>
      <w:lvlText w:val="%7."/>
      <w:lvlJc w:val="left"/>
      <w:pPr>
        <w:ind w:left="5040" w:hanging="360"/>
      </w:pPr>
    </w:lvl>
    <w:lvl w:ilvl="7" w:tplc="BBC4DC20" w:tentative="1">
      <w:start w:val="1"/>
      <w:numFmt w:val="lowerLetter"/>
      <w:lvlText w:val="%8."/>
      <w:lvlJc w:val="left"/>
      <w:pPr>
        <w:ind w:left="5760" w:hanging="360"/>
      </w:pPr>
    </w:lvl>
    <w:lvl w:ilvl="8" w:tplc="587623D0"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FAD6956A">
      <w:start w:val="1"/>
      <w:numFmt w:val="lowerRoman"/>
      <w:lvlText w:val="(%1)"/>
      <w:lvlJc w:val="left"/>
      <w:pPr>
        <w:ind w:left="1080" w:hanging="720"/>
      </w:pPr>
      <w:rPr>
        <w:rFonts w:hint="default"/>
      </w:rPr>
    </w:lvl>
    <w:lvl w:ilvl="1" w:tplc="A8900FBA" w:tentative="1">
      <w:start w:val="1"/>
      <w:numFmt w:val="lowerLetter"/>
      <w:lvlText w:val="%2."/>
      <w:lvlJc w:val="left"/>
      <w:pPr>
        <w:ind w:left="1440" w:hanging="360"/>
      </w:pPr>
    </w:lvl>
    <w:lvl w:ilvl="2" w:tplc="CD90A932" w:tentative="1">
      <w:start w:val="1"/>
      <w:numFmt w:val="lowerRoman"/>
      <w:lvlText w:val="%3."/>
      <w:lvlJc w:val="right"/>
      <w:pPr>
        <w:ind w:left="2160" w:hanging="180"/>
      </w:pPr>
    </w:lvl>
    <w:lvl w:ilvl="3" w:tplc="8C10E26C" w:tentative="1">
      <w:start w:val="1"/>
      <w:numFmt w:val="decimal"/>
      <w:lvlText w:val="%4."/>
      <w:lvlJc w:val="left"/>
      <w:pPr>
        <w:ind w:left="2880" w:hanging="360"/>
      </w:pPr>
    </w:lvl>
    <w:lvl w:ilvl="4" w:tplc="DAC09C1C" w:tentative="1">
      <w:start w:val="1"/>
      <w:numFmt w:val="lowerLetter"/>
      <w:lvlText w:val="%5."/>
      <w:lvlJc w:val="left"/>
      <w:pPr>
        <w:ind w:left="3600" w:hanging="360"/>
      </w:pPr>
    </w:lvl>
    <w:lvl w:ilvl="5" w:tplc="4EB49E90" w:tentative="1">
      <w:start w:val="1"/>
      <w:numFmt w:val="lowerRoman"/>
      <w:lvlText w:val="%6."/>
      <w:lvlJc w:val="right"/>
      <w:pPr>
        <w:ind w:left="4320" w:hanging="180"/>
      </w:pPr>
    </w:lvl>
    <w:lvl w:ilvl="6" w:tplc="70141260" w:tentative="1">
      <w:start w:val="1"/>
      <w:numFmt w:val="decimal"/>
      <w:lvlText w:val="%7."/>
      <w:lvlJc w:val="left"/>
      <w:pPr>
        <w:ind w:left="5040" w:hanging="360"/>
      </w:pPr>
    </w:lvl>
    <w:lvl w:ilvl="7" w:tplc="59CA0D88" w:tentative="1">
      <w:start w:val="1"/>
      <w:numFmt w:val="lowerLetter"/>
      <w:lvlText w:val="%8."/>
      <w:lvlJc w:val="left"/>
      <w:pPr>
        <w:ind w:left="5760" w:hanging="360"/>
      </w:pPr>
    </w:lvl>
    <w:lvl w:ilvl="8" w:tplc="82DCC25E"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5024E222">
      <w:start w:val="1"/>
      <w:numFmt w:val="lowerRoman"/>
      <w:lvlText w:val="(%1)"/>
      <w:lvlJc w:val="left"/>
      <w:pPr>
        <w:ind w:left="1080" w:hanging="720"/>
      </w:pPr>
      <w:rPr>
        <w:rFonts w:hint="default"/>
      </w:rPr>
    </w:lvl>
    <w:lvl w:ilvl="1" w:tplc="E9027050" w:tentative="1">
      <w:start w:val="1"/>
      <w:numFmt w:val="lowerLetter"/>
      <w:lvlText w:val="%2."/>
      <w:lvlJc w:val="left"/>
      <w:pPr>
        <w:ind w:left="1440" w:hanging="360"/>
      </w:pPr>
    </w:lvl>
    <w:lvl w:ilvl="2" w:tplc="1B226F80" w:tentative="1">
      <w:start w:val="1"/>
      <w:numFmt w:val="lowerRoman"/>
      <w:lvlText w:val="%3."/>
      <w:lvlJc w:val="right"/>
      <w:pPr>
        <w:ind w:left="2160" w:hanging="180"/>
      </w:pPr>
    </w:lvl>
    <w:lvl w:ilvl="3" w:tplc="F01C103E" w:tentative="1">
      <w:start w:val="1"/>
      <w:numFmt w:val="decimal"/>
      <w:lvlText w:val="%4."/>
      <w:lvlJc w:val="left"/>
      <w:pPr>
        <w:ind w:left="2880" w:hanging="360"/>
      </w:pPr>
    </w:lvl>
    <w:lvl w:ilvl="4" w:tplc="7A0C8802" w:tentative="1">
      <w:start w:val="1"/>
      <w:numFmt w:val="lowerLetter"/>
      <w:lvlText w:val="%5."/>
      <w:lvlJc w:val="left"/>
      <w:pPr>
        <w:ind w:left="3600" w:hanging="360"/>
      </w:pPr>
    </w:lvl>
    <w:lvl w:ilvl="5" w:tplc="22880DB6" w:tentative="1">
      <w:start w:val="1"/>
      <w:numFmt w:val="lowerRoman"/>
      <w:lvlText w:val="%6."/>
      <w:lvlJc w:val="right"/>
      <w:pPr>
        <w:ind w:left="4320" w:hanging="180"/>
      </w:pPr>
    </w:lvl>
    <w:lvl w:ilvl="6" w:tplc="78DC1C2E" w:tentative="1">
      <w:start w:val="1"/>
      <w:numFmt w:val="decimal"/>
      <w:lvlText w:val="%7."/>
      <w:lvlJc w:val="left"/>
      <w:pPr>
        <w:ind w:left="5040" w:hanging="360"/>
      </w:pPr>
    </w:lvl>
    <w:lvl w:ilvl="7" w:tplc="94145736" w:tentative="1">
      <w:start w:val="1"/>
      <w:numFmt w:val="lowerLetter"/>
      <w:lvlText w:val="%8."/>
      <w:lvlJc w:val="left"/>
      <w:pPr>
        <w:ind w:left="5760" w:hanging="360"/>
      </w:pPr>
    </w:lvl>
    <w:lvl w:ilvl="8" w:tplc="41908100"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F136524A">
      <w:start w:val="1"/>
      <w:numFmt w:val="lowerRoman"/>
      <w:lvlText w:val="(%1)"/>
      <w:lvlJc w:val="left"/>
      <w:pPr>
        <w:ind w:left="1080" w:hanging="720"/>
      </w:pPr>
      <w:rPr>
        <w:rFonts w:hint="default"/>
      </w:rPr>
    </w:lvl>
    <w:lvl w:ilvl="1" w:tplc="60D8D20C" w:tentative="1">
      <w:start w:val="1"/>
      <w:numFmt w:val="lowerLetter"/>
      <w:lvlText w:val="%2."/>
      <w:lvlJc w:val="left"/>
      <w:pPr>
        <w:ind w:left="1440" w:hanging="360"/>
      </w:pPr>
    </w:lvl>
    <w:lvl w:ilvl="2" w:tplc="BBB6EDB8" w:tentative="1">
      <w:start w:val="1"/>
      <w:numFmt w:val="lowerRoman"/>
      <w:lvlText w:val="%3."/>
      <w:lvlJc w:val="right"/>
      <w:pPr>
        <w:ind w:left="2160" w:hanging="180"/>
      </w:pPr>
    </w:lvl>
    <w:lvl w:ilvl="3" w:tplc="687E0146" w:tentative="1">
      <w:start w:val="1"/>
      <w:numFmt w:val="decimal"/>
      <w:lvlText w:val="%4."/>
      <w:lvlJc w:val="left"/>
      <w:pPr>
        <w:ind w:left="2880" w:hanging="360"/>
      </w:pPr>
    </w:lvl>
    <w:lvl w:ilvl="4" w:tplc="4BA2146E" w:tentative="1">
      <w:start w:val="1"/>
      <w:numFmt w:val="lowerLetter"/>
      <w:lvlText w:val="%5."/>
      <w:lvlJc w:val="left"/>
      <w:pPr>
        <w:ind w:left="3600" w:hanging="360"/>
      </w:pPr>
    </w:lvl>
    <w:lvl w:ilvl="5" w:tplc="238C33BA" w:tentative="1">
      <w:start w:val="1"/>
      <w:numFmt w:val="lowerRoman"/>
      <w:lvlText w:val="%6."/>
      <w:lvlJc w:val="right"/>
      <w:pPr>
        <w:ind w:left="4320" w:hanging="180"/>
      </w:pPr>
    </w:lvl>
    <w:lvl w:ilvl="6" w:tplc="B79C7A9E" w:tentative="1">
      <w:start w:val="1"/>
      <w:numFmt w:val="decimal"/>
      <w:lvlText w:val="%7."/>
      <w:lvlJc w:val="left"/>
      <w:pPr>
        <w:ind w:left="5040" w:hanging="360"/>
      </w:pPr>
    </w:lvl>
    <w:lvl w:ilvl="7" w:tplc="A57E7FB4" w:tentative="1">
      <w:start w:val="1"/>
      <w:numFmt w:val="lowerLetter"/>
      <w:lvlText w:val="%8."/>
      <w:lvlJc w:val="left"/>
      <w:pPr>
        <w:ind w:left="5760" w:hanging="360"/>
      </w:pPr>
    </w:lvl>
    <w:lvl w:ilvl="8" w:tplc="9936267A"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BB228262">
      <w:start w:val="1"/>
      <w:numFmt w:val="lowerRoman"/>
      <w:lvlText w:val="(%1)"/>
      <w:lvlJc w:val="left"/>
      <w:pPr>
        <w:ind w:left="1080" w:hanging="720"/>
      </w:pPr>
      <w:rPr>
        <w:rFonts w:hint="default"/>
      </w:rPr>
    </w:lvl>
    <w:lvl w:ilvl="1" w:tplc="4C34CF3E" w:tentative="1">
      <w:start w:val="1"/>
      <w:numFmt w:val="lowerLetter"/>
      <w:lvlText w:val="%2."/>
      <w:lvlJc w:val="left"/>
      <w:pPr>
        <w:ind w:left="1440" w:hanging="360"/>
      </w:pPr>
    </w:lvl>
    <w:lvl w:ilvl="2" w:tplc="1A466E8C" w:tentative="1">
      <w:start w:val="1"/>
      <w:numFmt w:val="lowerRoman"/>
      <w:lvlText w:val="%3."/>
      <w:lvlJc w:val="right"/>
      <w:pPr>
        <w:ind w:left="2160" w:hanging="180"/>
      </w:pPr>
    </w:lvl>
    <w:lvl w:ilvl="3" w:tplc="7320020E" w:tentative="1">
      <w:start w:val="1"/>
      <w:numFmt w:val="decimal"/>
      <w:lvlText w:val="%4."/>
      <w:lvlJc w:val="left"/>
      <w:pPr>
        <w:ind w:left="2880" w:hanging="360"/>
      </w:pPr>
    </w:lvl>
    <w:lvl w:ilvl="4" w:tplc="1A0EF17E" w:tentative="1">
      <w:start w:val="1"/>
      <w:numFmt w:val="lowerLetter"/>
      <w:lvlText w:val="%5."/>
      <w:lvlJc w:val="left"/>
      <w:pPr>
        <w:ind w:left="3600" w:hanging="360"/>
      </w:pPr>
    </w:lvl>
    <w:lvl w:ilvl="5" w:tplc="16343AC8" w:tentative="1">
      <w:start w:val="1"/>
      <w:numFmt w:val="lowerRoman"/>
      <w:lvlText w:val="%6."/>
      <w:lvlJc w:val="right"/>
      <w:pPr>
        <w:ind w:left="4320" w:hanging="180"/>
      </w:pPr>
    </w:lvl>
    <w:lvl w:ilvl="6" w:tplc="60C83CCE" w:tentative="1">
      <w:start w:val="1"/>
      <w:numFmt w:val="decimal"/>
      <w:lvlText w:val="%7."/>
      <w:lvlJc w:val="left"/>
      <w:pPr>
        <w:ind w:left="5040" w:hanging="360"/>
      </w:pPr>
    </w:lvl>
    <w:lvl w:ilvl="7" w:tplc="351AB8D6" w:tentative="1">
      <w:start w:val="1"/>
      <w:numFmt w:val="lowerLetter"/>
      <w:lvlText w:val="%8."/>
      <w:lvlJc w:val="left"/>
      <w:pPr>
        <w:ind w:left="5760" w:hanging="360"/>
      </w:pPr>
    </w:lvl>
    <w:lvl w:ilvl="8" w:tplc="94004BF8"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1458CF0E">
      <w:start w:val="1"/>
      <w:numFmt w:val="lowerRoman"/>
      <w:lvlText w:val="(%1)"/>
      <w:lvlJc w:val="left"/>
      <w:pPr>
        <w:ind w:left="1080" w:hanging="720"/>
      </w:pPr>
      <w:rPr>
        <w:rFonts w:hint="default"/>
      </w:rPr>
    </w:lvl>
    <w:lvl w:ilvl="1" w:tplc="E06C1C1C" w:tentative="1">
      <w:start w:val="1"/>
      <w:numFmt w:val="lowerLetter"/>
      <w:lvlText w:val="%2."/>
      <w:lvlJc w:val="left"/>
      <w:pPr>
        <w:ind w:left="1440" w:hanging="360"/>
      </w:pPr>
    </w:lvl>
    <w:lvl w:ilvl="2" w:tplc="D3F64496" w:tentative="1">
      <w:start w:val="1"/>
      <w:numFmt w:val="lowerRoman"/>
      <w:lvlText w:val="%3."/>
      <w:lvlJc w:val="right"/>
      <w:pPr>
        <w:ind w:left="2160" w:hanging="180"/>
      </w:pPr>
    </w:lvl>
    <w:lvl w:ilvl="3" w:tplc="ACDACFAE" w:tentative="1">
      <w:start w:val="1"/>
      <w:numFmt w:val="decimal"/>
      <w:lvlText w:val="%4."/>
      <w:lvlJc w:val="left"/>
      <w:pPr>
        <w:ind w:left="2880" w:hanging="360"/>
      </w:pPr>
    </w:lvl>
    <w:lvl w:ilvl="4" w:tplc="07187240" w:tentative="1">
      <w:start w:val="1"/>
      <w:numFmt w:val="lowerLetter"/>
      <w:lvlText w:val="%5."/>
      <w:lvlJc w:val="left"/>
      <w:pPr>
        <w:ind w:left="3600" w:hanging="360"/>
      </w:pPr>
    </w:lvl>
    <w:lvl w:ilvl="5" w:tplc="6F8A86BE" w:tentative="1">
      <w:start w:val="1"/>
      <w:numFmt w:val="lowerRoman"/>
      <w:lvlText w:val="%6."/>
      <w:lvlJc w:val="right"/>
      <w:pPr>
        <w:ind w:left="4320" w:hanging="180"/>
      </w:pPr>
    </w:lvl>
    <w:lvl w:ilvl="6" w:tplc="CD943D0C" w:tentative="1">
      <w:start w:val="1"/>
      <w:numFmt w:val="decimal"/>
      <w:lvlText w:val="%7."/>
      <w:lvlJc w:val="left"/>
      <w:pPr>
        <w:ind w:left="5040" w:hanging="360"/>
      </w:pPr>
    </w:lvl>
    <w:lvl w:ilvl="7" w:tplc="8940EA8A" w:tentative="1">
      <w:start w:val="1"/>
      <w:numFmt w:val="lowerLetter"/>
      <w:lvlText w:val="%8."/>
      <w:lvlJc w:val="left"/>
      <w:pPr>
        <w:ind w:left="5760" w:hanging="360"/>
      </w:pPr>
    </w:lvl>
    <w:lvl w:ilvl="8" w:tplc="5D8AFB64"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ED6837A8">
      <w:start w:val="1"/>
      <w:numFmt w:val="lowerRoman"/>
      <w:lvlText w:val="(%1)"/>
      <w:lvlJc w:val="left"/>
      <w:pPr>
        <w:ind w:left="1080" w:hanging="720"/>
      </w:pPr>
      <w:rPr>
        <w:rFonts w:hint="default"/>
      </w:rPr>
    </w:lvl>
    <w:lvl w:ilvl="1" w:tplc="9182A192" w:tentative="1">
      <w:start w:val="1"/>
      <w:numFmt w:val="lowerLetter"/>
      <w:lvlText w:val="%2."/>
      <w:lvlJc w:val="left"/>
      <w:pPr>
        <w:ind w:left="1440" w:hanging="360"/>
      </w:pPr>
    </w:lvl>
    <w:lvl w:ilvl="2" w:tplc="03C28C7A" w:tentative="1">
      <w:start w:val="1"/>
      <w:numFmt w:val="lowerRoman"/>
      <w:lvlText w:val="%3."/>
      <w:lvlJc w:val="right"/>
      <w:pPr>
        <w:ind w:left="2160" w:hanging="180"/>
      </w:pPr>
    </w:lvl>
    <w:lvl w:ilvl="3" w:tplc="8534B060" w:tentative="1">
      <w:start w:val="1"/>
      <w:numFmt w:val="decimal"/>
      <w:lvlText w:val="%4."/>
      <w:lvlJc w:val="left"/>
      <w:pPr>
        <w:ind w:left="2880" w:hanging="360"/>
      </w:pPr>
    </w:lvl>
    <w:lvl w:ilvl="4" w:tplc="D7EC1570" w:tentative="1">
      <w:start w:val="1"/>
      <w:numFmt w:val="lowerLetter"/>
      <w:lvlText w:val="%5."/>
      <w:lvlJc w:val="left"/>
      <w:pPr>
        <w:ind w:left="3600" w:hanging="360"/>
      </w:pPr>
    </w:lvl>
    <w:lvl w:ilvl="5" w:tplc="EC46DAA0" w:tentative="1">
      <w:start w:val="1"/>
      <w:numFmt w:val="lowerRoman"/>
      <w:lvlText w:val="%6."/>
      <w:lvlJc w:val="right"/>
      <w:pPr>
        <w:ind w:left="4320" w:hanging="180"/>
      </w:pPr>
    </w:lvl>
    <w:lvl w:ilvl="6" w:tplc="BF0268D0" w:tentative="1">
      <w:start w:val="1"/>
      <w:numFmt w:val="decimal"/>
      <w:lvlText w:val="%7."/>
      <w:lvlJc w:val="left"/>
      <w:pPr>
        <w:ind w:left="5040" w:hanging="360"/>
      </w:pPr>
    </w:lvl>
    <w:lvl w:ilvl="7" w:tplc="62E8D0CE" w:tentative="1">
      <w:start w:val="1"/>
      <w:numFmt w:val="lowerLetter"/>
      <w:lvlText w:val="%8."/>
      <w:lvlJc w:val="left"/>
      <w:pPr>
        <w:ind w:left="5760" w:hanging="360"/>
      </w:pPr>
    </w:lvl>
    <w:lvl w:ilvl="8" w:tplc="F27C169E" w:tentative="1">
      <w:start w:val="1"/>
      <w:numFmt w:val="lowerRoman"/>
      <w:lvlText w:val="%9."/>
      <w:lvlJc w:val="right"/>
      <w:pPr>
        <w:ind w:left="6480" w:hanging="180"/>
      </w:pPr>
    </w:lvl>
  </w:abstractNum>
  <w:abstractNum w:abstractNumId="13" w15:restartNumberingAfterBreak="0">
    <w:nsid w:val="38316D95"/>
    <w:multiLevelType w:val="hybridMultilevel"/>
    <w:tmpl w:val="96C8D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422BD3"/>
    <w:multiLevelType w:val="hybridMultilevel"/>
    <w:tmpl w:val="9A4E0DB6"/>
    <w:lvl w:ilvl="0" w:tplc="69C62A32">
      <w:start w:val="1"/>
      <w:numFmt w:val="lowerRoman"/>
      <w:lvlText w:val="(%1)"/>
      <w:lvlJc w:val="left"/>
      <w:pPr>
        <w:ind w:left="1080" w:hanging="720"/>
      </w:pPr>
      <w:rPr>
        <w:rFonts w:hint="default"/>
      </w:rPr>
    </w:lvl>
    <w:lvl w:ilvl="1" w:tplc="4768E056" w:tentative="1">
      <w:start w:val="1"/>
      <w:numFmt w:val="lowerLetter"/>
      <w:lvlText w:val="%2."/>
      <w:lvlJc w:val="left"/>
      <w:pPr>
        <w:ind w:left="1440" w:hanging="360"/>
      </w:pPr>
    </w:lvl>
    <w:lvl w:ilvl="2" w:tplc="015EC5A0" w:tentative="1">
      <w:start w:val="1"/>
      <w:numFmt w:val="lowerRoman"/>
      <w:lvlText w:val="%3."/>
      <w:lvlJc w:val="right"/>
      <w:pPr>
        <w:ind w:left="2160" w:hanging="180"/>
      </w:pPr>
    </w:lvl>
    <w:lvl w:ilvl="3" w:tplc="2E304B50" w:tentative="1">
      <w:start w:val="1"/>
      <w:numFmt w:val="decimal"/>
      <w:lvlText w:val="%4."/>
      <w:lvlJc w:val="left"/>
      <w:pPr>
        <w:ind w:left="2880" w:hanging="360"/>
      </w:pPr>
    </w:lvl>
    <w:lvl w:ilvl="4" w:tplc="C26C31DE" w:tentative="1">
      <w:start w:val="1"/>
      <w:numFmt w:val="lowerLetter"/>
      <w:lvlText w:val="%5."/>
      <w:lvlJc w:val="left"/>
      <w:pPr>
        <w:ind w:left="3600" w:hanging="360"/>
      </w:pPr>
    </w:lvl>
    <w:lvl w:ilvl="5" w:tplc="76448066" w:tentative="1">
      <w:start w:val="1"/>
      <w:numFmt w:val="lowerRoman"/>
      <w:lvlText w:val="%6."/>
      <w:lvlJc w:val="right"/>
      <w:pPr>
        <w:ind w:left="4320" w:hanging="180"/>
      </w:pPr>
    </w:lvl>
    <w:lvl w:ilvl="6" w:tplc="6E18F2D6" w:tentative="1">
      <w:start w:val="1"/>
      <w:numFmt w:val="decimal"/>
      <w:lvlText w:val="%7."/>
      <w:lvlJc w:val="left"/>
      <w:pPr>
        <w:ind w:left="5040" w:hanging="360"/>
      </w:pPr>
    </w:lvl>
    <w:lvl w:ilvl="7" w:tplc="C6FC491C" w:tentative="1">
      <w:start w:val="1"/>
      <w:numFmt w:val="lowerLetter"/>
      <w:lvlText w:val="%8."/>
      <w:lvlJc w:val="left"/>
      <w:pPr>
        <w:ind w:left="5760" w:hanging="360"/>
      </w:pPr>
    </w:lvl>
    <w:lvl w:ilvl="8" w:tplc="0D805E86"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0F244AA4">
      <w:start w:val="1"/>
      <w:numFmt w:val="lowerRoman"/>
      <w:lvlText w:val="(%1)"/>
      <w:lvlJc w:val="left"/>
      <w:pPr>
        <w:ind w:left="1080" w:hanging="720"/>
      </w:pPr>
      <w:rPr>
        <w:rFonts w:hint="default"/>
      </w:rPr>
    </w:lvl>
    <w:lvl w:ilvl="1" w:tplc="DB34E1C4" w:tentative="1">
      <w:start w:val="1"/>
      <w:numFmt w:val="lowerLetter"/>
      <w:lvlText w:val="%2."/>
      <w:lvlJc w:val="left"/>
      <w:pPr>
        <w:ind w:left="1440" w:hanging="360"/>
      </w:pPr>
    </w:lvl>
    <w:lvl w:ilvl="2" w:tplc="ABF69A48" w:tentative="1">
      <w:start w:val="1"/>
      <w:numFmt w:val="lowerRoman"/>
      <w:lvlText w:val="%3."/>
      <w:lvlJc w:val="right"/>
      <w:pPr>
        <w:ind w:left="2160" w:hanging="180"/>
      </w:pPr>
    </w:lvl>
    <w:lvl w:ilvl="3" w:tplc="3F669050" w:tentative="1">
      <w:start w:val="1"/>
      <w:numFmt w:val="decimal"/>
      <w:lvlText w:val="%4."/>
      <w:lvlJc w:val="left"/>
      <w:pPr>
        <w:ind w:left="2880" w:hanging="360"/>
      </w:pPr>
    </w:lvl>
    <w:lvl w:ilvl="4" w:tplc="F410AAC2" w:tentative="1">
      <w:start w:val="1"/>
      <w:numFmt w:val="lowerLetter"/>
      <w:lvlText w:val="%5."/>
      <w:lvlJc w:val="left"/>
      <w:pPr>
        <w:ind w:left="3600" w:hanging="360"/>
      </w:pPr>
    </w:lvl>
    <w:lvl w:ilvl="5" w:tplc="55749D0E" w:tentative="1">
      <w:start w:val="1"/>
      <w:numFmt w:val="lowerRoman"/>
      <w:lvlText w:val="%6."/>
      <w:lvlJc w:val="right"/>
      <w:pPr>
        <w:ind w:left="4320" w:hanging="180"/>
      </w:pPr>
    </w:lvl>
    <w:lvl w:ilvl="6" w:tplc="879A9E96" w:tentative="1">
      <w:start w:val="1"/>
      <w:numFmt w:val="decimal"/>
      <w:lvlText w:val="%7."/>
      <w:lvlJc w:val="left"/>
      <w:pPr>
        <w:ind w:left="5040" w:hanging="360"/>
      </w:pPr>
    </w:lvl>
    <w:lvl w:ilvl="7" w:tplc="81749EAC" w:tentative="1">
      <w:start w:val="1"/>
      <w:numFmt w:val="lowerLetter"/>
      <w:lvlText w:val="%8."/>
      <w:lvlJc w:val="left"/>
      <w:pPr>
        <w:ind w:left="5760" w:hanging="360"/>
      </w:pPr>
    </w:lvl>
    <w:lvl w:ilvl="8" w:tplc="9D6A7E88"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0734C3FA">
      <w:start w:val="1"/>
      <w:numFmt w:val="lowerRoman"/>
      <w:lvlText w:val="(%1)"/>
      <w:lvlJc w:val="left"/>
      <w:pPr>
        <w:ind w:left="1080" w:hanging="720"/>
      </w:pPr>
      <w:rPr>
        <w:rFonts w:hint="default"/>
      </w:rPr>
    </w:lvl>
    <w:lvl w:ilvl="1" w:tplc="E250A400" w:tentative="1">
      <w:start w:val="1"/>
      <w:numFmt w:val="lowerLetter"/>
      <w:lvlText w:val="%2."/>
      <w:lvlJc w:val="left"/>
      <w:pPr>
        <w:ind w:left="1440" w:hanging="360"/>
      </w:pPr>
    </w:lvl>
    <w:lvl w:ilvl="2" w:tplc="381CEC64" w:tentative="1">
      <w:start w:val="1"/>
      <w:numFmt w:val="lowerRoman"/>
      <w:lvlText w:val="%3."/>
      <w:lvlJc w:val="right"/>
      <w:pPr>
        <w:ind w:left="2160" w:hanging="180"/>
      </w:pPr>
    </w:lvl>
    <w:lvl w:ilvl="3" w:tplc="7EAC261E" w:tentative="1">
      <w:start w:val="1"/>
      <w:numFmt w:val="decimal"/>
      <w:lvlText w:val="%4."/>
      <w:lvlJc w:val="left"/>
      <w:pPr>
        <w:ind w:left="2880" w:hanging="360"/>
      </w:pPr>
    </w:lvl>
    <w:lvl w:ilvl="4" w:tplc="D546A10C" w:tentative="1">
      <w:start w:val="1"/>
      <w:numFmt w:val="lowerLetter"/>
      <w:lvlText w:val="%5."/>
      <w:lvlJc w:val="left"/>
      <w:pPr>
        <w:ind w:left="3600" w:hanging="360"/>
      </w:pPr>
    </w:lvl>
    <w:lvl w:ilvl="5" w:tplc="C2363002" w:tentative="1">
      <w:start w:val="1"/>
      <w:numFmt w:val="lowerRoman"/>
      <w:lvlText w:val="%6."/>
      <w:lvlJc w:val="right"/>
      <w:pPr>
        <w:ind w:left="4320" w:hanging="180"/>
      </w:pPr>
    </w:lvl>
    <w:lvl w:ilvl="6" w:tplc="3E9C375E" w:tentative="1">
      <w:start w:val="1"/>
      <w:numFmt w:val="decimal"/>
      <w:lvlText w:val="%7."/>
      <w:lvlJc w:val="left"/>
      <w:pPr>
        <w:ind w:left="5040" w:hanging="360"/>
      </w:pPr>
    </w:lvl>
    <w:lvl w:ilvl="7" w:tplc="59487568" w:tentative="1">
      <w:start w:val="1"/>
      <w:numFmt w:val="lowerLetter"/>
      <w:lvlText w:val="%8."/>
      <w:lvlJc w:val="left"/>
      <w:pPr>
        <w:ind w:left="5760" w:hanging="360"/>
      </w:pPr>
    </w:lvl>
    <w:lvl w:ilvl="8" w:tplc="B99E6114"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25D4C24E">
      <w:start w:val="1"/>
      <w:numFmt w:val="lowerRoman"/>
      <w:lvlText w:val="(%1)"/>
      <w:lvlJc w:val="left"/>
      <w:pPr>
        <w:ind w:left="1080" w:hanging="720"/>
      </w:pPr>
      <w:rPr>
        <w:rFonts w:hint="default"/>
      </w:rPr>
    </w:lvl>
    <w:lvl w:ilvl="1" w:tplc="CA3C0D00" w:tentative="1">
      <w:start w:val="1"/>
      <w:numFmt w:val="lowerLetter"/>
      <w:lvlText w:val="%2."/>
      <w:lvlJc w:val="left"/>
      <w:pPr>
        <w:ind w:left="1440" w:hanging="360"/>
      </w:pPr>
    </w:lvl>
    <w:lvl w:ilvl="2" w:tplc="1F6E4004" w:tentative="1">
      <w:start w:val="1"/>
      <w:numFmt w:val="lowerRoman"/>
      <w:lvlText w:val="%3."/>
      <w:lvlJc w:val="right"/>
      <w:pPr>
        <w:ind w:left="2160" w:hanging="180"/>
      </w:pPr>
    </w:lvl>
    <w:lvl w:ilvl="3" w:tplc="4C84EA04" w:tentative="1">
      <w:start w:val="1"/>
      <w:numFmt w:val="decimal"/>
      <w:lvlText w:val="%4."/>
      <w:lvlJc w:val="left"/>
      <w:pPr>
        <w:ind w:left="2880" w:hanging="360"/>
      </w:pPr>
    </w:lvl>
    <w:lvl w:ilvl="4" w:tplc="4470101C" w:tentative="1">
      <w:start w:val="1"/>
      <w:numFmt w:val="lowerLetter"/>
      <w:lvlText w:val="%5."/>
      <w:lvlJc w:val="left"/>
      <w:pPr>
        <w:ind w:left="3600" w:hanging="360"/>
      </w:pPr>
    </w:lvl>
    <w:lvl w:ilvl="5" w:tplc="420C3FE2" w:tentative="1">
      <w:start w:val="1"/>
      <w:numFmt w:val="lowerRoman"/>
      <w:lvlText w:val="%6."/>
      <w:lvlJc w:val="right"/>
      <w:pPr>
        <w:ind w:left="4320" w:hanging="180"/>
      </w:pPr>
    </w:lvl>
    <w:lvl w:ilvl="6" w:tplc="43FEDA6C" w:tentative="1">
      <w:start w:val="1"/>
      <w:numFmt w:val="decimal"/>
      <w:lvlText w:val="%7."/>
      <w:lvlJc w:val="left"/>
      <w:pPr>
        <w:ind w:left="5040" w:hanging="360"/>
      </w:pPr>
    </w:lvl>
    <w:lvl w:ilvl="7" w:tplc="FB90672C" w:tentative="1">
      <w:start w:val="1"/>
      <w:numFmt w:val="lowerLetter"/>
      <w:lvlText w:val="%8."/>
      <w:lvlJc w:val="left"/>
      <w:pPr>
        <w:ind w:left="5760" w:hanging="360"/>
      </w:pPr>
    </w:lvl>
    <w:lvl w:ilvl="8" w:tplc="83EA24D0"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B08EE4BE">
      <w:start w:val="1"/>
      <w:numFmt w:val="lowerRoman"/>
      <w:lvlText w:val="(%1)"/>
      <w:lvlJc w:val="left"/>
      <w:pPr>
        <w:ind w:left="1080" w:hanging="720"/>
      </w:pPr>
      <w:rPr>
        <w:rFonts w:hint="default"/>
      </w:rPr>
    </w:lvl>
    <w:lvl w:ilvl="1" w:tplc="DCB80D88" w:tentative="1">
      <w:start w:val="1"/>
      <w:numFmt w:val="lowerLetter"/>
      <w:lvlText w:val="%2."/>
      <w:lvlJc w:val="left"/>
      <w:pPr>
        <w:ind w:left="1440" w:hanging="360"/>
      </w:pPr>
    </w:lvl>
    <w:lvl w:ilvl="2" w:tplc="7944B2E6" w:tentative="1">
      <w:start w:val="1"/>
      <w:numFmt w:val="lowerRoman"/>
      <w:lvlText w:val="%3."/>
      <w:lvlJc w:val="right"/>
      <w:pPr>
        <w:ind w:left="2160" w:hanging="180"/>
      </w:pPr>
    </w:lvl>
    <w:lvl w:ilvl="3" w:tplc="AECE8E90" w:tentative="1">
      <w:start w:val="1"/>
      <w:numFmt w:val="decimal"/>
      <w:lvlText w:val="%4."/>
      <w:lvlJc w:val="left"/>
      <w:pPr>
        <w:ind w:left="2880" w:hanging="360"/>
      </w:pPr>
    </w:lvl>
    <w:lvl w:ilvl="4" w:tplc="C908DADC" w:tentative="1">
      <w:start w:val="1"/>
      <w:numFmt w:val="lowerLetter"/>
      <w:lvlText w:val="%5."/>
      <w:lvlJc w:val="left"/>
      <w:pPr>
        <w:ind w:left="3600" w:hanging="360"/>
      </w:pPr>
    </w:lvl>
    <w:lvl w:ilvl="5" w:tplc="A210BF84" w:tentative="1">
      <w:start w:val="1"/>
      <w:numFmt w:val="lowerRoman"/>
      <w:lvlText w:val="%6."/>
      <w:lvlJc w:val="right"/>
      <w:pPr>
        <w:ind w:left="4320" w:hanging="180"/>
      </w:pPr>
    </w:lvl>
    <w:lvl w:ilvl="6" w:tplc="CA12B5EE" w:tentative="1">
      <w:start w:val="1"/>
      <w:numFmt w:val="decimal"/>
      <w:lvlText w:val="%7."/>
      <w:lvlJc w:val="left"/>
      <w:pPr>
        <w:ind w:left="5040" w:hanging="360"/>
      </w:pPr>
    </w:lvl>
    <w:lvl w:ilvl="7" w:tplc="DABACCA0" w:tentative="1">
      <w:start w:val="1"/>
      <w:numFmt w:val="lowerLetter"/>
      <w:lvlText w:val="%8."/>
      <w:lvlJc w:val="left"/>
      <w:pPr>
        <w:ind w:left="5760" w:hanging="360"/>
      </w:pPr>
    </w:lvl>
    <w:lvl w:ilvl="8" w:tplc="C9FA022A"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08C82B22">
      <w:start w:val="1"/>
      <w:numFmt w:val="lowerRoman"/>
      <w:lvlText w:val="(%1)"/>
      <w:lvlJc w:val="left"/>
      <w:pPr>
        <w:ind w:left="1080" w:hanging="720"/>
      </w:pPr>
      <w:rPr>
        <w:rFonts w:hint="default"/>
      </w:rPr>
    </w:lvl>
    <w:lvl w:ilvl="1" w:tplc="43EE5F96" w:tentative="1">
      <w:start w:val="1"/>
      <w:numFmt w:val="lowerLetter"/>
      <w:lvlText w:val="%2."/>
      <w:lvlJc w:val="left"/>
      <w:pPr>
        <w:ind w:left="1440" w:hanging="360"/>
      </w:pPr>
    </w:lvl>
    <w:lvl w:ilvl="2" w:tplc="5D6E9992" w:tentative="1">
      <w:start w:val="1"/>
      <w:numFmt w:val="lowerRoman"/>
      <w:lvlText w:val="%3."/>
      <w:lvlJc w:val="right"/>
      <w:pPr>
        <w:ind w:left="2160" w:hanging="180"/>
      </w:pPr>
    </w:lvl>
    <w:lvl w:ilvl="3" w:tplc="ED14DF60" w:tentative="1">
      <w:start w:val="1"/>
      <w:numFmt w:val="decimal"/>
      <w:lvlText w:val="%4."/>
      <w:lvlJc w:val="left"/>
      <w:pPr>
        <w:ind w:left="2880" w:hanging="360"/>
      </w:pPr>
    </w:lvl>
    <w:lvl w:ilvl="4" w:tplc="FC12FB10" w:tentative="1">
      <w:start w:val="1"/>
      <w:numFmt w:val="lowerLetter"/>
      <w:lvlText w:val="%5."/>
      <w:lvlJc w:val="left"/>
      <w:pPr>
        <w:ind w:left="3600" w:hanging="360"/>
      </w:pPr>
    </w:lvl>
    <w:lvl w:ilvl="5" w:tplc="589817E2" w:tentative="1">
      <w:start w:val="1"/>
      <w:numFmt w:val="lowerRoman"/>
      <w:lvlText w:val="%6."/>
      <w:lvlJc w:val="right"/>
      <w:pPr>
        <w:ind w:left="4320" w:hanging="180"/>
      </w:pPr>
    </w:lvl>
    <w:lvl w:ilvl="6" w:tplc="B50E48D2" w:tentative="1">
      <w:start w:val="1"/>
      <w:numFmt w:val="decimal"/>
      <w:lvlText w:val="%7."/>
      <w:lvlJc w:val="left"/>
      <w:pPr>
        <w:ind w:left="5040" w:hanging="360"/>
      </w:pPr>
    </w:lvl>
    <w:lvl w:ilvl="7" w:tplc="F072F164" w:tentative="1">
      <w:start w:val="1"/>
      <w:numFmt w:val="lowerLetter"/>
      <w:lvlText w:val="%8."/>
      <w:lvlJc w:val="left"/>
      <w:pPr>
        <w:ind w:left="5760" w:hanging="360"/>
      </w:pPr>
    </w:lvl>
    <w:lvl w:ilvl="8" w:tplc="3D600BD2"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7A032637"/>
    <w:multiLevelType w:val="hybridMultilevel"/>
    <w:tmpl w:val="7A032637"/>
    <w:lvl w:ilvl="0" w:tplc="E5F47FCE">
      <w:start w:val="1"/>
      <w:numFmt w:val="bullet"/>
      <w:lvlText w:val=""/>
      <w:lvlJc w:val="left"/>
      <w:pPr>
        <w:tabs>
          <w:tab w:val="num" w:pos="720"/>
        </w:tabs>
        <w:ind w:left="720" w:hanging="360"/>
      </w:pPr>
      <w:rPr>
        <w:rFonts w:ascii="Symbol" w:hAnsi="Symbol"/>
      </w:rPr>
    </w:lvl>
    <w:lvl w:ilvl="1" w:tplc="A072B4A0">
      <w:start w:val="1"/>
      <w:numFmt w:val="bullet"/>
      <w:lvlText w:val="o"/>
      <w:lvlJc w:val="left"/>
      <w:pPr>
        <w:tabs>
          <w:tab w:val="num" w:pos="1440"/>
        </w:tabs>
        <w:ind w:left="1440" w:hanging="360"/>
      </w:pPr>
      <w:rPr>
        <w:rFonts w:ascii="Courier New" w:hAnsi="Courier New"/>
      </w:rPr>
    </w:lvl>
    <w:lvl w:ilvl="2" w:tplc="D3CE2AAC">
      <w:start w:val="1"/>
      <w:numFmt w:val="bullet"/>
      <w:lvlText w:val=""/>
      <w:lvlJc w:val="left"/>
      <w:pPr>
        <w:tabs>
          <w:tab w:val="num" w:pos="2160"/>
        </w:tabs>
        <w:ind w:left="2160" w:hanging="360"/>
      </w:pPr>
      <w:rPr>
        <w:rFonts w:ascii="Wingdings" w:hAnsi="Wingdings"/>
      </w:rPr>
    </w:lvl>
    <w:lvl w:ilvl="3" w:tplc="4F9C8AC4">
      <w:start w:val="1"/>
      <w:numFmt w:val="bullet"/>
      <w:lvlText w:val=""/>
      <w:lvlJc w:val="left"/>
      <w:pPr>
        <w:tabs>
          <w:tab w:val="num" w:pos="2880"/>
        </w:tabs>
        <w:ind w:left="2880" w:hanging="360"/>
      </w:pPr>
      <w:rPr>
        <w:rFonts w:ascii="Symbol" w:hAnsi="Symbol"/>
      </w:rPr>
    </w:lvl>
    <w:lvl w:ilvl="4" w:tplc="13E6C2AC">
      <w:start w:val="1"/>
      <w:numFmt w:val="bullet"/>
      <w:lvlText w:val="o"/>
      <w:lvlJc w:val="left"/>
      <w:pPr>
        <w:tabs>
          <w:tab w:val="num" w:pos="3600"/>
        </w:tabs>
        <w:ind w:left="3600" w:hanging="360"/>
      </w:pPr>
      <w:rPr>
        <w:rFonts w:ascii="Courier New" w:hAnsi="Courier New"/>
      </w:rPr>
    </w:lvl>
    <w:lvl w:ilvl="5" w:tplc="B658F29E">
      <w:start w:val="1"/>
      <w:numFmt w:val="bullet"/>
      <w:lvlText w:val=""/>
      <w:lvlJc w:val="left"/>
      <w:pPr>
        <w:tabs>
          <w:tab w:val="num" w:pos="4320"/>
        </w:tabs>
        <w:ind w:left="4320" w:hanging="360"/>
      </w:pPr>
      <w:rPr>
        <w:rFonts w:ascii="Wingdings" w:hAnsi="Wingdings"/>
      </w:rPr>
    </w:lvl>
    <w:lvl w:ilvl="6" w:tplc="55EA6832">
      <w:start w:val="1"/>
      <w:numFmt w:val="bullet"/>
      <w:lvlText w:val=""/>
      <w:lvlJc w:val="left"/>
      <w:pPr>
        <w:tabs>
          <w:tab w:val="num" w:pos="5040"/>
        </w:tabs>
        <w:ind w:left="5040" w:hanging="360"/>
      </w:pPr>
      <w:rPr>
        <w:rFonts w:ascii="Symbol" w:hAnsi="Symbol"/>
      </w:rPr>
    </w:lvl>
    <w:lvl w:ilvl="7" w:tplc="BAF4D47A">
      <w:start w:val="1"/>
      <w:numFmt w:val="bullet"/>
      <w:lvlText w:val="o"/>
      <w:lvlJc w:val="left"/>
      <w:pPr>
        <w:tabs>
          <w:tab w:val="num" w:pos="5760"/>
        </w:tabs>
        <w:ind w:left="5760" w:hanging="360"/>
      </w:pPr>
      <w:rPr>
        <w:rFonts w:ascii="Courier New" w:hAnsi="Courier New"/>
      </w:rPr>
    </w:lvl>
    <w:lvl w:ilvl="8" w:tplc="0DE2FFF6">
      <w:start w:val="1"/>
      <w:numFmt w:val="bullet"/>
      <w:lvlText w:val=""/>
      <w:lvlJc w:val="left"/>
      <w:pPr>
        <w:tabs>
          <w:tab w:val="num" w:pos="6480"/>
        </w:tabs>
        <w:ind w:left="6480" w:hanging="360"/>
      </w:pPr>
      <w:rPr>
        <w:rFonts w:ascii="Wingdings" w:hAnsi="Wingdings"/>
      </w:rPr>
    </w:lvl>
  </w:abstractNum>
  <w:num w:numId="1">
    <w:abstractNumId w:val="20"/>
  </w:num>
  <w:num w:numId="2">
    <w:abstractNumId w:val="5"/>
  </w:num>
  <w:num w:numId="3">
    <w:abstractNumId w:val="1"/>
  </w:num>
  <w:num w:numId="4">
    <w:abstractNumId w:val="9"/>
  </w:num>
  <w:num w:numId="5">
    <w:abstractNumId w:val="8"/>
  </w:num>
  <w:num w:numId="6">
    <w:abstractNumId w:val="0"/>
  </w:num>
  <w:num w:numId="7">
    <w:abstractNumId w:val="15"/>
  </w:num>
  <w:num w:numId="8">
    <w:abstractNumId w:val="6"/>
  </w:num>
  <w:num w:numId="9">
    <w:abstractNumId w:val="12"/>
  </w:num>
  <w:num w:numId="10">
    <w:abstractNumId w:val="4"/>
  </w:num>
  <w:num w:numId="11">
    <w:abstractNumId w:val="19"/>
  </w:num>
  <w:num w:numId="12">
    <w:abstractNumId w:val="10"/>
  </w:num>
  <w:num w:numId="13">
    <w:abstractNumId w:val="3"/>
  </w:num>
  <w:num w:numId="14">
    <w:abstractNumId w:val="2"/>
  </w:num>
  <w:num w:numId="15">
    <w:abstractNumId w:val="17"/>
  </w:num>
  <w:num w:numId="16">
    <w:abstractNumId w:val="16"/>
  </w:num>
  <w:num w:numId="17">
    <w:abstractNumId w:val="7"/>
  </w:num>
  <w:num w:numId="18">
    <w:abstractNumId w:val="14"/>
  </w:num>
  <w:num w:numId="19">
    <w:abstractNumId w:val="18"/>
  </w:num>
  <w:num w:numId="20">
    <w:abstractNumId w:val="11"/>
  </w:num>
  <w:num w:numId="21">
    <w:abstractNumId w:val="2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65"/>
    <w:rsid w:val="00555365"/>
    <w:rsid w:val="00563809"/>
    <w:rsid w:val="00613CD7"/>
    <w:rsid w:val="00CA1CAB"/>
    <w:rsid w:val="00D271C5"/>
    <w:rsid w:val="00D41E51"/>
    <w:rsid w:val="00ED58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10F68"/>
  <w15:docId w15:val="{8C9439A5-70F8-4775-875C-23CB4A1AE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table" w:customStyle="1" w:styleId="TableGrid1">
    <w:name w:val="Table Grid1"/>
    <w:basedOn w:val="TableNormal"/>
    <w:next w:val="TableGrid"/>
    <w:uiPriority w:val="39"/>
    <w:rsid w:val="00563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962A222CFB4759AECF49276BBFE9A0"/>
        <w:category>
          <w:name w:val="General"/>
          <w:gallery w:val="placeholder"/>
        </w:category>
        <w:types>
          <w:type w:val="bbPlcHdr"/>
        </w:types>
        <w:behaviors>
          <w:behavior w:val="content"/>
        </w:behaviors>
        <w:guid w:val="{F6A2CDBD-D48E-489B-A9D9-45DCFCA9A38D}"/>
      </w:docPartPr>
      <w:docPartBody>
        <w:p w:rsidR="0069440F" w:rsidRDefault="004D000A" w:rsidP="004D000A">
          <w:pPr>
            <w:pStyle w:val="FD962A222CFB4759AECF49276BBFE9A0"/>
          </w:pPr>
          <w:r w:rsidRPr="00D858FE">
            <w:rPr>
              <w:rStyle w:val="PlaceholderText"/>
            </w:rPr>
            <w:t>Choose an item.</w:t>
          </w:r>
        </w:p>
      </w:docPartBody>
    </w:docPart>
    <w:docPart>
      <w:docPartPr>
        <w:name w:val="B6C6175CEF8747EB86D321F1E473FD67"/>
        <w:category>
          <w:name w:val="General"/>
          <w:gallery w:val="placeholder"/>
        </w:category>
        <w:types>
          <w:type w:val="bbPlcHdr"/>
        </w:types>
        <w:behaviors>
          <w:behavior w:val="content"/>
        </w:behaviors>
        <w:guid w:val="{5DB4EE17-9685-441D-8E27-B5DE048FD56F}"/>
      </w:docPartPr>
      <w:docPartBody>
        <w:p w:rsidR="0069440F" w:rsidRDefault="004D000A" w:rsidP="004D000A">
          <w:pPr>
            <w:pStyle w:val="B6C6175CEF8747EB86D321F1E473FD67"/>
          </w:pPr>
          <w:r w:rsidRPr="00D858FE">
            <w:rPr>
              <w:rStyle w:val="PlaceholderText"/>
            </w:rPr>
            <w:t>Choose an item.</w:t>
          </w:r>
        </w:p>
      </w:docPartBody>
    </w:docPart>
    <w:docPart>
      <w:docPartPr>
        <w:name w:val="498A3F720DD6440380E57B823A620941"/>
        <w:category>
          <w:name w:val="General"/>
          <w:gallery w:val="placeholder"/>
        </w:category>
        <w:types>
          <w:type w:val="bbPlcHdr"/>
        </w:types>
        <w:behaviors>
          <w:behavior w:val="content"/>
        </w:behaviors>
        <w:guid w:val="{CE028BCD-C054-4E9C-8C45-3E4C8E1271EB}"/>
      </w:docPartPr>
      <w:docPartBody>
        <w:p w:rsidR="0069440F" w:rsidRDefault="004D000A" w:rsidP="004D000A">
          <w:pPr>
            <w:pStyle w:val="498A3F720DD6440380E57B823A620941"/>
          </w:pPr>
          <w:r w:rsidRPr="00D858FE">
            <w:rPr>
              <w:rStyle w:val="PlaceholderText"/>
            </w:rPr>
            <w:t>Choose an item.</w:t>
          </w:r>
        </w:p>
      </w:docPartBody>
    </w:docPart>
    <w:docPart>
      <w:docPartPr>
        <w:name w:val="4DCF5570404F453DBF4C4C6382878DE7"/>
        <w:category>
          <w:name w:val="General"/>
          <w:gallery w:val="placeholder"/>
        </w:category>
        <w:types>
          <w:type w:val="bbPlcHdr"/>
        </w:types>
        <w:behaviors>
          <w:behavior w:val="content"/>
        </w:behaviors>
        <w:guid w:val="{16D6C1F3-5937-4D15-A3DA-92789567D825}"/>
      </w:docPartPr>
      <w:docPartBody>
        <w:p w:rsidR="0069440F" w:rsidRDefault="004D000A" w:rsidP="004D000A">
          <w:pPr>
            <w:pStyle w:val="4DCF5570404F453DBF4C4C6382878DE7"/>
          </w:pPr>
          <w:r w:rsidRPr="00D858FE">
            <w:rPr>
              <w:rStyle w:val="PlaceholderText"/>
            </w:rPr>
            <w:t>Choose an item.</w:t>
          </w:r>
        </w:p>
      </w:docPartBody>
    </w:docPart>
    <w:docPart>
      <w:docPartPr>
        <w:name w:val="625D728BAE754FB291BDE140395CC9CD"/>
        <w:category>
          <w:name w:val="General"/>
          <w:gallery w:val="placeholder"/>
        </w:category>
        <w:types>
          <w:type w:val="bbPlcHdr"/>
        </w:types>
        <w:behaviors>
          <w:behavior w:val="content"/>
        </w:behaviors>
        <w:guid w:val="{26772B85-5805-4313-81B6-8827366AC7A4}"/>
      </w:docPartPr>
      <w:docPartBody>
        <w:p w:rsidR="0069440F" w:rsidRDefault="004D000A" w:rsidP="004D000A">
          <w:pPr>
            <w:pStyle w:val="625D728BAE754FB291BDE140395CC9CD"/>
          </w:pPr>
          <w:r w:rsidRPr="00D858FE">
            <w:rPr>
              <w:rStyle w:val="PlaceholderText"/>
            </w:rPr>
            <w:t>Choose an item.</w:t>
          </w:r>
        </w:p>
      </w:docPartBody>
    </w:docPart>
    <w:docPart>
      <w:docPartPr>
        <w:name w:val="9D364EA2ECF74337BEC229E54AAC19B9"/>
        <w:category>
          <w:name w:val="General"/>
          <w:gallery w:val="placeholder"/>
        </w:category>
        <w:types>
          <w:type w:val="bbPlcHdr"/>
        </w:types>
        <w:behaviors>
          <w:behavior w:val="content"/>
        </w:behaviors>
        <w:guid w:val="{DB2B3616-6B82-457E-8F3C-F5D3CCC2580F}"/>
      </w:docPartPr>
      <w:docPartBody>
        <w:p w:rsidR="0069440F" w:rsidRDefault="004D000A" w:rsidP="004D000A">
          <w:pPr>
            <w:pStyle w:val="9D364EA2ECF74337BEC229E54AAC19B9"/>
          </w:pPr>
          <w:r w:rsidRPr="00D858FE">
            <w:rPr>
              <w:rStyle w:val="PlaceholderText"/>
            </w:rPr>
            <w:t>Choose an item.</w:t>
          </w:r>
        </w:p>
      </w:docPartBody>
    </w:docPart>
    <w:docPart>
      <w:docPartPr>
        <w:name w:val="633B882A0131402E94A8718C76C17924"/>
        <w:category>
          <w:name w:val="General"/>
          <w:gallery w:val="placeholder"/>
        </w:category>
        <w:types>
          <w:type w:val="bbPlcHdr"/>
        </w:types>
        <w:behaviors>
          <w:behavior w:val="content"/>
        </w:behaviors>
        <w:guid w:val="{0AA52807-BFC4-4CCA-A23A-9A3B62D08661}"/>
      </w:docPartPr>
      <w:docPartBody>
        <w:p w:rsidR="0069440F" w:rsidRDefault="004D000A" w:rsidP="004D000A">
          <w:pPr>
            <w:pStyle w:val="633B882A0131402E94A8718C76C17924"/>
          </w:pPr>
          <w:r w:rsidRPr="00D858FE">
            <w:rPr>
              <w:rStyle w:val="PlaceholderText"/>
            </w:rPr>
            <w:t>Choose an item.</w:t>
          </w:r>
        </w:p>
      </w:docPartBody>
    </w:docPart>
    <w:docPart>
      <w:docPartPr>
        <w:name w:val="FDC58B654B0E4ECF897FD84E346446EC"/>
        <w:category>
          <w:name w:val="General"/>
          <w:gallery w:val="placeholder"/>
        </w:category>
        <w:types>
          <w:type w:val="bbPlcHdr"/>
        </w:types>
        <w:behaviors>
          <w:behavior w:val="content"/>
        </w:behaviors>
        <w:guid w:val="{CEB67963-892D-497B-9DAB-3401428EC41C}"/>
      </w:docPartPr>
      <w:docPartBody>
        <w:p w:rsidR="0069440F" w:rsidRDefault="004D000A" w:rsidP="004D000A">
          <w:pPr>
            <w:pStyle w:val="FDC58B654B0E4ECF897FD84E346446EC"/>
          </w:pPr>
          <w:r w:rsidRPr="00D858FE">
            <w:rPr>
              <w:rStyle w:val="PlaceholderText"/>
            </w:rPr>
            <w:t>Choose an item.</w:t>
          </w:r>
        </w:p>
      </w:docPartBody>
    </w:docPart>
    <w:docPart>
      <w:docPartPr>
        <w:name w:val="78D9A615BBBD45DA99C16474F98F78AE"/>
        <w:category>
          <w:name w:val="General"/>
          <w:gallery w:val="placeholder"/>
        </w:category>
        <w:types>
          <w:type w:val="bbPlcHdr"/>
        </w:types>
        <w:behaviors>
          <w:behavior w:val="content"/>
        </w:behaviors>
        <w:guid w:val="{3E0853A8-0BDD-4849-B4A5-8FE273C9ED2D}"/>
      </w:docPartPr>
      <w:docPartBody>
        <w:p w:rsidR="0069440F" w:rsidRDefault="004D000A" w:rsidP="004D000A">
          <w:pPr>
            <w:pStyle w:val="78D9A615BBBD45DA99C16474F98F78AE"/>
          </w:pPr>
          <w:r w:rsidRPr="00D858FE">
            <w:rPr>
              <w:rStyle w:val="PlaceholderText"/>
            </w:rPr>
            <w:t>Choose an item.</w:t>
          </w:r>
        </w:p>
      </w:docPartBody>
    </w:docPart>
    <w:docPart>
      <w:docPartPr>
        <w:name w:val="06230A52B4F942D8993A1B5E7ED134AA"/>
        <w:category>
          <w:name w:val="General"/>
          <w:gallery w:val="placeholder"/>
        </w:category>
        <w:types>
          <w:type w:val="bbPlcHdr"/>
        </w:types>
        <w:behaviors>
          <w:behavior w:val="content"/>
        </w:behaviors>
        <w:guid w:val="{60A50C45-EFAB-4F3A-88B8-CFDA6A798DE1}"/>
      </w:docPartPr>
      <w:docPartBody>
        <w:p w:rsidR="0069440F" w:rsidRDefault="004D000A" w:rsidP="004D000A">
          <w:pPr>
            <w:pStyle w:val="06230A52B4F942D8993A1B5E7ED134AA"/>
          </w:pPr>
          <w:r w:rsidRPr="00D858FE">
            <w:rPr>
              <w:rStyle w:val="PlaceholderText"/>
            </w:rPr>
            <w:t>Choose an item.</w:t>
          </w:r>
        </w:p>
      </w:docPartBody>
    </w:docPart>
    <w:docPart>
      <w:docPartPr>
        <w:name w:val="72B6A7421C8E4C5686E680996B3DB33D"/>
        <w:category>
          <w:name w:val="General"/>
          <w:gallery w:val="placeholder"/>
        </w:category>
        <w:types>
          <w:type w:val="bbPlcHdr"/>
        </w:types>
        <w:behaviors>
          <w:behavior w:val="content"/>
        </w:behaviors>
        <w:guid w:val="{F8DC5FF4-7F87-4575-90A7-213141D43598}"/>
      </w:docPartPr>
      <w:docPartBody>
        <w:p w:rsidR="0069440F" w:rsidRDefault="004D000A" w:rsidP="004D000A">
          <w:pPr>
            <w:pStyle w:val="72B6A7421C8E4C5686E680996B3DB33D"/>
          </w:pPr>
          <w:r w:rsidRPr="00D858FE">
            <w:rPr>
              <w:rStyle w:val="PlaceholderText"/>
            </w:rPr>
            <w:t>Choose an item.</w:t>
          </w:r>
        </w:p>
      </w:docPartBody>
    </w:docPart>
    <w:docPart>
      <w:docPartPr>
        <w:name w:val="4C92F26800454C3DA173FBD7F9133887"/>
        <w:category>
          <w:name w:val="General"/>
          <w:gallery w:val="placeholder"/>
        </w:category>
        <w:types>
          <w:type w:val="bbPlcHdr"/>
        </w:types>
        <w:behaviors>
          <w:behavior w:val="content"/>
        </w:behaviors>
        <w:guid w:val="{93CFEA50-7D93-401E-876C-A61504D5BEB0}"/>
      </w:docPartPr>
      <w:docPartBody>
        <w:p w:rsidR="0069440F" w:rsidRDefault="004D000A" w:rsidP="004D000A">
          <w:pPr>
            <w:pStyle w:val="4C92F26800454C3DA173FBD7F9133887"/>
          </w:pPr>
          <w:r w:rsidRPr="00D858FE">
            <w:rPr>
              <w:rStyle w:val="PlaceholderText"/>
            </w:rPr>
            <w:t>Choose an item.</w:t>
          </w:r>
        </w:p>
      </w:docPartBody>
    </w:docPart>
    <w:docPart>
      <w:docPartPr>
        <w:name w:val="ECC267F25C734A1DA91F662B3482A37F"/>
        <w:category>
          <w:name w:val="General"/>
          <w:gallery w:val="placeholder"/>
        </w:category>
        <w:types>
          <w:type w:val="bbPlcHdr"/>
        </w:types>
        <w:behaviors>
          <w:behavior w:val="content"/>
        </w:behaviors>
        <w:guid w:val="{65FD0952-CBAD-4F69-95C7-480453452A96}"/>
      </w:docPartPr>
      <w:docPartBody>
        <w:p w:rsidR="0069440F" w:rsidRDefault="004D000A" w:rsidP="004D000A">
          <w:pPr>
            <w:pStyle w:val="ECC267F25C734A1DA91F662B3482A37F"/>
          </w:pPr>
          <w:r w:rsidRPr="00D858FE">
            <w:rPr>
              <w:rStyle w:val="PlaceholderText"/>
            </w:rPr>
            <w:t>Choose an item.</w:t>
          </w:r>
        </w:p>
      </w:docPartBody>
    </w:docPart>
    <w:docPart>
      <w:docPartPr>
        <w:name w:val="678173AE5CD3442CB35B23D49ED9C1F1"/>
        <w:category>
          <w:name w:val="General"/>
          <w:gallery w:val="placeholder"/>
        </w:category>
        <w:types>
          <w:type w:val="bbPlcHdr"/>
        </w:types>
        <w:behaviors>
          <w:behavior w:val="content"/>
        </w:behaviors>
        <w:guid w:val="{C8C81CFB-C703-49A4-BAF7-1ADD393932FB}"/>
      </w:docPartPr>
      <w:docPartBody>
        <w:p w:rsidR="0069440F" w:rsidRDefault="004D000A" w:rsidP="004D000A">
          <w:pPr>
            <w:pStyle w:val="678173AE5CD3442CB35B23D49ED9C1F1"/>
          </w:pPr>
          <w:r w:rsidRPr="00D858FE">
            <w:rPr>
              <w:rStyle w:val="PlaceholderText"/>
            </w:rPr>
            <w:t>Choose an item.</w:t>
          </w:r>
        </w:p>
      </w:docPartBody>
    </w:docPart>
    <w:docPart>
      <w:docPartPr>
        <w:name w:val="25D72C1607504DD78A8BB16E9E477A15"/>
        <w:category>
          <w:name w:val="General"/>
          <w:gallery w:val="placeholder"/>
        </w:category>
        <w:types>
          <w:type w:val="bbPlcHdr"/>
        </w:types>
        <w:behaviors>
          <w:behavior w:val="content"/>
        </w:behaviors>
        <w:guid w:val="{90235567-7E38-4BE3-890C-2F22CFAADACA}"/>
      </w:docPartPr>
      <w:docPartBody>
        <w:p w:rsidR="0069440F" w:rsidRDefault="004D000A" w:rsidP="004D000A">
          <w:pPr>
            <w:pStyle w:val="25D72C1607504DD78A8BB16E9E477A15"/>
          </w:pPr>
          <w:r w:rsidRPr="00D858FE">
            <w:rPr>
              <w:rStyle w:val="PlaceholderText"/>
            </w:rPr>
            <w:t>Choose an item.</w:t>
          </w:r>
        </w:p>
      </w:docPartBody>
    </w:docPart>
    <w:docPart>
      <w:docPartPr>
        <w:name w:val="11F68D1A285249E596F1602235FEB2FD"/>
        <w:category>
          <w:name w:val="General"/>
          <w:gallery w:val="placeholder"/>
        </w:category>
        <w:types>
          <w:type w:val="bbPlcHdr"/>
        </w:types>
        <w:behaviors>
          <w:behavior w:val="content"/>
        </w:behaviors>
        <w:guid w:val="{8E903D6F-CEE0-4749-87D1-ECE8786A3CAD}"/>
      </w:docPartPr>
      <w:docPartBody>
        <w:p w:rsidR="0069440F" w:rsidRDefault="004D000A" w:rsidP="004D000A">
          <w:pPr>
            <w:pStyle w:val="11F68D1A285249E596F1602235FEB2FD"/>
          </w:pPr>
          <w:r w:rsidRPr="00D858FE">
            <w:rPr>
              <w:rStyle w:val="PlaceholderText"/>
            </w:rPr>
            <w:t>Choose an item.</w:t>
          </w:r>
        </w:p>
      </w:docPartBody>
    </w:docPart>
    <w:docPart>
      <w:docPartPr>
        <w:name w:val="FCE3F6455EBC4A9CACE5C70C97CC9D1F"/>
        <w:category>
          <w:name w:val="General"/>
          <w:gallery w:val="placeholder"/>
        </w:category>
        <w:types>
          <w:type w:val="bbPlcHdr"/>
        </w:types>
        <w:behaviors>
          <w:behavior w:val="content"/>
        </w:behaviors>
        <w:guid w:val="{CAEE3CD6-2F45-46B5-96A8-E3895DF612E3}"/>
      </w:docPartPr>
      <w:docPartBody>
        <w:p w:rsidR="0069440F" w:rsidRDefault="004D000A" w:rsidP="004D000A">
          <w:pPr>
            <w:pStyle w:val="FCE3F6455EBC4A9CACE5C70C97CC9D1F"/>
          </w:pPr>
          <w:r w:rsidRPr="00D858FE">
            <w:rPr>
              <w:rStyle w:val="PlaceholderText"/>
            </w:rPr>
            <w:t>Choose an item.</w:t>
          </w:r>
        </w:p>
      </w:docPartBody>
    </w:docPart>
    <w:docPart>
      <w:docPartPr>
        <w:name w:val="56790CAFBF0A458CB8F2ECF967E5DCBC"/>
        <w:category>
          <w:name w:val="General"/>
          <w:gallery w:val="placeholder"/>
        </w:category>
        <w:types>
          <w:type w:val="bbPlcHdr"/>
        </w:types>
        <w:behaviors>
          <w:behavior w:val="content"/>
        </w:behaviors>
        <w:guid w:val="{C165F818-0EB2-477F-9391-DD095B5059D9}"/>
      </w:docPartPr>
      <w:docPartBody>
        <w:p w:rsidR="0069440F" w:rsidRDefault="004D000A" w:rsidP="004D000A">
          <w:pPr>
            <w:pStyle w:val="56790CAFBF0A458CB8F2ECF967E5DCBC"/>
          </w:pPr>
          <w:r w:rsidRPr="00D858FE">
            <w:rPr>
              <w:rStyle w:val="PlaceholderText"/>
            </w:rPr>
            <w:t>Choose an item.</w:t>
          </w:r>
        </w:p>
      </w:docPartBody>
    </w:docPart>
    <w:docPart>
      <w:docPartPr>
        <w:name w:val="C6E161D033BB40E5987D8C457290C18B"/>
        <w:category>
          <w:name w:val="General"/>
          <w:gallery w:val="placeholder"/>
        </w:category>
        <w:types>
          <w:type w:val="bbPlcHdr"/>
        </w:types>
        <w:behaviors>
          <w:behavior w:val="content"/>
        </w:behaviors>
        <w:guid w:val="{3D16B5AE-68A0-4CF9-9095-2D0B09345498}"/>
      </w:docPartPr>
      <w:docPartBody>
        <w:p w:rsidR="0069440F" w:rsidRDefault="004D000A" w:rsidP="004D000A">
          <w:pPr>
            <w:pStyle w:val="C6E161D033BB40E5987D8C457290C18B"/>
          </w:pPr>
          <w:r w:rsidRPr="00D858FE">
            <w:rPr>
              <w:rStyle w:val="PlaceholderText"/>
            </w:rPr>
            <w:t>Choose an item.</w:t>
          </w:r>
        </w:p>
      </w:docPartBody>
    </w:docPart>
    <w:docPart>
      <w:docPartPr>
        <w:name w:val="E15054D28F6B4835AADCB258A54F7252"/>
        <w:category>
          <w:name w:val="General"/>
          <w:gallery w:val="placeholder"/>
        </w:category>
        <w:types>
          <w:type w:val="bbPlcHdr"/>
        </w:types>
        <w:behaviors>
          <w:behavior w:val="content"/>
        </w:behaviors>
        <w:guid w:val="{D04EB7D3-4873-4417-89BC-6FF82ADE47F4}"/>
      </w:docPartPr>
      <w:docPartBody>
        <w:p w:rsidR="0069440F" w:rsidRDefault="004D000A" w:rsidP="004D000A">
          <w:pPr>
            <w:pStyle w:val="E15054D28F6B4835AADCB258A54F7252"/>
          </w:pPr>
          <w:r w:rsidRPr="00D858FE">
            <w:rPr>
              <w:rStyle w:val="PlaceholderText"/>
            </w:rPr>
            <w:t>Choose an item.</w:t>
          </w:r>
        </w:p>
      </w:docPartBody>
    </w:docPart>
    <w:docPart>
      <w:docPartPr>
        <w:name w:val="3782EA9FDD954104A49A60AEFB80E807"/>
        <w:category>
          <w:name w:val="General"/>
          <w:gallery w:val="placeholder"/>
        </w:category>
        <w:types>
          <w:type w:val="bbPlcHdr"/>
        </w:types>
        <w:behaviors>
          <w:behavior w:val="content"/>
        </w:behaviors>
        <w:guid w:val="{83D0B8D5-0E84-469E-BB89-4EAF78F2D36C}"/>
      </w:docPartPr>
      <w:docPartBody>
        <w:p w:rsidR="0069440F" w:rsidRDefault="004D000A" w:rsidP="004D000A">
          <w:pPr>
            <w:pStyle w:val="3782EA9FDD954104A49A60AEFB80E807"/>
          </w:pPr>
          <w:r w:rsidRPr="00D858FE">
            <w:rPr>
              <w:rStyle w:val="PlaceholderText"/>
            </w:rPr>
            <w:t>Choose an item.</w:t>
          </w:r>
        </w:p>
      </w:docPartBody>
    </w:docPart>
    <w:docPart>
      <w:docPartPr>
        <w:name w:val="F457DFFB7F5744B0876EB0BAA555244F"/>
        <w:category>
          <w:name w:val="General"/>
          <w:gallery w:val="placeholder"/>
        </w:category>
        <w:types>
          <w:type w:val="bbPlcHdr"/>
        </w:types>
        <w:behaviors>
          <w:behavior w:val="content"/>
        </w:behaviors>
        <w:guid w:val="{4BD9BFB9-06C6-4065-A9C0-D4978871409B}"/>
      </w:docPartPr>
      <w:docPartBody>
        <w:p w:rsidR="0069440F" w:rsidRDefault="004D000A" w:rsidP="004D000A">
          <w:pPr>
            <w:pStyle w:val="F457DFFB7F5744B0876EB0BAA555244F"/>
          </w:pPr>
          <w:r w:rsidRPr="00D858FE">
            <w:rPr>
              <w:rStyle w:val="PlaceholderText"/>
            </w:rPr>
            <w:t>Choose an item.</w:t>
          </w:r>
        </w:p>
      </w:docPartBody>
    </w:docPart>
    <w:docPart>
      <w:docPartPr>
        <w:name w:val="13EDFBE94B4B43E092464DDB628E2B00"/>
        <w:category>
          <w:name w:val="General"/>
          <w:gallery w:val="placeholder"/>
        </w:category>
        <w:types>
          <w:type w:val="bbPlcHdr"/>
        </w:types>
        <w:behaviors>
          <w:behavior w:val="content"/>
        </w:behaviors>
        <w:guid w:val="{8A215AF1-2FF8-4228-BD9D-EB3A15BE511C}"/>
      </w:docPartPr>
      <w:docPartBody>
        <w:p w:rsidR="0069440F" w:rsidRDefault="004D000A" w:rsidP="004D000A">
          <w:pPr>
            <w:pStyle w:val="13EDFBE94B4B43E092464DDB628E2B00"/>
          </w:pPr>
          <w:r w:rsidRPr="00D858FE">
            <w:rPr>
              <w:rStyle w:val="PlaceholderText"/>
            </w:rPr>
            <w:t>Choose an item.</w:t>
          </w:r>
        </w:p>
      </w:docPartBody>
    </w:docPart>
    <w:docPart>
      <w:docPartPr>
        <w:name w:val="1B73550CA3A145BAA8072D96A1CB74B5"/>
        <w:category>
          <w:name w:val="General"/>
          <w:gallery w:val="placeholder"/>
        </w:category>
        <w:types>
          <w:type w:val="bbPlcHdr"/>
        </w:types>
        <w:behaviors>
          <w:behavior w:val="content"/>
        </w:behaviors>
        <w:guid w:val="{DBDD33FE-65C8-4D94-8619-DE11385E4EE6}"/>
      </w:docPartPr>
      <w:docPartBody>
        <w:p w:rsidR="0069440F" w:rsidRDefault="004D000A" w:rsidP="004D000A">
          <w:pPr>
            <w:pStyle w:val="1B73550CA3A145BAA8072D96A1CB74B5"/>
          </w:pPr>
          <w:r w:rsidRPr="00D858FE">
            <w:rPr>
              <w:rStyle w:val="PlaceholderText"/>
            </w:rPr>
            <w:t>Choose an item.</w:t>
          </w:r>
        </w:p>
      </w:docPartBody>
    </w:docPart>
    <w:docPart>
      <w:docPartPr>
        <w:name w:val="B34B8509C6FA4062836F83970D0D9C3F"/>
        <w:category>
          <w:name w:val="General"/>
          <w:gallery w:val="placeholder"/>
        </w:category>
        <w:types>
          <w:type w:val="bbPlcHdr"/>
        </w:types>
        <w:behaviors>
          <w:behavior w:val="content"/>
        </w:behaviors>
        <w:guid w:val="{61AF1B6C-E227-4F2F-9A60-766A5CBEE360}"/>
      </w:docPartPr>
      <w:docPartBody>
        <w:p w:rsidR="0069440F" w:rsidRDefault="004D000A" w:rsidP="004D000A">
          <w:pPr>
            <w:pStyle w:val="B34B8509C6FA4062836F83970D0D9C3F"/>
          </w:pPr>
          <w:r w:rsidRPr="00D858FE">
            <w:rPr>
              <w:rStyle w:val="PlaceholderText"/>
            </w:rPr>
            <w:t>Choose an item.</w:t>
          </w:r>
        </w:p>
      </w:docPartBody>
    </w:docPart>
    <w:docPart>
      <w:docPartPr>
        <w:name w:val="7F6C9642F8054544B819DE6E7AD8D576"/>
        <w:category>
          <w:name w:val="General"/>
          <w:gallery w:val="placeholder"/>
        </w:category>
        <w:types>
          <w:type w:val="bbPlcHdr"/>
        </w:types>
        <w:behaviors>
          <w:behavior w:val="content"/>
        </w:behaviors>
        <w:guid w:val="{024365D1-64A3-4616-BBD2-7EF63DA8BF55}"/>
      </w:docPartPr>
      <w:docPartBody>
        <w:p w:rsidR="0069440F" w:rsidRDefault="004D000A" w:rsidP="004D000A">
          <w:pPr>
            <w:pStyle w:val="7F6C9642F8054544B819DE6E7AD8D576"/>
          </w:pPr>
          <w:r w:rsidRPr="00D858FE">
            <w:rPr>
              <w:rStyle w:val="PlaceholderText"/>
            </w:rPr>
            <w:t>Choose an item.</w:t>
          </w:r>
        </w:p>
      </w:docPartBody>
    </w:docPart>
    <w:docPart>
      <w:docPartPr>
        <w:name w:val="E1F6E75465274E42A718CA22DA84958D"/>
        <w:category>
          <w:name w:val="General"/>
          <w:gallery w:val="placeholder"/>
        </w:category>
        <w:types>
          <w:type w:val="bbPlcHdr"/>
        </w:types>
        <w:behaviors>
          <w:behavior w:val="content"/>
        </w:behaviors>
        <w:guid w:val="{A95DB370-F1BC-46B3-84E2-7DDA8E326A41}"/>
      </w:docPartPr>
      <w:docPartBody>
        <w:p w:rsidR="0069440F" w:rsidRDefault="004D000A" w:rsidP="004D000A">
          <w:pPr>
            <w:pStyle w:val="E1F6E75465274E42A718CA22DA84958D"/>
          </w:pPr>
          <w:r w:rsidRPr="00D858FE">
            <w:rPr>
              <w:rStyle w:val="PlaceholderText"/>
            </w:rPr>
            <w:t>Choose an item.</w:t>
          </w:r>
        </w:p>
      </w:docPartBody>
    </w:docPart>
    <w:docPart>
      <w:docPartPr>
        <w:name w:val="610E0FC56D2543B8952C88F0158F707C"/>
        <w:category>
          <w:name w:val="General"/>
          <w:gallery w:val="placeholder"/>
        </w:category>
        <w:types>
          <w:type w:val="bbPlcHdr"/>
        </w:types>
        <w:behaviors>
          <w:behavior w:val="content"/>
        </w:behaviors>
        <w:guid w:val="{5E225AE6-4336-4F8E-8116-E7A922012E6B}"/>
      </w:docPartPr>
      <w:docPartBody>
        <w:p w:rsidR="0069440F" w:rsidRDefault="004D000A" w:rsidP="004D000A">
          <w:pPr>
            <w:pStyle w:val="610E0FC56D2543B8952C88F0158F707C"/>
          </w:pPr>
          <w:r w:rsidRPr="00D858FE">
            <w:rPr>
              <w:rStyle w:val="PlaceholderText"/>
            </w:rPr>
            <w:t>Choose an item.</w:t>
          </w:r>
        </w:p>
      </w:docPartBody>
    </w:docPart>
    <w:docPart>
      <w:docPartPr>
        <w:name w:val="178D8503C19A40EFA66E5E1F51D749A0"/>
        <w:category>
          <w:name w:val="General"/>
          <w:gallery w:val="placeholder"/>
        </w:category>
        <w:types>
          <w:type w:val="bbPlcHdr"/>
        </w:types>
        <w:behaviors>
          <w:behavior w:val="content"/>
        </w:behaviors>
        <w:guid w:val="{2EFC269F-4430-4326-B947-9403FF066247}"/>
      </w:docPartPr>
      <w:docPartBody>
        <w:p w:rsidR="0069440F" w:rsidRDefault="004D000A" w:rsidP="004D000A">
          <w:pPr>
            <w:pStyle w:val="178D8503C19A40EFA66E5E1F51D749A0"/>
          </w:pPr>
          <w:r w:rsidRPr="00D858FE">
            <w:rPr>
              <w:rStyle w:val="PlaceholderText"/>
            </w:rPr>
            <w:t>Choose an item.</w:t>
          </w:r>
        </w:p>
      </w:docPartBody>
    </w:docPart>
    <w:docPart>
      <w:docPartPr>
        <w:name w:val="FBC442D0CA4742BCBBB7FE1541605D17"/>
        <w:category>
          <w:name w:val="General"/>
          <w:gallery w:val="placeholder"/>
        </w:category>
        <w:types>
          <w:type w:val="bbPlcHdr"/>
        </w:types>
        <w:behaviors>
          <w:behavior w:val="content"/>
        </w:behaviors>
        <w:guid w:val="{656B988C-51F7-4FA9-ADB2-2339195E050D}"/>
      </w:docPartPr>
      <w:docPartBody>
        <w:p w:rsidR="0069440F" w:rsidRDefault="004D000A" w:rsidP="004D000A">
          <w:pPr>
            <w:pStyle w:val="FBC442D0CA4742BCBBB7FE1541605D17"/>
          </w:pPr>
          <w:r w:rsidRPr="00D858FE">
            <w:rPr>
              <w:rStyle w:val="PlaceholderText"/>
            </w:rPr>
            <w:t>Choose an item.</w:t>
          </w:r>
        </w:p>
      </w:docPartBody>
    </w:docPart>
    <w:docPart>
      <w:docPartPr>
        <w:name w:val="077EA5F1A91E4282ABBCFF36F1801551"/>
        <w:category>
          <w:name w:val="General"/>
          <w:gallery w:val="placeholder"/>
        </w:category>
        <w:types>
          <w:type w:val="bbPlcHdr"/>
        </w:types>
        <w:behaviors>
          <w:behavior w:val="content"/>
        </w:behaviors>
        <w:guid w:val="{529CF592-1797-4DC7-AAEF-A7E51FE0F8F3}"/>
      </w:docPartPr>
      <w:docPartBody>
        <w:p w:rsidR="0069440F" w:rsidRDefault="004D000A" w:rsidP="004D000A">
          <w:pPr>
            <w:pStyle w:val="077EA5F1A91E4282ABBCFF36F1801551"/>
          </w:pPr>
          <w:r w:rsidRPr="00D858FE">
            <w:rPr>
              <w:rStyle w:val="PlaceholderText"/>
            </w:rPr>
            <w:t>Choose an item.</w:t>
          </w:r>
        </w:p>
      </w:docPartBody>
    </w:docPart>
    <w:docPart>
      <w:docPartPr>
        <w:name w:val="A444855E4E7E48499C4AF523EB9CEA54"/>
        <w:category>
          <w:name w:val="General"/>
          <w:gallery w:val="placeholder"/>
        </w:category>
        <w:types>
          <w:type w:val="bbPlcHdr"/>
        </w:types>
        <w:behaviors>
          <w:behavior w:val="content"/>
        </w:behaviors>
        <w:guid w:val="{7FCDC31B-0769-4D19-8E91-6549906CFA80}"/>
      </w:docPartPr>
      <w:docPartBody>
        <w:p w:rsidR="0069440F" w:rsidRDefault="004D000A" w:rsidP="004D000A">
          <w:pPr>
            <w:pStyle w:val="A444855E4E7E48499C4AF523EB9CEA54"/>
          </w:pPr>
          <w:r w:rsidRPr="00D858FE">
            <w:rPr>
              <w:rStyle w:val="PlaceholderText"/>
            </w:rPr>
            <w:t>Choose an item.</w:t>
          </w:r>
        </w:p>
      </w:docPartBody>
    </w:docPart>
    <w:docPart>
      <w:docPartPr>
        <w:name w:val="A878CB8E86E546E1898C221E754C2A9B"/>
        <w:category>
          <w:name w:val="General"/>
          <w:gallery w:val="placeholder"/>
        </w:category>
        <w:types>
          <w:type w:val="bbPlcHdr"/>
        </w:types>
        <w:behaviors>
          <w:behavior w:val="content"/>
        </w:behaviors>
        <w:guid w:val="{7AEB1DDF-4859-4AE8-BC32-F67D47A44B5B}"/>
      </w:docPartPr>
      <w:docPartBody>
        <w:p w:rsidR="0069440F" w:rsidRDefault="004D000A" w:rsidP="004D000A">
          <w:pPr>
            <w:pStyle w:val="A878CB8E86E546E1898C221E754C2A9B"/>
          </w:pPr>
          <w:r w:rsidRPr="00D858FE">
            <w:rPr>
              <w:rStyle w:val="PlaceholderText"/>
            </w:rPr>
            <w:t>Choose an item.</w:t>
          </w:r>
        </w:p>
      </w:docPartBody>
    </w:docPart>
    <w:docPart>
      <w:docPartPr>
        <w:name w:val="9125D6BD4B2A4CE39BC50C996812A7AE"/>
        <w:category>
          <w:name w:val="General"/>
          <w:gallery w:val="placeholder"/>
        </w:category>
        <w:types>
          <w:type w:val="bbPlcHdr"/>
        </w:types>
        <w:behaviors>
          <w:behavior w:val="content"/>
        </w:behaviors>
        <w:guid w:val="{312907C3-A297-4697-9B48-31EDB26E1910}"/>
      </w:docPartPr>
      <w:docPartBody>
        <w:p w:rsidR="0069440F" w:rsidRDefault="004D000A" w:rsidP="004D000A">
          <w:pPr>
            <w:pStyle w:val="9125D6BD4B2A4CE39BC50C996812A7AE"/>
          </w:pPr>
          <w:r w:rsidRPr="00D858FE">
            <w:rPr>
              <w:rStyle w:val="PlaceholderText"/>
            </w:rPr>
            <w:t>Choose an item.</w:t>
          </w:r>
        </w:p>
      </w:docPartBody>
    </w:docPart>
    <w:docPart>
      <w:docPartPr>
        <w:name w:val="0F8749805A9748C8AA9B70390EA2A899"/>
        <w:category>
          <w:name w:val="General"/>
          <w:gallery w:val="placeholder"/>
        </w:category>
        <w:types>
          <w:type w:val="bbPlcHdr"/>
        </w:types>
        <w:behaviors>
          <w:behavior w:val="content"/>
        </w:behaviors>
        <w:guid w:val="{2AC8AA42-38AB-4DA1-A2D2-DAA22E729B2A}"/>
      </w:docPartPr>
      <w:docPartBody>
        <w:p w:rsidR="0069440F" w:rsidRDefault="004D000A" w:rsidP="004D000A">
          <w:pPr>
            <w:pStyle w:val="0F8749805A9748C8AA9B70390EA2A899"/>
          </w:pPr>
          <w:r w:rsidRPr="00D858FE">
            <w:rPr>
              <w:rStyle w:val="PlaceholderText"/>
            </w:rPr>
            <w:t>Choose an item.</w:t>
          </w:r>
        </w:p>
      </w:docPartBody>
    </w:docPart>
    <w:docPart>
      <w:docPartPr>
        <w:name w:val="0A762F3F687848D8BB1C73F61B584330"/>
        <w:category>
          <w:name w:val="General"/>
          <w:gallery w:val="placeholder"/>
        </w:category>
        <w:types>
          <w:type w:val="bbPlcHdr"/>
        </w:types>
        <w:behaviors>
          <w:behavior w:val="content"/>
        </w:behaviors>
        <w:guid w:val="{E632E257-060E-4E95-98B6-E22C9CA7F791}"/>
      </w:docPartPr>
      <w:docPartBody>
        <w:p w:rsidR="0069440F" w:rsidRDefault="004D000A" w:rsidP="004D000A">
          <w:pPr>
            <w:pStyle w:val="0A762F3F687848D8BB1C73F61B584330"/>
          </w:pPr>
          <w:r w:rsidRPr="00D858FE">
            <w:rPr>
              <w:rStyle w:val="PlaceholderText"/>
            </w:rPr>
            <w:t>Choose an item.</w:t>
          </w:r>
        </w:p>
      </w:docPartBody>
    </w:docPart>
    <w:docPart>
      <w:docPartPr>
        <w:name w:val="2D49777EF8C64F6A986A970DCB48E16E"/>
        <w:category>
          <w:name w:val="General"/>
          <w:gallery w:val="placeholder"/>
        </w:category>
        <w:types>
          <w:type w:val="bbPlcHdr"/>
        </w:types>
        <w:behaviors>
          <w:behavior w:val="content"/>
        </w:behaviors>
        <w:guid w:val="{3CF57E6A-47C5-4FDE-A091-B0098C13360B}"/>
      </w:docPartPr>
      <w:docPartBody>
        <w:p w:rsidR="0069440F" w:rsidRDefault="004D000A" w:rsidP="004D000A">
          <w:pPr>
            <w:pStyle w:val="2D49777EF8C64F6A986A970DCB48E16E"/>
          </w:pPr>
          <w:r w:rsidRPr="00D858FE">
            <w:rPr>
              <w:rStyle w:val="PlaceholderText"/>
            </w:rPr>
            <w:t>Choose an item.</w:t>
          </w:r>
        </w:p>
      </w:docPartBody>
    </w:docPart>
    <w:docPart>
      <w:docPartPr>
        <w:name w:val="2422B45F56A546EEB76780F43C9270AF"/>
        <w:category>
          <w:name w:val="General"/>
          <w:gallery w:val="placeholder"/>
        </w:category>
        <w:types>
          <w:type w:val="bbPlcHdr"/>
        </w:types>
        <w:behaviors>
          <w:behavior w:val="content"/>
        </w:behaviors>
        <w:guid w:val="{987FC5AD-7E7F-4A9C-9580-BDDF0F39F243}"/>
      </w:docPartPr>
      <w:docPartBody>
        <w:p w:rsidR="0069440F" w:rsidRDefault="004D000A" w:rsidP="004D000A">
          <w:pPr>
            <w:pStyle w:val="2422B45F56A546EEB76780F43C9270AF"/>
          </w:pPr>
          <w:r w:rsidRPr="00D858FE">
            <w:rPr>
              <w:rStyle w:val="PlaceholderText"/>
            </w:rPr>
            <w:t>Choose an item.</w:t>
          </w:r>
        </w:p>
      </w:docPartBody>
    </w:docPart>
    <w:docPart>
      <w:docPartPr>
        <w:name w:val="E58DEEBA35D642C0A87794B654260A3D"/>
        <w:category>
          <w:name w:val="General"/>
          <w:gallery w:val="placeholder"/>
        </w:category>
        <w:types>
          <w:type w:val="bbPlcHdr"/>
        </w:types>
        <w:behaviors>
          <w:behavior w:val="content"/>
        </w:behaviors>
        <w:guid w:val="{7B685A99-65BF-4881-BC66-B3BBF1A5FB10}"/>
      </w:docPartPr>
      <w:docPartBody>
        <w:p w:rsidR="0069440F" w:rsidRDefault="004D000A" w:rsidP="004D000A">
          <w:pPr>
            <w:pStyle w:val="E58DEEBA35D642C0A87794B654260A3D"/>
          </w:pPr>
          <w:r w:rsidRPr="00D858FE">
            <w:rPr>
              <w:rStyle w:val="PlaceholderText"/>
            </w:rPr>
            <w:t>Choose an item.</w:t>
          </w:r>
        </w:p>
      </w:docPartBody>
    </w:docPart>
    <w:docPart>
      <w:docPartPr>
        <w:name w:val="7522EC60953D4BB5B329BD02CA714DB0"/>
        <w:category>
          <w:name w:val="General"/>
          <w:gallery w:val="placeholder"/>
        </w:category>
        <w:types>
          <w:type w:val="bbPlcHdr"/>
        </w:types>
        <w:behaviors>
          <w:behavior w:val="content"/>
        </w:behaviors>
        <w:guid w:val="{C71E6939-DCB6-43A6-91EE-2E159E168046}"/>
      </w:docPartPr>
      <w:docPartBody>
        <w:p w:rsidR="0069440F" w:rsidRDefault="004D000A" w:rsidP="004D000A">
          <w:pPr>
            <w:pStyle w:val="7522EC60953D4BB5B329BD02CA714DB0"/>
          </w:pPr>
          <w:r w:rsidRPr="00D858FE">
            <w:rPr>
              <w:rStyle w:val="PlaceholderText"/>
            </w:rPr>
            <w:t>Choose an item.</w:t>
          </w:r>
        </w:p>
      </w:docPartBody>
    </w:docPart>
    <w:docPart>
      <w:docPartPr>
        <w:name w:val="CFDC68C3305B42D7A604A8F08BEE0B9C"/>
        <w:category>
          <w:name w:val="General"/>
          <w:gallery w:val="placeholder"/>
        </w:category>
        <w:types>
          <w:type w:val="bbPlcHdr"/>
        </w:types>
        <w:behaviors>
          <w:behavior w:val="content"/>
        </w:behaviors>
        <w:guid w:val="{224CB917-EE65-47A0-920A-4715C8F8FECA}"/>
      </w:docPartPr>
      <w:docPartBody>
        <w:p w:rsidR="0069440F" w:rsidRDefault="004D000A" w:rsidP="004D000A">
          <w:pPr>
            <w:pStyle w:val="CFDC68C3305B42D7A604A8F08BEE0B9C"/>
          </w:pPr>
          <w:r w:rsidRPr="00D858FE">
            <w:rPr>
              <w:rStyle w:val="PlaceholderText"/>
            </w:rPr>
            <w:t>Choose an item.</w:t>
          </w:r>
        </w:p>
      </w:docPartBody>
    </w:docPart>
    <w:docPart>
      <w:docPartPr>
        <w:name w:val="25A2ADA2B2A24EF98269AB17030BD34F"/>
        <w:category>
          <w:name w:val="General"/>
          <w:gallery w:val="placeholder"/>
        </w:category>
        <w:types>
          <w:type w:val="bbPlcHdr"/>
        </w:types>
        <w:behaviors>
          <w:behavior w:val="content"/>
        </w:behaviors>
        <w:guid w:val="{6C3198B2-11E6-48AD-A63C-6E83921D54C9}"/>
      </w:docPartPr>
      <w:docPartBody>
        <w:p w:rsidR="0069440F" w:rsidRDefault="004D000A" w:rsidP="004D000A">
          <w:pPr>
            <w:pStyle w:val="25A2ADA2B2A24EF98269AB17030BD34F"/>
          </w:pPr>
          <w:r w:rsidRPr="00D858FE">
            <w:rPr>
              <w:rStyle w:val="PlaceholderText"/>
            </w:rPr>
            <w:t>Choose an item.</w:t>
          </w:r>
        </w:p>
      </w:docPartBody>
    </w:docPart>
    <w:docPart>
      <w:docPartPr>
        <w:name w:val="42833F945C984D0BAE69784AAA96F40B"/>
        <w:category>
          <w:name w:val="General"/>
          <w:gallery w:val="placeholder"/>
        </w:category>
        <w:types>
          <w:type w:val="bbPlcHdr"/>
        </w:types>
        <w:behaviors>
          <w:behavior w:val="content"/>
        </w:behaviors>
        <w:guid w:val="{DEE4E7AF-35B9-49F6-8654-04514261E9C7}"/>
      </w:docPartPr>
      <w:docPartBody>
        <w:p w:rsidR="0069440F" w:rsidRDefault="004D000A" w:rsidP="004D000A">
          <w:pPr>
            <w:pStyle w:val="42833F945C984D0BAE69784AAA96F40B"/>
          </w:pPr>
          <w:r w:rsidRPr="00D858FE">
            <w:rPr>
              <w:rStyle w:val="PlaceholderText"/>
            </w:rPr>
            <w:t>Choose an item.</w:t>
          </w:r>
        </w:p>
      </w:docPartBody>
    </w:docPart>
    <w:docPart>
      <w:docPartPr>
        <w:name w:val="1174C9201E704DE6A341EE06ED78E8CF"/>
        <w:category>
          <w:name w:val="General"/>
          <w:gallery w:val="placeholder"/>
        </w:category>
        <w:types>
          <w:type w:val="bbPlcHdr"/>
        </w:types>
        <w:behaviors>
          <w:behavior w:val="content"/>
        </w:behaviors>
        <w:guid w:val="{47336748-419E-4B54-81FA-55892593CD7C}"/>
      </w:docPartPr>
      <w:docPartBody>
        <w:p w:rsidR="0069440F" w:rsidRDefault="004D000A" w:rsidP="004D000A">
          <w:pPr>
            <w:pStyle w:val="1174C9201E704DE6A341EE06ED78E8CF"/>
          </w:pPr>
          <w:r w:rsidRPr="00D858FE">
            <w:rPr>
              <w:rStyle w:val="PlaceholderText"/>
            </w:rPr>
            <w:t>Choose an item.</w:t>
          </w:r>
        </w:p>
      </w:docPartBody>
    </w:docPart>
    <w:docPart>
      <w:docPartPr>
        <w:name w:val="2B402B08F0864E1EBD7FFDE6A8908095"/>
        <w:category>
          <w:name w:val="General"/>
          <w:gallery w:val="placeholder"/>
        </w:category>
        <w:types>
          <w:type w:val="bbPlcHdr"/>
        </w:types>
        <w:behaviors>
          <w:behavior w:val="content"/>
        </w:behaviors>
        <w:guid w:val="{92C5F21C-D2C1-4E6E-B17A-7BE4E4FD665E}"/>
      </w:docPartPr>
      <w:docPartBody>
        <w:p w:rsidR="0069440F" w:rsidRDefault="004D000A" w:rsidP="004D000A">
          <w:pPr>
            <w:pStyle w:val="2B402B08F0864E1EBD7FFDE6A8908095"/>
          </w:pPr>
          <w:r w:rsidRPr="00D858FE">
            <w:rPr>
              <w:rStyle w:val="PlaceholderText"/>
            </w:rPr>
            <w:t>Choose an item.</w:t>
          </w:r>
        </w:p>
      </w:docPartBody>
    </w:docPart>
    <w:docPart>
      <w:docPartPr>
        <w:name w:val="150129DC7B70448CB41A65EEB0D14311"/>
        <w:category>
          <w:name w:val="General"/>
          <w:gallery w:val="placeholder"/>
        </w:category>
        <w:types>
          <w:type w:val="bbPlcHdr"/>
        </w:types>
        <w:behaviors>
          <w:behavior w:val="content"/>
        </w:behaviors>
        <w:guid w:val="{4A710E0A-2896-48F1-8FBF-C3D2983A991C}"/>
      </w:docPartPr>
      <w:docPartBody>
        <w:p w:rsidR="0069440F" w:rsidRDefault="004D000A" w:rsidP="004D000A">
          <w:pPr>
            <w:pStyle w:val="150129DC7B70448CB41A65EEB0D14311"/>
          </w:pPr>
          <w:r w:rsidRPr="00D858FE">
            <w:rPr>
              <w:rStyle w:val="PlaceholderText"/>
            </w:rPr>
            <w:t>Choose an item.</w:t>
          </w:r>
        </w:p>
      </w:docPartBody>
    </w:docPart>
    <w:docPart>
      <w:docPartPr>
        <w:name w:val="445C4A394ED042B19459FEA4A5BB24BE"/>
        <w:category>
          <w:name w:val="General"/>
          <w:gallery w:val="placeholder"/>
        </w:category>
        <w:types>
          <w:type w:val="bbPlcHdr"/>
        </w:types>
        <w:behaviors>
          <w:behavior w:val="content"/>
        </w:behaviors>
        <w:guid w:val="{CC4E1532-0D26-482F-8DC5-91DD559B8669}"/>
      </w:docPartPr>
      <w:docPartBody>
        <w:p w:rsidR="0069440F" w:rsidRDefault="004D000A" w:rsidP="004D000A">
          <w:pPr>
            <w:pStyle w:val="445C4A394ED042B19459FEA4A5BB24BE"/>
          </w:pPr>
          <w:r w:rsidRPr="00D858FE">
            <w:rPr>
              <w:rStyle w:val="PlaceholderText"/>
            </w:rPr>
            <w:t>Choose an item.</w:t>
          </w:r>
        </w:p>
      </w:docPartBody>
    </w:docPart>
    <w:docPart>
      <w:docPartPr>
        <w:name w:val="CE4FD04F15534A9891F1D7B1BD85B36F"/>
        <w:category>
          <w:name w:val="General"/>
          <w:gallery w:val="placeholder"/>
        </w:category>
        <w:types>
          <w:type w:val="bbPlcHdr"/>
        </w:types>
        <w:behaviors>
          <w:behavior w:val="content"/>
        </w:behaviors>
        <w:guid w:val="{085E41DA-4DF7-4A13-BDCA-E12C100F394E}"/>
      </w:docPartPr>
      <w:docPartBody>
        <w:p w:rsidR="0069440F" w:rsidRDefault="004D000A" w:rsidP="004D000A">
          <w:pPr>
            <w:pStyle w:val="CE4FD04F15534A9891F1D7B1BD85B36F"/>
          </w:pPr>
          <w:r w:rsidRPr="00D858FE">
            <w:rPr>
              <w:rStyle w:val="PlaceholderText"/>
            </w:rPr>
            <w:t>Choose an item.</w:t>
          </w:r>
        </w:p>
      </w:docPartBody>
    </w:docPart>
    <w:docPart>
      <w:docPartPr>
        <w:name w:val="B0715083D6CD4468A65650990D57E1AE"/>
        <w:category>
          <w:name w:val="General"/>
          <w:gallery w:val="placeholder"/>
        </w:category>
        <w:types>
          <w:type w:val="bbPlcHdr"/>
        </w:types>
        <w:behaviors>
          <w:behavior w:val="content"/>
        </w:behaviors>
        <w:guid w:val="{3C568489-05BE-4568-B05E-7EA444013BDF}"/>
      </w:docPartPr>
      <w:docPartBody>
        <w:p w:rsidR="0069440F" w:rsidRDefault="004D000A" w:rsidP="004D000A">
          <w:pPr>
            <w:pStyle w:val="B0715083D6CD4468A65650990D57E1AE"/>
          </w:pPr>
          <w:r w:rsidRPr="00D858FE">
            <w:rPr>
              <w:rStyle w:val="PlaceholderText"/>
            </w:rPr>
            <w:t>Choose an item.</w:t>
          </w:r>
        </w:p>
      </w:docPartBody>
    </w:docPart>
    <w:docPart>
      <w:docPartPr>
        <w:name w:val="0E37B18478FE4DB09D25F723675370E1"/>
        <w:category>
          <w:name w:val="General"/>
          <w:gallery w:val="placeholder"/>
        </w:category>
        <w:types>
          <w:type w:val="bbPlcHdr"/>
        </w:types>
        <w:behaviors>
          <w:behavior w:val="content"/>
        </w:behaviors>
        <w:guid w:val="{0FC8A599-FF51-4343-9E3F-8F55C45EB7D0}"/>
      </w:docPartPr>
      <w:docPartBody>
        <w:p w:rsidR="0069440F" w:rsidRDefault="004D000A" w:rsidP="004D000A">
          <w:pPr>
            <w:pStyle w:val="0E37B18478FE4DB09D25F723675370E1"/>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00A"/>
    <w:rsid w:val="004D000A"/>
    <w:rsid w:val="006944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D000A"/>
    <w:rPr>
      <w:rFonts w:asciiTheme="minorHAnsi" w:hAnsiTheme="minorHAnsi"/>
      <w:b w:val="0"/>
      <w:noProof w:val="0"/>
      <w:color w:val="000000" w:themeColor="text1"/>
      <w:sz w:val="30"/>
      <w:lang w:val="en-AU"/>
    </w:rPr>
  </w:style>
  <w:style w:type="paragraph" w:customStyle="1" w:styleId="FD962A222CFB4759AECF49276BBFE9A0">
    <w:name w:val="FD962A222CFB4759AECF49276BBFE9A0"/>
    <w:rsid w:val="004D000A"/>
  </w:style>
  <w:style w:type="paragraph" w:customStyle="1" w:styleId="B6C6175CEF8747EB86D321F1E473FD67">
    <w:name w:val="B6C6175CEF8747EB86D321F1E473FD67"/>
    <w:rsid w:val="004D000A"/>
  </w:style>
  <w:style w:type="paragraph" w:customStyle="1" w:styleId="498A3F720DD6440380E57B823A620941">
    <w:name w:val="498A3F720DD6440380E57B823A620941"/>
    <w:rsid w:val="004D000A"/>
  </w:style>
  <w:style w:type="paragraph" w:customStyle="1" w:styleId="4DCF5570404F453DBF4C4C6382878DE7">
    <w:name w:val="4DCF5570404F453DBF4C4C6382878DE7"/>
    <w:rsid w:val="004D000A"/>
  </w:style>
  <w:style w:type="paragraph" w:customStyle="1" w:styleId="625D728BAE754FB291BDE140395CC9CD">
    <w:name w:val="625D728BAE754FB291BDE140395CC9CD"/>
    <w:rsid w:val="004D000A"/>
  </w:style>
  <w:style w:type="paragraph" w:customStyle="1" w:styleId="9D364EA2ECF74337BEC229E54AAC19B9">
    <w:name w:val="9D364EA2ECF74337BEC229E54AAC19B9"/>
    <w:rsid w:val="004D000A"/>
  </w:style>
  <w:style w:type="paragraph" w:customStyle="1" w:styleId="633B882A0131402E94A8718C76C17924">
    <w:name w:val="633B882A0131402E94A8718C76C17924"/>
    <w:rsid w:val="004D000A"/>
  </w:style>
  <w:style w:type="paragraph" w:customStyle="1" w:styleId="FDC58B654B0E4ECF897FD84E346446EC">
    <w:name w:val="FDC58B654B0E4ECF897FD84E346446EC"/>
    <w:rsid w:val="004D000A"/>
  </w:style>
  <w:style w:type="paragraph" w:customStyle="1" w:styleId="78D9A615BBBD45DA99C16474F98F78AE">
    <w:name w:val="78D9A615BBBD45DA99C16474F98F78AE"/>
    <w:rsid w:val="004D000A"/>
  </w:style>
  <w:style w:type="paragraph" w:customStyle="1" w:styleId="06230A52B4F942D8993A1B5E7ED134AA">
    <w:name w:val="06230A52B4F942D8993A1B5E7ED134AA"/>
    <w:rsid w:val="004D000A"/>
  </w:style>
  <w:style w:type="paragraph" w:customStyle="1" w:styleId="72B6A7421C8E4C5686E680996B3DB33D">
    <w:name w:val="72B6A7421C8E4C5686E680996B3DB33D"/>
    <w:rsid w:val="004D000A"/>
  </w:style>
  <w:style w:type="paragraph" w:customStyle="1" w:styleId="4C92F26800454C3DA173FBD7F9133887">
    <w:name w:val="4C92F26800454C3DA173FBD7F9133887"/>
    <w:rsid w:val="004D000A"/>
  </w:style>
  <w:style w:type="paragraph" w:customStyle="1" w:styleId="ECC267F25C734A1DA91F662B3482A37F">
    <w:name w:val="ECC267F25C734A1DA91F662B3482A37F"/>
    <w:rsid w:val="004D000A"/>
  </w:style>
  <w:style w:type="paragraph" w:customStyle="1" w:styleId="678173AE5CD3442CB35B23D49ED9C1F1">
    <w:name w:val="678173AE5CD3442CB35B23D49ED9C1F1"/>
    <w:rsid w:val="004D000A"/>
  </w:style>
  <w:style w:type="paragraph" w:customStyle="1" w:styleId="25D72C1607504DD78A8BB16E9E477A15">
    <w:name w:val="25D72C1607504DD78A8BB16E9E477A15"/>
    <w:rsid w:val="004D000A"/>
  </w:style>
  <w:style w:type="paragraph" w:customStyle="1" w:styleId="11F68D1A285249E596F1602235FEB2FD">
    <w:name w:val="11F68D1A285249E596F1602235FEB2FD"/>
    <w:rsid w:val="004D000A"/>
  </w:style>
  <w:style w:type="paragraph" w:customStyle="1" w:styleId="FCE3F6455EBC4A9CACE5C70C97CC9D1F">
    <w:name w:val="FCE3F6455EBC4A9CACE5C70C97CC9D1F"/>
    <w:rsid w:val="004D000A"/>
  </w:style>
  <w:style w:type="paragraph" w:customStyle="1" w:styleId="56790CAFBF0A458CB8F2ECF967E5DCBC">
    <w:name w:val="56790CAFBF0A458CB8F2ECF967E5DCBC"/>
    <w:rsid w:val="004D000A"/>
  </w:style>
  <w:style w:type="paragraph" w:customStyle="1" w:styleId="C6E161D033BB40E5987D8C457290C18B">
    <w:name w:val="C6E161D033BB40E5987D8C457290C18B"/>
    <w:rsid w:val="004D000A"/>
  </w:style>
  <w:style w:type="paragraph" w:customStyle="1" w:styleId="E15054D28F6B4835AADCB258A54F7252">
    <w:name w:val="E15054D28F6B4835AADCB258A54F7252"/>
    <w:rsid w:val="004D000A"/>
  </w:style>
  <w:style w:type="paragraph" w:customStyle="1" w:styleId="3782EA9FDD954104A49A60AEFB80E807">
    <w:name w:val="3782EA9FDD954104A49A60AEFB80E807"/>
    <w:rsid w:val="004D000A"/>
  </w:style>
  <w:style w:type="paragraph" w:customStyle="1" w:styleId="F457DFFB7F5744B0876EB0BAA555244F">
    <w:name w:val="F457DFFB7F5744B0876EB0BAA555244F"/>
    <w:rsid w:val="004D000A"/>
  </w:style>
  <w:style w:type="paragraph" w:customStyle="1" w:styleId="13EDFBE94B4B43E092464DDB628E2B00">
    <w:name w:val="13EDFBE94B4B43E092464DDB628E2B00"/>
    <w:rsid w:val="004D000A"/>
  </w:style>
  <w:style w:type="paragraph" w:customStyle="1" w:styleId="1B73550CA3A145BAA8072D96A1CB74B5">
    <w:name w:val="1B73550CA3A145BAA8072D96A1CB74B5"/>
    <w:rsid w:val="004D000A"/>
  </w:style>
  <w:style w:type="paragraph" w:customStyle="1" w:styleId="B34B8509C6FA4062836F83970D0D9C3F">
    <w:name w:val="B34B8509C6FA4062836F83970D0D9C3F"/>
    <w:rsid w:val="004D000A"/>
  </w:style>
  <w:style w:type="paragraph" w:customStyle="1" w:styleId="7F6C9642F8054544B819DE6E7AD8D576">
    <w:name w:val="7F6C9642F8054544B819DE6E7AD8D576"/>
    <w:rsid w:val="004D000A"/>
  </w:style>
  <w:style w:type="paragraph" w:customStyle="1" w:styleId="E1F6E75465274E42A718CA22DA84958D">
    <w:name w:val="E1F6E75465274E42A718CA22DA84958D"/>
    <w:rsid w:val="004D000A"/>
  </w:style>
  <w:style w:type="paragraph" w:customStyle="1" w:styleId="610E0FC56D2543B8952C88F0158F707C">
    <w:name w:val="610E0FC56D2543B8952C88F0158F707C"/>
    <w:rsid w:val="004D000A"/>
  </w:style>
  <w:style w:type="paragraph" w:customStyle="1" w:styleId="178D8503C19A40EFA66E5E1F51D749A0">
    <w:name w:val="178D8503C19A40EFA66E5E1F51D749A0"/>
    <w:rsid w:val="004D000A"/>
  </w:style>
  <w:style w:type="paragraph" w:customStyle="1" w:styleId="FBC442D0CA4742BCBBB7FE1541605D17">
    <w:name w:val="FBC442D0CA4742BCBBB7FE1541605D17"/>
    <w:rsid w:val="004D000A"/>
  </w:style>
  <w:style w:type="paragraph" w:customStyle="1" w:styleId="077EA5F1A91E4282ABBCFF36F1801551">
    <w:name w:val="077EA5F1A91E4282ABBCFF36F1801551"/>
    <w:rsid w:val="004D000A"/>
  </w:style>
  <w:style w:type="paragraph" w:customStyle="1" w:styleId="A444855E4E7E48499C4AF523EB9CEA54">
    <w:name w:val="A444855E4E7E48499C4AF523EB9CEA54"/>
    <w:rsid w:val="004D000A"/>
  </w:style>
  <w:style w:type="paragraph" w:customStyle="1" w:styleId="A878CB8E86E546E1898C221E754C2A9B">
    <w:name w:val="A878CB8E86E546E1898C221E754C2A9B"/>
    <w:rsid w:val="004D000A"/>
  </w:style>
  <w:style w:type="paragraph" w:customStyle="1" w:styleId="9125D6BD4B2A4CE39BC50C996812A7AE">
    <w:name w:val="9125D6BD4B2A4CE39BC50C996812A7AE"/>
    <w:rsid w:val="004D000A"/>
  </w:style>
  <w:style w:type="paragraph" w:customStyle="1" w:styleId="0F8749805A9748C8AA9B70390EA2A899">
    <w:name w:val="0F8749805A9748C8AA9B70390EA2A899"/>
    <w:rsid w:val="004D000A"/>
  </w:style>
  <w:style w:type="paragraph" w:customStyle="1" w:styleId="0A762F3F687848D8BB1C73F61B584330">
    <w:name w:val="0A762F3F687848D8BB1C73F61B584330"/>
    <w:rsid w:val="004D000A"/>
  </w:style>
  <w:style w:type="paragraph" w:customStyle="1" w:styleId="2D49777EF8C64F6A986A970DCB48E16E">
    <w:name w:val="2D49777EF8C64F6A986A970DCB48E16E"/>
    <w:rsid w:val="004D000A"/>
  </w:style>
  <w:style w:type="paragraph" w:customStyle="1" w:styleId="2422B45F56A546EEB76780F43C9270AF">
    <w:name w:val="2422B45F56A546EEB76780F43C9270AF"/>
    <w:rsid w:val="004D000A"/>
  </w:style>
  <w:style w:type="paragraph" w:customStyle="1" w:styleId="E58DEEBA35D642C0A87794B654260A3D">
    <w:name w:val="E58DEEBA35D642C0A87794B654260A3D"/>
    <w:rsid w:val="004D000A"/>
  </w:style>
  <w:style w:type="paragraph" w:customStyle="1" w:styleId="7522EC60953D4BB5B329BD02CA714DB0">
    <w:name w:val="7522EC60953D4BB5B329BD02CA714DB0"/>
    <w:rsid w:val="004D000A"/>
  </w:style>
  <w:style w:type="paragraph" w:customStyle="1" w:styleId="CFDC68C3305B42D7A604A8F08BEE0B9C">
    <w:name w:val="CFDC68C3305B42D7A604A8F08BEE0B9C"/>
    <w:rsid w:val="004D000A"/>
  </w:style>
  <w:style w:type="paragraph" w:customStyle="1" w:styleId="25A2ADA2B2A24EF98269AB17030BD34F">
    <w:name w:val="25A2ADA2B2A24EF98269AB17030BD34F"/>
    <w:rsid w:val="004D000A"/>
  </w:style>
  <w:style w:type="paragraph" w:customStyle="1" w:styleId="42833F945C984D0BAE69784AAA96F40B">
    <w:name w:val="42833F945C984D0BAE69784AAA96F40B"/>
    <w:rsid w:val="004D000A"/>
  </w:style>
  <w:style w:type="paragraph" w:customStyle="1" w:styleId="1174C9201E704DE6A341EE06ED78E8CF">
    <w:name w:val="1174C9201E704DE6A341EE06ED78E8CF"/>
    <w:rsid w:val="004D000A"/>
  </w:style>
  <w:style w:type="paragraph" w:customStyle="1" w:styleId="2B402B08F0864E1EBD7FFDE6A8908095">
    <w:name w:val="2B402B08F0864E1EBD7FFDE6A8908095"/>
    <w:rsid w:val="004D000A"/>
  </w:style>
  <w:style w:type="paragraph" w:customStyle="1" w:styleId="150129DC7B70448CB41A65EEB0D14311">
    <w:name w:val="150129DC7B70448CB41A65EEB0D14311"/>
    <w:rsid w:val="004D000A"/>
  </w:style>
  <w:style w:type="paragraph" w:customStyle="1" w:styleId="445C4A394ED042B19459FEA4A5BB24BE">
    <w:name w:val="445C4A394ED042B19459FEA4A5BB24BE"/>
    <w:rsid w:val="004D000A"/>
  </w:style>
  <w:style w:type="paragraph" w:customStyle="1" w:styleId="CE4FD04F15534A9891F1D7B1BD85B36F">
    <w:name w:val="CE4FD04F15534A9891F1D7B1BD85B36F"/>
    <w:rsid w:val="004D000A"/>
  </w:style>
  <w:style w:type="paragraph" w:customStyle="1" w:styleId="B0715083D6CD4468A65650990D57E1AE">
    <w:name w:val="B0715083D6CD4468A65650990D57E1AE"/>
    <w:rsid w:val="004D000A"/>
  </w:style>
  <w:style w:type="paragraph" w:customStyle="1" w:styleId="0E37B18478FE4DB09D25F723675370E1">
    <w:name w:val="0E37B18478FE4DB09D25F723675370E1"/>
    <w:rsid w:val="004D00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0160</RACS_x0020_ID>
    <Approved_x0020_Provider xmlns="a8338b6e-77a6-4851-82b6-98166143ffdd">Corporation of the City of Unley</Approved_x0020_Provider>
    <Management_x0020_Company_x0020_ID xmlns="a8338b6e-77a6-4851-82b6-98166143ffdd" xsi:nil="true"/>
    <Home xmlns="a8338b6e-77a6-4851-82b6-98166143ffdd">City of Unley - UNLEY</Home>
    <Signed xmlns="a8338b6e-77a6-4851-82b6-98166143ffdd" xsi:nil="true"/>
    <Uploaded xmlns="a8338b6e-77a6-4851-82b6-98166143ffdd">False</Uploaded>
    <Management_x0020_Company xmlns="a8338b6e-77a6-4851-82b6-98166143ffdd" xsi:nil="true"/>
    <Doc_x0020_Date xmlns="a8338b6e-77a6-4851-82b6-98166143ffdd">2023-04-04T00:13:00+00:00</Doc_x0020_Date>
    <CSI_x0020_ID xmlns="a8338b6e-77a6-4851-82b6-98166143ffdd" xsi:nil="true"/>
    <Case_x0020_ID xmlns="a8338b6e-77a6-4851-82b6-98166143ffdd" xsi:nil="true"/>
    <Approved_x0020_Provider_x0020_ID xmlns="a8338b6e-77a6-4851-82b6-98166143ffdd">646234E7-8A82-E411-B1AD-005056922186</Approved_x0020_Provider_x0020_ID>
    <Location xmlns="a8338b6e-77a6-4851-82b6-98166143ffdd" xsi:nil="true"/>
    <Home_x0020_ID xmlns="a8338b6e-77a6-4851-82b6-98166143ffdd">2821939B-0385-E411-B1AD-005056922186</Home_x0020_ID>
    <State xmlns="a8338b6e-77a6-4851-82b6-98166143ffdd">SA</State>
    <Doc_x0020_Sent_Received_x0020_Date xmlns="a8338b6e-77a6-4851-82b6-98166143ffdd">2023-04-04T00:00:00+00:00</Doc_x0020_Sent_Received_x0020_Date>
    <Activity_x0020_ID xmlns="a8338b6e-77a6-4851-82b6-98166143ffdd">14354DC3-F883-E811-8C70-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DE012-724C-4549-83D5-1580FC2B7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openxmlformats.org/package/2006/metadata/core-properties"/>
    <ds:schemaRef ds:uri="a8338b6e-77a6-4851-82b6-98166143ffdd"/>
    <ds:schemaRef ds:uri="http://www.w3.org/XML/1998/namespace"/>
    <ds:schemaRef ds:uri="http://schemas.microsoft.com/office/2006/metadata/properties"/>
    <ds:schemaRef ds:uri="http://schemas.microsoft.com/office/2006/documentManagement/types"/>
    <ds:schemaRef ds:uri="http://purl.org/dc/elements/1.1/"/>
    <ds:schemaRef ds:uri="http://purl.org/dc/dcmitype/"/>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844</Words>
  <Characters>2761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Shayne-Marie Burke</cp:lastModifiedBy>
  <cp:revision>3</cp:revision>
  <dcterms:created xsi:type="dcterms:W3CDTF">2023-05-02T04:08:00Z</dcterms:created>
  <dcterms:modified xsi:type="dcterms:W3CDTF">2023-05-02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